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CE5AF" w14:textId="77777777" w:rsidR="00655A00" w:rsidRPr="002D412E" w:rsidRDefault="00655A00" w:rsidP="00655A00">
      <w:pPr>
        <w:spacing w:after="36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Toc27073720"/>
      <w:r w:rsidRPr="002D412E">
        <w:rPr>
          <w:rFonts w:ascii="Times New Roman" w:hAnsi="Times New Roman" w:cs="Times New Roman"/>
          <w:sz w:val="32"/>
          <w:szCs w:val="28"/>
        </w:rPr>
        <w:t>СОДЕРЖАНИЕ</w:t>
      </w:r>
      <w:bookmarkEnd w:id="0"/>
    </w:p>
    <w:p w14:paraId="00146A68" w14:textId="77777777" w:rsidR="00655A00" w:rsidRPr="002D412E" w:rsidRDefault="00655A00" w:rsidP="00655A00">
      <w:pPr>
        <w:pStyle w:val="12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2D412E">
        <w:rPr>
          <w:sz w:val="28"/>
          <w:szCs w:val="28"/>
        </w:rPr>
        <w:t>Введение</w:t>
      </w:r>
      <w:r w:rsidRPr="002D412E">
        <w:rPr>
          <w:sz w:val="28"/>
          <w:szCs w:val="28"/>
        </w:rPr>
        <w:tab/>
        <w:t>4</w:t>
      </w:r>
    </w:p>
    <w:p w14:paraId="2A42C6C3" w14:textId="3121DFB7" w:rsidR="00655A00" w:rsidRPr="002D412E" w:rsidRDefault="00655A00" w:rsidP="00655A00">
      <w:pPr>
        <w:pStyle w:val="12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2D412E">
        <w:rPr>
          <w:sz w:val="28"/>
          <w:szCs w:val="28"/>
        </w:rPr>
        <w:t>1 Технический проект</w:t>
      </w:r>
      <w:r w:rsidRPr="002D412E">
        <w:rPr>
          <w:sz w:val="28"/>
          <w:szCs w:val="28"/>
        </w:rPr>
        <w:tab/>
      </w:r>
      <w:r w:rsidR="002D412E">
        <w:rPr>
          <w:sz w:val="28"/>
          <w:szCs w:val="28"/>
        </w:rPr>
        <w:t>6</w:t>
      </w:r>
    </w:p>
    <w:p w14:paraId="5ECFFC68" w14:textId="2A9426D5" w:rsidR="00655A00" w:rsidRPr="002D412E" w:rsidRDefault="00655A00" w:rsidP="00655A00">
      <w:pPr>
        <w:pStyle w:val="12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2D412E">
        <w:rPr>
          <w:sz w:val="28"/>
          <w:szCs w:val="28"/>
        </w:rPr>
        <w:t xml:space="preserve">1.1 </w:t>
      </w:r>
      <w:r w:rsidR="002D412E" w:rsidRPr="002D412E">
        <w:rPr>
          <w:sz w:val="28"/>
          <w:szCs w:val="28"/>
        </w:rPr>
        <w:t>Классификация игровых приложений</w:t>
      </w:r>
      <w:r w:rsidRPr="002D412E">
        <w:rPr>
          <w:sz w:val="28"/>
          <w:szCs w:val="28"/>
        </w:rPr>
        <w:tab/>
      </w:r>
      <w:r w:rsidR="002D412E">
        <w:rPr>
          <w:sz w:val="28"/>
          <w:szCs w:val="28"/>
        </w:rPr>
        <w:t>6</w:t>
      </w:r>
    </w:p>
    <w:p w14:paraId="6C1319E4" w14:textId="0DEB0662" w:rsidR="00655A00" w:rsidRPr="002D412E" w:rsidRDefault="00655A00" w:rsidP="00655A00">
      <w:pPr>
        <w:pStyle w:val="12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2D412E">
        <w:rPr>
          <w:sz w:val="28"/>
          <w:szCs w:val="28"/>
        </w:rPr>
        <w:t xml:space="preserve">1.2 Выбор </w:t>
      </w:r>
      <w:r w:rsidR="002D412E" w:rsidRPr="002D412E">
        <w:rPr>
          <w:sz w:val="28"/>
          <w:szCs w:val="28"/>
        </w:rPr>
        <w:t>целевой операционной системы</w:t>
      </w:r>
      <w:r w:rsidRPr="002D412E">
        <w:rPr>
          <w:sz w:val="28"/>
          <w:szCs w:val="28"/>
        </w:rPr>
        <w:tab/>
        <w:t>8</w:t>
      </w:r>
    </w:p>
    <w:p w14:paraId="33D52030" w14:textId="3FCCCB0F" w:rsidR="00655A00" w:rsidRPr="002D412E" w:rsidRDefault="00655A00" w:rsidP="00655A00">
      <w:pPr>
        <w:pStyle w:val="12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2D412E">
        <w:rPr>
          <w:sz w:val="28"/>
          <w:szCs w:val="28"/>
        </w:rPr>
        <w:t>1.3 Постановка задачи</w:t>
      </w:r>
      <w:r w:rsidRPr="002D412E">
        <w:rPr>
          <w:sz w:val="28"/>
          <w:szCs w:val="28"/>
        </w:rPr>
        <w:tab/>
      </w:r>
      <w:r w:rsidR="002D412E">
        <w:rPr>
          <w:sz w:val="28"/>
          <w:szCs w:val="28"/>
        </w:rPr>
        <w:t>10</w:t>
      </w:r>
    </w:p>
    <w:p w14:paraId="12409BB2" w14:textId="6A117647" w:rsidR="00655A00" w:rsidRPr="002D412E" w:rsidRDefault="00655A00" w:rsidP="00655A00">
      <w:pPr>
        <w:pStyle w:val="12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2D412E">
        <w:rPr>
          <w:sz w:val="28"/>
          <w:szCs w:val="28"/>
        </w:rPr>
        <w:t>1.4 Выбор средств реализации</w:t>
      </w:r>
      <w:r w:rsidRPr="002D412E">
        <w:rPr>
          <w:sz w:val="28"/>
          <w:szCs w:val="28"/>
        </w:rPr>
        <w:tab/>
        <w:t>1</w:t>
      </w:r>
      <w:r w:rsidR="002D412E">
        <w:rPr>
          <w:sz w:val="28"/>
          <w:szCs w:val="28"/>
        </w:rPr>
        <w:t>1</w:t>
      </w:r>
    </w:p>
    <w:p w14:paraId="53A1AF5D" w14:textId="2B02A2FB" w:rsidR="00655A00" w:rsidRPr="002D412E" w:rsidRDefault="00655A00" w:rsidP="00655A00">
      <w:pPr>
        <w:pStyle w:val="12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2D412E">
        <w:rPr>
          <w:sz w:val="28"/>
          <w:szCs w:val="28"/>
        </w:rPr>
        <w:t>1.5 Требования к программному обеспечению и техническим средствам</w:t>
      </w:r>
      <w:r w:rsidRPr="002D412E">
        <w:rPr>
          <w:sz w:val="28"/>
          <w:szCs w:val="28"/>
        </w:rPr>
        <w:tab/>
        <w:t>1</w:t>
      </w:r>
      <w:r w:rsidR="002D412E">
        <w:rPr>
          <w:sz w:val="28"/>
          <w:szCs w:val="28"/>
        </w:rPr>
        <w:t>5</w:t>
      </w:r>
    </w:p>
    <w:p w14:paraId="7CD1695C" w14:textId="590D2725" w:rsidR="00655A00" w:rsidRPr="002D412E" w:rsidRDefault="00655A00" w:rsidP="00655A00">
      <w:pPr>
        <w:pStyle w:val="12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2D412E">
        <w:rPr>
          <w:sz w:val="28"/>
          <w:szCs w:val="28"/>
        </w:rPr>
        <w:t>1.6 Проектирование и моделирование игрового приложения</w:t>
      </w:r>
      <w:r w:rsidRPr="002D412E">
        <w:rPr>
          <w:sz w:val="28"/>
          <w:szCs w:val="28"/>
        </w:rPr>
        <w:tab/>
      </w:r>
      <w:r w:rsidR="002D412E">
        <w:rPr>
          <w:sz w:val="28"/>
          <w:szCs w:val="28"/>
        </w:rPr>
        <w:t>16</w:t>
      </w:r>
    </w:p>
    <w:p w14:paraId="08C3E1D1" w14:textId="25825A6B" w:rsidR="00655A00" w:rsidRPr="002D412E" w:rsidRDefault="00655A00" w:rsidP="00655A00">
      <w:pPr>
        <w:pStyle w:val="12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2D412E">
        <w:rPr>
          <w:sz w:val="28"/>
          <w:szCs w:val="28"/>
        </w:rPr>
        <w:t>1.6.1 Сценарий и стратегия игры</w:t>
      </w:r>
      <w:r w:rsidRPr="002D412E">
        <w:rPr>
          <w:sz w:val="28"/>
          <w:szCs w:val="28"/>
        </w:rPr>
        <w:tab/>
      </w:r>
      <w:r w:rsidR="002D412E">
        <w:rPr>
          <w:sz w:val="28"/>
          <w:szCs w:val="28"/>
        </w:rPr>
        <w:t>16</w:t>
      </w:r>
    </w:p>
    <w:p w14:paraId="5DBAB7E9" w14:textId="338109B9" w:rsidR="00655A00" w:rsidRPr="002D412E" w:rsidRDefault="00655A00" w:rsidP="00655A00">
      <w:pPr>
        <w:pStyle w:val="12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2D412E">
        <w:rPr>
          <w:sz w:val="28"/>
          <w:szCs w:val="28"/>
        </w:rPr>
        <w:t xml:space="preserve">1.6.2 </w:t>
      </w:r>
      <w:r w:rsidR="002D412E" w:rsidRPr="002D412E">
        <w:rPr>
          <w:sz w:val="28"/>
          <w:szCs w:val="28"/>
        </w:rPr>
        <w:t>Функции персонажей</w:t>
      </w:r>
      <w:r w:rsidRPr="002D412E">
        <w:rPr>
          <w:sz w:val="28"/>
          <w:szCs w:val="28"/>
        </w:rPr>
        <w:tab/>
      </w:r>
      <w:r w:rsidR="002D412E">
        <w:rPr>
          <w:sz w:val="28"/>
          <w:szCs w:val="28"/>
        </w:rPr>
        <w:t>16</w:t>
      </w:r>
    </w:p>
    <w:p w14:paraId="5F2E4D32" w14:textId="6433BD43" w:rsidR="00655A00" w:rsidRDefault="00655A00" w:rsidP="00655A00">
      <w:pPr>
        <w:pStyle w:val="12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2D412E">
        <w:rPr>
          <w:sz w:val="28"/>
          <w:szCs w:val="28"/>
        </w:rPr>
        <w:t xml:space="preserve">1.6.3 </w:t>
      </w:r>
      <w:r w:rsidR="002D412E">
        <w:rPr>
          <w:sz w:val="28"/>
        </w:rPr>
        <w:t>Графика</w:t>
      </w:r>
      <w:r w:rsidRPr="002D412E">
        <w:rPr>
          <w:sz w:val="28"/>
          <w:szCs w:val="28"/>
        </w:rPr>
        <w:tab/>
      </w:r>
      <w:r w:rsidR="002D412E">
        <w:rPr>
          <w:sz w:val="28"/>
          <w:szCs w:val="28"/>
        </w:rPr>
        <w:t>17</w:t>
      </w:r>
    </w:p>
    <w:p w14:paraId="2FF08FE1" w14:textId="3FA7A27D" w:rsidR="002D412E" w:rsidRPr="002D412E" w:rsidRDefault="002D412E" w:rsidP="00655A00">
      <w:pPr>
        <w:pStyle w:val="12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2D412E">
        <w:rPr>
          <w:sz w:val="28"/>
          <w:szCs w:val="28"/>
        </w:rPr>
        <w:t>1.6.4 Основные функции игрового приложения</w:t>
      </w:r>
      <w:r>
        <w:rPr>
          <w:sz w:val="28"/>
          <w:szCs w:val="28"/>
        </w:rPr>
        <w:tab/>
        <w:t>18</w:t>
      </w:r>
    </w:p>
    <w:p w14:paraId="0E54520E" w14:textId="3DC97FBF" w:rsidR="00655A00" w:rsidRPr="002D412E" w:rsidRDefault="00655A00" w:rsidP="00655A00">
      <w:pPr>
        <w:pStyle w:val="12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2D412E">
        <w:rPr>
          <w:sz w:val="28"/>
          <w:szCs w:val="28"/>
        </w:rPr>
        <w:t>2 Рабочий проект</w:t>
      </w:r>
      <w:r w:rsidRPr="002D412E">
        <w:rPr>
          <w:sz w:val="28"/>
          <w:szCs w:val="28"/>
        </w:rPr>
        <w:tab/>
        <w:t>2</w:t>
      </w:r>
      <w:r w:rsidR="002D412E">
        <w:rPr>
          <w:sz w:val="28"/>
          <w:szCs w:val="28"/>
        </w:rPr>
        <w:t>0</w:t>
      </w:r>
    </w:p>
    <w:p w14:paraId="53DCA339" w14:textId="1B0F6E0B" w:rsidR="00655A00" w:rsidRPr="002D412E" w:rsidRDefault="00655A00" w:rsidP="00655A00">
      <w:pPr>
        <w:pStyle w:val="12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2D412E">
        <w:rPr>
          <w:sz w:val="28"/>
          <w:szCs w:val="28"/>
        </w:rPr>
        <w:t>2.1 Стандартные объекты игрового приложения</w:t>
      </w:r>
      <w:r w:rsidRPr="002D412E">
        <w:rPr>
          <w:sz w:val="28"/>
          <w:szCs w:val="28"/>
        </w:rPr>
        <w:tab/>
        <w:t>2</w:t>
      </w:r>
      <w:r w:rsidR="002D412E">
        <w:rPr>
          <w:sz w:val="28"/>
          <w:szCs w:val="28"/>
        </w:rPr>
        <w:t>0</w:t>
      </w:r>
    </w:p>
    <w:p w14:paraId="526EAE21" w14:textId="49094229" w:rsidR="00655A00" w:rsidRPr="002D412E" w:rsidRDefault="00655A00" w:rsidP="00655A00">
      <w:pPr>
        <w:pStyle w:val="12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2D412E">
        <w:rPr>
          <w:sz w:val="28"/>
          <w:szCs w:val="28"/>
        </w:rPr>
        <w:t>2.2 Пользовательские объекты игрового приложения</w:t>
      </w:r>
      <w:r w:rsidRPr="002D412E">
        <w:rPr>
          <w:sz w:val="28"/>
          <w:szCs w:val="28"/>
        </w:rPr>
        <w:tab/>
        <w:t>2</w:t>
      </w:r>
      <w:r w:rsidR="002D412E">
        <w:rPr>
          <w:sz w:val="28"/>
          <w:szCs w:val="28"/>
        </w:rPr>
        <w:t>1</w:t>
      </w:r>
    </w:p>
    <w:p w14:paraId="7B1AFB75" w14:textId="2D01AA25" w:rsidR="00655A00" w:rsidRPr="002D412E" w:rsidRDefault="00655A00" w:rsidP="00655A00">
      <w:pPr>
        <w:pStyle w:val="12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2D412E">
        <w:rPr>
          <w:sz w:val="28"/>
          <w:szCs w:val="28"/>
        </w:rPr>
        <w:t>2.3 Установка и настройка игрового приложения</w:t>
      </w:r>
      <w:r w:rsidRPr="002D412E">
        <w:rPr>
          <w:sz w:val="28"/>
          <w:szCs w:val="28"/>
        </w:rPr>
        <w:tab/>
        <w:t>2</w:t>
      </w:r>
      <w:r w:rsidR="002D412E">
        <w:rPr>
          <w:sz w:val="28"/>
          <w:szCs w:val="28"/>
        </w:rPr>
        <w:t>3</w:t>
      </w:r>
    </w:p>
    <w:p w14:paraId="552D9EAE" w14:textId="111F2EA6" w:rsidR="00655A00" w:rsidRPr="002D412E" w:rsidRDefault="00655A00" w:rsidP="00655A00">
      <w:pPr>
        <w:pStyle w:val="12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2D412E">
        <w:rPr>
          <w:sz w:val="28"/>
          <w:szCs w:val="28"/>
        </w:rPr>
        <w:t>2.4 Работа с игровым приложением</w:t>
      </w:r>
      <w:r w:rsidRPr="002D412E">
        <w:rPr>
          <w:sz w:val="28"/>
          <w:szCs w:val="28"/>
        </w:rPr>
        <w:tab/>
        <w:t>2</w:t>
      </w:r>
      <w:r w:rsidR="002D412E">
        <w:rPr>
          <w:sz w:val="28"/>
          <w:szCs w:val="28"/>
        </w:rPr>
        <w:t>4</w:t>
      </w:r>
    </w:p>
    <w:p w14:paraId="522D57B2" w14:textId="345228D6" w:rsidR="00655A00" w:rsidRPr="002D412E" w:rsidRDefault="00655A00" w:rsidP="00655A00">
      <w:pPr>
        <w:pStyle w:val="12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2D412E">
        <w:rPr>
          <w:sz w:val="28"/>
          <w:szCs w:val="28"/>
        </w:rPr>
        <w:t>Заключение</w:t>
      </w:r>
      <w:r w:rsidRPr="002D412E">
        <w:rPr>
          <w:sz w:val="28"/>
          <w:szCs w:val="28"/>
        </w:rPr>
        <w:tab/>
      </w:r>
      <w:r w:rsidR="002D412E">
        <w:rPr>
          <w:sz w:val="28"/>
          <w:szCs w:val="28"/>
        </w:rPr>
        <w:t>27</w:t>
      </w:r>
    </w:p>
    <w:p w14:paraId="308A2361" w14:textId="4AEEE5E5" w:rsidR="00655A00" w:rsidRPr="002D412E" w:rsidRDefault="00655A00" w:rsidP="00655A00">
      <w:pPr>
        <w:pStyle w:val="12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2D412E">
        <w:rPr>
          <w:sz w:val="28"/>
          <w:szCs w:val="28"/>
        </w:rPr>
        <w:t>Список использованных источников</w:t>
      </w:r>
      <w:r w:rsidRPr="002D412E">
        <w:rPr>
          <w:sz w:val="28"/>
          <w:szCs w:val="28"/>
        </w:rPr>
        <w:tab/>
      </w:r>
      <w:r w:rsidR="002D412E">
        <w:rPr>
          <w:sz w:val="28"/>
          <w:szCs w:val="28"/>
        </w:rPr>
        <w:t>29</w:t>
      </w:r>
    </w:p>
    <w:p w14:paraId="3E7C004D" w14:textId="7BFAF226" w:rsidR="00655A00" w:rsidRPr="002D412E" w:rsidRDefault="00655A00" w:rsidP="00655A00">
      <w:pPr>
        <w:pStyle w:val="12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2D412E">
        <w:rPr>
          <w:sz w:val="28"/>
          <w:szCs w:val="28"/>
        </w:rPr>
        <w:t xml:space="preserve">Приложение А – </w:t>
      </w:r>
      <w:r w:rsidR="002D412E" w:rsidRPr="002D412E">
        <w:rPr>
          <w:sz w:val="28"/>
          <w:szCs w:val="28"/>
        </w:rPr>
        <w:t>Листинг скриптов</w:t>
      </w:r>
      <w:bookmarkStart w:id="1" w:name="_GoBack"/>
      <w:bookmarkEnd w:id="1"/>
      <w:r w:rsidRPr="002D412E">
        <w:rPr>
          <w:sz w:val="28"/>
          <w:szCs w:val="28"/>
        </w:rPr>
        <w:tab/>
      </w:r>
      <w:r w:rsidR="002D412E">
        <w:rPr>
          <w:sz w:val="28"/>
          <w:szCs w:val="28"/>
        </w:rPr>
        <w:t>30</w:t>
      </w:r>
    </w:p>
    <w:p w14:paraId="36246F6D" w14:textId="77777777" w:rsidR="00655A00" w:rsidRPr="002D412E" w:rsidRDefault="00655A00" w:rsidP="00655A00">
      <w:pPr>
        <w:rPr>
          <w:rFonts w:ascii="Times New Roman" w:eastAsia="Times New Roman" w:hAnsi="Times New Roman" w:cs="Times New Roman"/>
        </w:rPr>
      </w:pPr>
      <w:r w:rsidRPr="002D412E">
        <w:rPr>
          <w:rFonts w:ascii="Times New Roman" w:eastAsia="Times New Roman" w:hAnsi="Times New Roman" w:cs="Times New Roman"/>
        </w:rPr>
        <w:br w:type="page"/>
      </w:r>
    </w:p>
    <w:p w14:paraId="625EE88A" w14:textId="2A095297" w:rsidR="000B71FB" w:rsidRPr="002D412E" w:rsidRDefault="00165E82" w:rsidP="00D926B9">
      <w:pPr>
        <w:spacing w:after="36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D412E">
        <w:rPr>
          <w:rFonts w:ascii="Times New Roman" w:hAnsi="Times New Roman" w:cs="Times New Roman"/>
          <w:sz w:val="32"/>
          <w:szCs w:val="28"/>
        </w:rPr>
        <w:lastRenderedPageBreak/>
        <w:t>ВВЕДЕНИЕ</w:t>
      </w:r>
    </w:p>
    <w:p w14:paraId="6E0BD238" w14:textId="77777777" w:rsidR="00BD7AC2" w:rsidRPr="002D412E" w:rsidRDefault="00BD7AC2" w:rsidP="00FD0692">
      <w:pPr>
        <w:pStyle w:val="HTML"/>
        <w:spacing w:line="360" w:lineRule="auto"/>
        <w:ind w:firstLine="709"/>
        <w:jc w:val="both"/>
        <w:rPr>
          <w:rFonts w:ascii="inherit" w:hAnsi="inherit"/>
          <w:color w:val="222222"/>
          <w:sz w:val="42"/>
          <w:szCs w:val="42"/>
        </w:rPr>
      </w:pPr>
      <w:r w:rsidRPr="002D412E">
        <w:rPr>
          <w:rFonts w:ascii="Times New Roman" w:hAnsi="Times New Roman" w:cs="Times New Roman"/>
          <w:color w:val="000000" w:themeColor="text1"/>
          <w:sz w:val="28"/>
          <w:szCs w:val="28"/>
        </w:rPr>
        <w:t>Темой курсового проекта является «Разработка и создание игрового приложения на Unity».</w:t>
      </w:r>
    </w:p>
    <w:p w14:paraId="69AD1518" w14:textId="733161D8" w:rsidR="002A68DF" w:rsidRPr="002D412E" w:rsidRDefault="00EB7892" w:rsidP="00FD0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2E">
        <w:rPr>
          <w:rFonts w:ascii="Times New Roman" w:hAnsi="Times New Roman" w:cs="Times New Roman"/>
          <w:sz w:val="28"/>
          <w:szCs w:val="28"/>
        </w:rPr>
        <w:t xml:space="preserve">С момента начала информационно-технической революции мир стремительно движется в будущее, создавая все более совершенные компьютерные системы, чтобы облегчить жизнь человека, а также занять его досуг. </w:t>
      </w:r>
      <w:r w:rsidR="00676F38" w:rsidRPr="002D412E">
        <w:rPr>
          <w:rFonts w:ascii="Times New Roman" w:hAnsi="Times New Roman" w:cs="Times New Roman"/>
          <w:sz w:val="28"/>
          <w:szCs w:val="28"/>
        </w:rPr>
        <w:t xml:space="preserve">Индустрия компьютерных игр вошла в число самых прибыльных и догнала по показателям роста прибыли киноиндустрию и индустрию спорта. </w:t>
      </w:r>
      <w:r w:rsidR="002A68DF" w:rsidRPr="002D412E">
        <w:rPr>
          <w:rFonts w:ascii="Times New Roman" w:hAnsi="Times New Roman" w:cs="Times New Roman"/>
          <w:sz w:val="28"/>
          <w:szCs w:val="28"/>
        </w:rPr>
        <w:t xml:space="preserve">Компьютерные развлечения </w:t>
      </w:r>
      <w:r w:rsidRPr="002D412E">
        <w:rPr>
          <w:rFonts w:ascii="Times New Roman" w:hAnsi="Times New Roman" w:cs="Times New Roman"/>
          <w:sz w:val="28"/>
          <w:szCs w:val="28"/>
        </w:rPr>
        <w:t>–</w:t>
      </w:r>
      <w:r w:rsidR="002A68DF" w:rsidRPr="002D412E">
        <w:rPr>
          <w:rFonts w:ascii="Times New Roman" w:hAnsi="Times New Roman" w:cs="Times New Roman"/>
          <w:sz w:val="28"/>
          <w:szCs w:val="28"/>
        </w:rPr>
        <w:t xml:space="preserve"> это мощная экономическая сфера</w:t>
      </w:r>
      <w:r w:rsidR="00D926B9" w:rsidRPr="002D412E">
        <w:rPr>
          <w:rFonts w:ascii="Times New Roman" w:hAnsi="Times New Roman" w:cs="Times New Roman"/>
          <w:sz w:val="28"/>
          <w:szCs w:val="28"/>
        </w:rPr>
        <w:t>,</w:t>
      </w:r>
      <w:r w:rsidR="002A68DF" w:rsidRPr="002D412E">
        <w:rPr>
          <w:rFonts w:ascii="Times New Roman" w:hAnsi="Times New Roman" w:cs="Times New Roman"/>
          <w:sz w:val="28"/>
          <w:szCs w:val="28"/>
        </w:rPr>
        <w:t xml:space="preserve"> приносящая огромные доходы. Поэтому неслучайно, что особая роль в жизни современного человека отводится компьютерным играм, первые из которых существовали на самой заре компьютерной техник</w:t>
      </w:r>
      <w:r w:rsidR="00D926B9" w:rsidRPr="002D412E">
        <w:rPr>
          <w:rFonts w:ascii="Times New Roman" w:hAnsi="Times New Roman" w:cs="Times New Roman"/>
          <w:sz w:val="28"/>
          <w:szCs w:val="28"/>
        </w:rPr>
        <w:t>и</w:t>
      </w:r>
      <w:r w:rsidR="002A68DF" w:rsidRPr="002D412E">
        <w:rPr>
          <w:rFonts w:ascii="Times New Roman" w:hAnsi="Times New Roman" w:cs="Times New Roman"/>
          <w:sz w:val="28"/>
          <w:szCs w:val="28"/>
        </w:rPr>
        <w:t>.</w:t>
      </w:r>
    </w:p>
    <w:p w14:paraId="300F398C" w14:textId="6653905D" w:rsidR="000B71FB" w:rsidRPr="002D412E" w:rsidRDefault="00676F38" w:rsidP="00165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2E">
        <w:rPr>
          <w:rFonts w:ascii="Times New Roman" w:hAnsi="Times New Roman" w:cs="Times New Roman"/>
          <w:sz w:val="28"/>
          <w:szCs w:val="28"/>
        </w:rPr>
        <w:t>Вопреки ошибочному мнению</w:t>
      </w:r>
      <w:r w:rsidR="00FD0692" w:rsidRPr="002D412E">
        <w:rPr>
          <w:rFonts w:ascii="Times New Roman" w:hAnsi="Times New Roman" w:cs="Times New Roman"/>
          <w:sz w:val="28"/>
          <w:szCs w:val="28"/>
        </w:rPr>
        <w:t>,</w:t>
      </w:r>
      <w:r w:rsidRPr="002D412E">
        <w:rPr>
          <w:rFonts w:ascii="Times New Roman" w:hAnsi="Times New Roman" w:cs="Times New Roman"/>
          <w:sz w:val="28"/>
          <w:szCs w:val="28"/>
        </w:rPr>
        <w:t xml:space="preserve"> игры </w:t>
      </w:r>
      <w:r w:rsidR="00FD0692" w:rsidRPr="002D412E">
        <w:rPr>
          <w:rFonts w:ascii="Times New Roman" w:hAnsi="Times New Roman" w:cs="Times New Roman"/>
          <w:sz w:val="28"/>
          <w:szCs w:val="28"/>
        </w:rPr>
        <w:t xml:space="preserve">– </w:t>
      </w:r>
      <w:r w:rsidRPr="002D412E">
        <w:rPr>
          <w:rFonts w:ascii="Times New Roman" w:hAnsi="Times New Roman" w:cs="Times New Roman"/>
          <w:sz w:val="28"/>
          <w:szCs w:val="28"/>
        </w:rPr>
        <w:t xml:space="preserve">это не просто программный код. </w:t>
      </w:r>
      <w:r w:rsidR="000B71FB" w:rsidRPr="002D412E">
        <w:rPr>
          <w:rFonts w:ascii="Times New Roman" w:hAnsi="Times New Roman" w:cs="Times New Roman"/>
          <w:sz w:val="28"/>
          <w:szCs w:val="28"/>
        </w:rPr>
        <w:t xml:space="preserve">Можно сказать, что игры </w:t>
      </w:r>
      <w:r w:rsidR="00EB7892" w:rsidRPr="002D412E">
        <w:rPr>
          <w:rFonts w:ascii="Times New Roman" w:hAnsi="Times New Roman" w:cs="Times New Roman"/>
          <w:sz w:val="28"/>
          <w:szCs w:val="28"/>
        </w:rPr>
        <w:t>–</w:t>
      </w:r>
      <w:r w:rsidR="000B71FB" w:rsidRPr="002D412E">
        <w:rPr>
          <w:rFonts w:ascii="Times New Roman" w:hAnsi="Times New Roman" w:cs="Times New Roman"/>
          <w:sz w:val="28"/>
          <w:szCs w:val="28"/>
        </w:rPr>
        <w:t xml:space="preserve"> это </w:t>
      </w:r>
      <w:r w:rsidR="00E94E1E" w:rsidRPr="002D412E">
        <w:rPr>
          <w:rFonts w:ascii="Times New Roman" w:hAnsi="Times New Roman" w:cs="Times New Roman"/>
          <w:sz w:val="28"/>
          <w:szCs w:val="28"/>
        </w:rPr>
        <w:t>соврем</w:t>
      </w:r>
      <w:r w:rsidR="000B71FB" w:rsidRPr="002D412E">
        <w:rPr>
          <w:rFonts w:ascii="Times New Roman" w:hAnsi="Times New Roman" w:cs="Times New Roman"/>
          <w:sz w:val="28"/>
          <w:szCs w:val="28"/>
        </w:rPr>
        <w:t xml:space="preserve">енный вид искусства, </w:t>
      </w:r>
      <w:r w:rsidR="00E94E1E" w:rsidRPr="002D412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0B71FB" w:rsidRPr="002D412E">
        <w:rPr>
          <w:rFonts w:ascii="Times New Roman" w:hAnsi="Times New Roman" w:cs="Times New Roman"/>
          <w:sz w:val="28"/>
          <w:szCs w:val="28"/>
        </w:rPr>
        <w:t>мо</w:t>
      </w:r>
      <w:r w:rsidR="00E94E1E" w:rsidRPr="002D412E">
        <w:rPr>
          <w:rFonts w:ascii="Times New Roman" w:hAnsi="Times New Roman" w:cs="Times New Roman"/>
          <w:sz w:val="28"/>
          <w:szCs w:val="28"/>
        </w:rPr>
        <w:t>жет</w:t>
      </w:r>
      <w:r w:rsidR="000B71FB" w:rsidRPr="002D412E">
        <w:rPr>
          <w:rFonts w:ascii="Times New Roman" w:hAnsi="Times New Roman" w:cs="Times New Roman"/>
          <w:sz w:val="28"/>
          <w:szCs w:val="28"/>
        </w:rPr>
        <w:t xml:space="preserve"> нести не только развлекательный характер, но и заставлять </w:t>
      </w:r>
      <w:r w:rsidR="00E94E1E" w:rsidRPr="002D412E">
        <w:rPr>
          <w:rFonts w:ascii="Times New Roman" w:hAnsi="Times New Roman" w:cs="Times New Roman"/>
          <w:sz w:val="28"/>
          <w:szCs w:val="28"/>
        </w:rPr>
        <w:t>думать</w:t>
      </w:r>
      <w:r w:rsidR="000B71FB" w:rsidRPr="002D412E">
        <w:rPr>
          <w:rFonts w:ascii="Times New Roman" w:hAnsi="Times New Roman" w:cs="Times New Roman"/>
          <w:sz w:val="28"/>
          <w:szCs w:val="28"/>
        </w:rPr>
        <w:t>, переживать, поднимать серьезные вопросы.</w:t>
      </w:r>
    </w:p>
    <w:p w14:paraId="79395F1B" w14:textId="58F4A5F1" w:rsidR="00C34CCC" w:rsidRPr="002D412E" w:rsidRDefault="00BD7AC2" w:rsidP="00C34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2E">
        <w:rPr>
          <w:rFonts w:ascii="Times New Roman" w:hAnsi="Times New Roman" w:cs="Times New Roman"/>
          <w:sz w:val="28"/>
          <w:szCs w:val="28"/>
        </w:rPr>
        <w:t xml:space="preserve">Целью данного </w:t>
      </w:r>
      <w:r w:rsidR="00C34CCC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</w:t>
      </w:r>
      <w:r w:rsidRPr="002D412E">
        <w:rPr>
          <w:rFonts w:ascii="Times New Roman" w:hAnsi="Times New Roman" w:cs="Times New Roman"/>
          <w:sz w:val="28"/>
          <w:szCs w:val="28"/>
        </w:rPr>
        <w:t xml:space="preserve"> проекта является создание 2</w:t>
      </w:r>
      <w:r w:rsidRPr="002D41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D412E">
        <w:rPr>
          <w:rFonts w:ascii="Times New Roman" w:hAnsi="Times New Roman" w:cs="Times New Roman"/>
          <w:sz w:val="28"/>
          <w:szCs w:val="28"/>
        </w:rPr>
        <w:t xml:space="preserve"> игры для ОС</w:t>
      </w:r>
      <w:r w:rsidR="00C34CCC" w:rsidRPr="002D412E">
        <w:rPr>
          <w:rFonts w:ascii="Times New Roman" w:hAnsi="Times New Roman" w:cs="Times New Roman"/>
          <w:sz w:val="28"/>
          <w:szCs w:val="28"/>
        </w:rPr>
        <w:t xml:space="preserve"> </w:t>
      </w:r>
      <w:r w:rsidR="00555E63" w:rsidRPr="002D412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412E">
        <w:rPr>
          <w:rFonts w:ascii="Times New Roman" w:hAnsi="Times New Roman" w:cs="Times New Roman"/>
          <w:sz w:val="28"/>
          <w:szCs w:val="28"/>
        </w:rPr>
        <w:t>.</w:t>
      </w:r>
      <w:r w:rsidR="00C34CCC" w:rsidRPr="002D41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02C32" w14:textId="53F529D3" w:rsidR="002A68DF" w:rsidRPr="002D412E" w:rsidRDefault="007C7B9A" w:rsidP="00165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</w:t>
      </w:r>
      <w:r w:rsidR="00205CFF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</w:t>
      </w:r>
      <w:r w:rsidR="00C34CCC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</w:t>
      </w:r>
      <w:r w:rsidR="00205CFF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целесообразно, так как </w:t>
      </w:r>
      <w:r w:rsidR="00085D1E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4CCC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</w:t>
      </w:r>
      <w:r w:rsidR="001E4F06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085D1E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E4F06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16D8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игровы</w:t>
      </w:r>
      <w:r w:rsidR="00085D1E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16D8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4F06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</w:t>
      </w:r>
      <w:r w:rsidR="00085D1E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4F06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85D1E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C34CCC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73E" w:rsidRPr="002D41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1E4F06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4CCC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1E4F06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D1E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</w:t>
      </w:r>
      <w:r w:rsidR="00C34CCC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85D1E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34CCC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E4F06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программного обеспечения</w:t>
      </w:r>
      <w:r w:rsidR="00A10103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6C579A" w14:textId="77777777" w:rsidR="00A10103" w:rsidRPr="002D412E" w:rsidRDefault="00A10103" w:rsidP="00B6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2E">
        <w:rPr>
          <w:rFonts w:ascii="Times New Roman" w:hAnsi="Times New Roman" w:cs="Times New Roman"/>
          <w:sz w:val="28"/>
          <w:szCs w:val="28"/>
        </w:rPr>
        <w:t>Объек</w:t>
      </w:r>
      <w:r w:rsidR="005F673E" w:rsidRPr="002D412E">
        <w:rPr>
          <w:rFonts w:ascii="Times New Roman" w:hAnsi="Times New Roman" w:cs="Times New Roman"/>
          <w:sz w:val="28"/>
          <w:szCs w:val="28"/>
        </w:rPr>
        <w:t>том исследования будут</w:t>
      </w:r>
      <w:r w:rsidRPr="002D412E">
        <w:rPr>
          <w:rFonts w:ascii="Times New Roman" w:hAnsi="Times New Roman" w:cs="Times New Roman"/>
          <w:sz w:val="28"/>
          <w:szCs w:val="28"/>
        </w:rPr>
        <w:t xml:space="preserve"> игры</w:t>
      </w:r>
      <w:r w:rsidR="005F673E" w:rsidRPr="002D412E">
        <w:rPr>
          <w:rFonts w:ascii="Times New Roman" w:hAnsi="Times New Roman" w:cs="Times New Roman"/>
          <w:sz w:val="28"/>
          <w:szCs w:val="28"/>
        </w:rPr>
        <w:t xml:space="preserve"> для ОС </w:t>
      </w:r>
      <w:r w:rsidR="005F673E" w:rsidRPr="002D412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412E">
        <w:rPr>
          <w:rFonts w:ascii="Times New Roman" w:hAnsi="Times New Roman" w:cs="Times New Roman"/>
          <w:sz w:val="28"/>
          <w:szCs w:val="28"/>
        </w:rPr>
        <w:t>.</w:t>
      </w:r>
    </w:p>
    <w:p w14:paraId="6A6975D3" w14:textId="77777777" w:rsidR="009032A1" w:rsidRPr="002D412E" w:rsidRDefault="009032A1" w:rsidP="00B6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2E">
        <w:rPr>
          <w:rFonts w:ascii="Times New Roman" w:hAnsi="Times New Roman" w:cs="Times New Roman"/>
          <w:sz w:val="28"/>
          <w:szCs w:val="28"/>
        </w:rPr>
        <w:t xml:space="preserve">Предметом данного </w:t>
      </w:r>
      <w:r w:rsidR="006C18ED" w:rsidRPr="002D41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го</w:t>
      </w:r>
      <w:r w:rsidRPr="002D412E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85D1E" w:rsidRPr="002D412E">
        <w:rPr>
          <w:rFonts w:ascii="Times New Roman" w:hAnsi="Times New Roman" w:cs="Times New Roman"/>
          <w:sz w:val="28"/>
          <w:szCs w:val="28"/>
        </w:rPr>
        <w:t>будут</w:t>
      </w:r>
      <w:r w:rsidRPr="002D412E">
        <w:rPr>
          <w:rFonts w:ascii="Times New Roman" w:hAnsi="Times New Roman" w:cs="Times New Roman"/>
          <w:sz w:val="28"/>
          <w:szCs w:val="28"/>
        </w:rPr>
        <w:t xml:space="preserve"> особенности реализации игрового приложения для </w:t>
      </w:r>
      <w:r w:rsidR="00B66E29" w:rsidRPr="002D412E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="005F673E" w:rsidRPr="002D412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412E">
        <w:rPr>
          <w:rFonts w:ascii="Times New Roman" w:hAnsi="Times New Roman" w:cs="Times New Roman"/>
          <w:sz w:val="28"/>
          <w:szCs w:val="28"/>
        </w:rPr>
        <w:t>, а также средства реализации программного продукта.</w:t>
      </w:r>
    </w:p>
    <w:p w14:paraId="6ADA1969" w14:textId="77777777" w:rsidR="00A10103" w:rsidRPr="002D412E" w:rsidRDefault="00A10103" w:rsidP="00B6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2E">
        <w:rPr>
          <w:rFonts w:ascii="Times New Roman" w:hAnsi="Times New Roman" w:cs="Times New Roman"/>
          <w:sz w:val="28"/>
          <w:szCs w:val="28"/>
        </w:rPr>
        <w:t>Для достижения поставленной цели в проекте будут рассмотрены и решены следующие вопросы и задачи:</w:t>
      </w:r>
    </w:p>
    <w:p w14:paraId="4C0DB15A" w14:textId="77777777" w:rsidR="00F96046" w:rsidRPr="002D412E" w:rsidRDefault="00F96046" w:rsidP="00F96046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выбран жанр для игрового приложения;</w:t>
      </w:r>
    </w:p>
    <w:p w14:paraId="4459AC3A" w14:textId="77777777" w:rsidR="009032A1" w:rsidRPr="002D412E" w:rsidRDefault="009032A1" w:rsidP="001B7287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спроектирована структура и функциональность игры;</w:t>
      </w:r>
    </w:p>
    <w:p w14:paraId="3F310171" w14:textId="77777777" w:rsidR="009032A1" w:rsidRPr="002D412E" w:rsidRDefault="009032A1" w:rsidP="001B7287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роектированы </w:t>
      </w:r>
      <w:r w:rsidR="00B66E29" w:rsidRPr="002D412E">
        <w:rPr>
          <w:rFonts w:ascii="Times New Roman" w:eastAsia="Times New Roman" w:hAnsi="Times New Roman" w:cs="Times New Roman"/>
          <w:sz w:val="28"/>
          <w:szCs w:val="28"/>
        </w:rPr>
        <w:t xml:space="preserve">история, персонажи и 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>уровни;</w:t>
      </w:r>
    </w:p>
    <w:p w14:paraId="561113C2" w14:textId="590EDD70" w:rsidR="00F96046" w:rsidRPr="002D412E" w:rsidRDefault="00C05345" w:rsidP="005F673E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выбраны средства реализации </w:t>
      </w:r>
      <w:r w:rsidR="00F96046" w:rsidRPr="002D412E">
        <w:rPr>
          <w:rFonts w:ascii="Times New Roman" w:eastAsia="Times New Roman" w:hAnsi="Times New Roman" w:cs="Times New Roman"/>
          <w:sz w:val="28"/>
          <w:szCs w:val="28"/>
        </w:rPr>
        <w:t xml:space="preserve">компьютерных игр 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>для ОС</w:t>
      </w:r>
      <w:r w:rsidR="00F96046" w:rsidRPr="002D4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73E" w:rsidRPr="002D412E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F96046" w:rsidRPr="002D41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D0875A" w14:textId="77777777" w:rsidR="009032A1" w:rsidRPr="002D412E" w:rsidRDefault="009032A1" w:rsidP="001B7287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определены минимальные требования к техническим и программным средствам;</w:t>
      </w:r>
    </w:p>
    <w:p w14:paraId="36E547FC" w14:textId="77777777" w:rsidR="009032A1" w:rsidRPr="002D412E" w:rsidRDefault="009032A1" w:rsidP="001B7287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описаны входные и выходные данные;</w:t>
      </w:r>
    </w:p>
    <w:p w14:paraId="1507628B" w14:textId="77777777" w:rsidR="009032A1" w:rsidRPr="002D412E" w:rsidRDefault="009032A1" w:rsidP="001B7287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разработан программный код приложения;</w:t>
      </w:r>
    </w:p>
    <w:p w14:paraId="081F5623" w14:textId="77777777" w:rsidR="00D926B9" w:rsidRPr="002D412E" w:rsidRDefault="00D926B9" w:rsidP="001B7287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создана справочная система;</w:t>
      </w:r>
    </w:p>
    <w:p w14:paraId="35382DB8" w14:textId="77777777" w:rsidR="009032A1" w:rsidRPr="002D412E" w:rsidRDefault="009032A1" w:rsidP="001B7287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создана инсталляция.</w:t>
      </w:r>
    </w:p>
    <w:p w14:paraId="473EBDBE" w14:textId="77777777" w:rsidR="00524B51" w:rsidRPr="002D412E" w:rsidRDefault="00524B51" w:rsidP="00524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ежде </w:t>
      </w:r>
      <w:r w:rsidRPr="002D412E">
        <w:rPr>
          <w:rFonts w:ascii="Times New Roman" w:hAnsi="Times New Roman" w:cs="Times New Roman"/>
          <w:sz w:val="28"/>
          <w:szCs w:val="28"/>
        </w:rPr>
        <w:t>чем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чать создавать новую игру, необходимо определиться с игровым движком, то есть с программным компонентом, позволяющим создавать и запускать видеоигры. Он предоставляет разработчикам инструменты для создания большинства компонентов игры, а потом позволяет им собрать их воедино. Движок игры затрагивает все компоненты игры, начиная от рендеринга, физики, звукового оформления, скриптинга, создания искусственного интеллекта и заканчивая сетевыми аспектами. Если что-то создать с его помощью невозможно, то это создается в специализированной программе и потом импортируется в игру.</w:t>
      </w:r>
    </w:p>
    <w:p w14:paraId="4D01E9F4" w14:textId="77777777" w:rsidR="00A10103" w:rsidRPr="002D412E" w:rsidRDefault="00E96B3A" w:rsidP="00B6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2E">
        <w:rPr>
          <w:rFonts w:ascii="Times New Roman" w:hAnsi="Times New Roman" w:cs="Times New Roman"/>
          <w:sz w:val="28"/>
          <w:szCs w:val="28"/>
        </w:rPr>
        <w:t>Теоретическими основами и методами решения поставленных задач будут методологии проектирования функциональности приложения, особенности реализации программного кода с помощью конкретного языка программирования, принципы и алгоритмы применения инструментальных средств на различных этапах разработки программного продукта.</w:t>
      </w:r>
    </w:p>
    <w:p w14:paraId="5D791DDD" w14:textId="77777777" w:rsidR="00E96B3A" w:rsidRPr="002D412E" w:rsidRDefault="00E96B3A" w:rsidP="00B6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2E">
        <w:rPr>
          <w:rFonts w:ascii="Times New Roman" w:hAnsi="Times New Roman" w:cs="Times New Roman"/>
          <w:sz w:val="28"/>
          <w:szCs w:val="28"/>
        </w:rPr>
        <w:t>Ресурсы игры будут браться из открытых источников.</w:t>
      </w:r>
    </w:p>
    <w:p w14:paraId="0A7B9A87" w14:textId="77777777" w:rsidR="00E96B3A" w:rsidRPr="002D412E" w:rsidRDefault="00E96B3A" w:rsidP="00B6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2E">
        <w:rPr>
          <w:rFonts w:ascii="Times New Roman" w:hAnsi="Times New Roman" w:cs="Times New Roman"/>
          <w:sz w:val="28"/>
          <w:szCs w:val="28"/>
        </w:rPr>
        <w:t>Данный программный продукт будет предназначен для широкого круга пользователей и предполагает коммерческо</w:t>
      </w:r>
      <w:r w:rsidR="00D119E7" w:rsidRPr="002D412E">
        <w:rPr>
          <w:rFonts w:ascii="Times New Roman" w:hAnsi="Times New Roman" w:cs="Times New Roman"/>
          <w:sz w:val="28"/>
          <w:szCs w:val="28"/>
        </w:rPr>
        <w:t>е</w:t>
      </w:r>
      <w:r w:rsidRPr="002D412E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D119E7" w:rsidRPr="002D412E">
        <w:rPr>
          <w:rFonts w:ascii="Times New Roman" w:hAnsi="Times New Roman" w:cs="Times New Roman"/>
          <w:sz w:val="28"/>
          <w:szCs w:val="28"/>
        </w:rPr>
        <w:t xml:space="preserve">е только с помощью </w:t>
      </w:r>
      <w:r w:rsidR="00194C25" w:rsidRPr="002D412E">
        <w:rPr>
          <w:rFonts w:ascii="Times New Roman" w:hAnsi="Times New Roman" w:cs="Times New Roman"/>
          <w:sz w:val="28"/>
          <w:szCs w:val="28"/>
        </w:rPr>
        <w:t xml:space="preserve">встроенной </w:t>
      </w:r>
      <w:r w:rsidR="00D119E7" w:rsidRPr="002D412E">
        <w:rPr>
          <w:rFonts w:ascii="Times New Roman" w:hAnsi="Times New Roman" w:cs="Times New Roman"/>
          <w:sz w:val="28"/>
          <w:szCs w:val="28"/>
        </w:rPr>
        <w:t>рекламы</w:t>
      </w:r>
      <w:r w:rsidRPr="002D412E">
        <w:rPr>
          <w:rFonts w:ascii="Times New Roman" w:hAnsi="Times New Roman" w:cs="Times New Roman"/>
          <w:sz w:val="28"/>
          <w:szCs w:val="28"/>
        </w:rPr>
        <w:t>.</w:t>
      </w:r>
    </w:p>
    <w:p w14:paraId="42E3EE75" w14:textId="77777777" w:rsidR="00A10103" w:rsidRPr="002D412E" w:rsidRDefault="00A10103" w:rsidP="00165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FC7EF" w14:textId="77777777" w:rsidR="00E96B3A" w:rsidRPr="002D412E" w:rsidRDefault="00E96B3A">
      <w:pPr>
        <w:rPr>
          <w:rFonts w:ascii="Times New Roman" w:hAnsi="Times New Roman" w:cs="Times New Roman"/>
          <w:sz w:val="28"/>
          <w:szCs w:val="28"/>
        </w:rPr>
      </w:pPr>
      <w:r w:rsidRPr="002D412E">
        <w:rPr>
          <w:rFonts w:ascii="Times New Roman" w:hAnsi="Times New Roman" w:cs="Times New Roman"/>
          <w:sz w:val="28"/>
          <w:szCs w:val="28"/>
        </w:rPr>
        <w:br w:type="page"/>
      </w:r>
    </w:p>
    <w:p w14:paraId="52E5F5F6" w14:textId="77777777" w:rsidR="00E96B3A" w:rsidRPr="002D412E" w:rsidRDefault="00E96B3A" w:rsidP="00891839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512247008"/>
      <w:r w:rsidRPr="002D412E">
        <w:rPr>
          <w:rFonts w:ascii="Times New Roman" w:hAnsi="Times New Roman" w:cs="Times New Roman"/>
          <w:sz w:val="32"/>
          <w:szCs w:val="32"/>
        </w:rPr>
        <w:lastRenderedPageBreak/>
        <w:t>1 ТЕХНИЧЕСКИЙ ПРОЕКТ</w:t>
      </w:r>
      <w:bookmarkEnd w:id="2"/>
    </w:p>
    <w:p w14:paraId="5B19CBE9" w14:textId="77777777" w:rsidR="00E96B3A" w:rsidRPr="002D412E" w:rsidRDefault="00891839" w:rsidP="00891839">
      <w:pPr>
        <w:spacing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512247009"/>
      <w:r w:rsidRPr="002D412E">
        <w:rPr>
          <w:rFonts w:ascii="Times New Roman" w:hAnsi="Times New Roman" w:cs="Times New Roman"/>
          <w:sz w:val="32"/>
          <w:szCs w:val="32"/>
        </w:rPr>
        <w:t xml:space="preserve">1.1 </w:t>
      </w:r>
      <w:r w:rsidR="00E96B3A" w:rsidRPr="002D412E">
        <w:rPr>
          <w:rFonts w:ascii="Times New Roman" w:hAnsi="Times New Roman" w:cs="Times New Roman"/>
          <w:sz w:val="32"/>
          <w:szCs w:val="32"/>
        </w:rPr>
        <w:t>Классификация игровых приложений</w:t>
      </w:r>
      <w:bookmarkEnd w:id="3"/>
    </w:p>
    <w:p w14:paraId="07B098EB" w14:textId="0906D62D" w:rsidR="00855F39" w:rsidRPr="002D412E" w:rsidRDefault="00855F39" w:rsidP="009B4C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анры игр формировались бесструктурно и интуитивно на протяжении длительного времени. Разработчики игр проводили смелые эксперименты, создавая новые игровые механики. Неудавшиеся эксперименты забывались, а удачные игры становились примером для других разработчиков. Разработчики копировали популярную игровую механику, добавляя нем</w:t>
      </w:r>
      <w:r w:rsidR="009B4CB0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го идей от себя, таким образом,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круг наиболее популярных игр образовывались целые классы схожих между собой игр, </w:t>
      </w:r>
      <w:r w:rsidR="009B4CB0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енно они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стали называть</w:t>
      </w:r>
      <w:r w:rsidR="00C05345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я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гровыми жанрами.</w:t>
      </w:r>
    </w:p>
    <w:p w14:paraId="1CE718BC" w14:textId="77777777" w:rsidR="00855F39" w:rsidRPr="002D412E" w:rsidRDefault="00E66D25" w:rsidP="00855F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В</w:t>
      </w:r>
      <w:r w:rsidR="00855F39"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отличие от классических жанров фильмов и книг, жанры игр подразумевают под собой совсем другие особенности. </w:t>
      </w:r>
      <w:r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ни</w:t>
      </w:r>
      <w:r w:rsidR="00855F39"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определяются не по сюжету, а по игровым действиям, которые наиболее часто совершает игрок.</w:t>
      </w:r>
    </w:p>
    <w:p w14:paraId="68ACA1F6" w14:textId="77777777" w:rsidR="00855F39" w:rsidRPr="002D412E" w:rsidRDefault="00855F39" w:rsidP="00855F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деление на жанры очень полезно на практике. Игры определенного жанра интересны уже сформировавшейся игровой аудитории. Разработчик объявляет, что выпускает игру в таком-то жанре, и игроки уже примерно представляют себе, что будет происходить в игре, даже без уточняющих комментариев разработчиков.</w:t>
      </w:r>
    </w:p>
    <w:p w14:paraId="41CE4703" w14:textId="77777777" w:rsidR="008F060D" w:rsidRPr="002D412E" w:rsidRDefault="00E66D25" w:rsidP="008F06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8F060D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новные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гровые жанры рассмотрены ниже.</w:t>
      </w:r>
    </w:p>
    <w:p w14:paraId="21872678" w14:textId="77777777" w:rsidR="008F060D" w:rsidRPr="002D412E" w:rsidRDefault="008F060D" w:rsidP="002F1D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Аркады</w:t>
      </w:r>
      <w:r w:rsidR="00E66D25"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– к</w:t>
      </w:r>
      <w:r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атегория компьютерных игр с простым игровым процессом, сводящимся </w:t>
      </w:r>
      <w:r w:rsidR="00E66D25"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к </w:t>
      </w:r>
      <w:r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выполнению ограниченного набора действий, нацеленных на достижение определенного результата. Задач</w:t>
      </w:r>
      <w:r w:rsidR="00E66D25"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й</w:t>
      </w:r>
      <w:r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игр этого жанра</w:t>
      </w:r>
      <w:r w:rsidR="00E66D25"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будет</w:t>
      </w:r>
      <w:r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набор максимального количества очков и/или минимально</w:t>
      </w:r>
      <w:r w:rsidR="00E66D25"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врем</w:t>
      </w:r>
      <w:r w:rsidR="00E66D25"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я</w:t>
      </w:r>
      <w:r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прохождения игры.</w:t>
      </w:r>
    </w:p>
    <w:p w14:paraId="58DB7E0B" w14:textId="77777777" w:rsidR="008F060D" w:rsidRPr="002D412E" w:rsidRDefault="008F060D" w:rsidP="002F1D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ключенческие игры (квесты) </w:t>
      </w:r>
      <w:r w:rsidR="00530C94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–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южетные игры, в которых герой выполняет различные задания, для чего ему требуется общение с другими персонажами, поиск и использование различных предметов, решение задач и головоломок.</w:t>
      </w:r>
    </w:p>
    <w:p w14:paraId="777F4B87" w14:textId="554C68B6" w:rsidR="008F060D" w:rsidRPr="002D412E" w:rsidRDefault="008F060D" w:rsidP="002F1D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олевые игры (англ. RPG </w:t>
      </w:r>
      <w:r w:rsidR="00530C94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–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ole</w:t>
      </w:r>
      <w:r w:rsidR="00C05345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laying</w:t>
      </w:r>
      <w:r w:rsidR="00C05345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Games) </w:t>
      </w:r>
      <w:r w:rsidR="00530C94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ногоплановые игры с нелинейным сюжетом, где игрок, управляя персонажем, имеет возможность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лучшать его способности. Для этого требуется побеждать врагов, выполнять задания, продавать и покупать артефакты</w:t>
      </w:r>
      <w:r w:rsidR="002F1D3C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т</w:t>
      </w:r>
      <w:r w:rsidR="002F1D3C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му подобное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На характеристики персонажа могут влиять</w:t>
      </w:r>
      <w:r w:rsidR="002F1D3C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например,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воевременный прием пищи</w:t>
      </w:r>
      <w:r w:rsidR="002F1D3C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н. </w:t>
      </w:r>
      <w:r w:rsidR="00943FE6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тягательность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ких игр во многом определяется адекватностью искусственного интеллекта, управляющего поведением прочих персонажей.</w:t>
      </w:r>
    </w:p>
    <w:p w14:paraId="69816A95" w14:textId="57E840D6" w:rsidR="008F060D" w:rsidRPr="002D412E" w:rsidRDefault="008F060D" w:rsidP="002F1D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витие широкополосного Интернета привело к появлению разновидности </w:t>
      </w:r>
      <w:r w:rsidR="002F1D3C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левых игр</w:t>
      </w:r>
      <w:r w:rsidR="005C236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43FE6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ассовых многопользовательских ролевых онлайн-игр (ММОРПГ). В этом виде игровых программ виртуальные персонажи, управляемые реальными игроками, способны взаимодействовать друг с другом.</w:t>
      </w:r>
    </w:p>
    <w:p w14:paraId="24E2CFBD" w14:textId="77777777" w:rsidR="008F060D" w:rsidRPr="002D412E" w:rsidRDefault="008F060D" w:rsidP="002B76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муляторы</w:t>
      </w:r>
      <w:r w:rsidR="00943FE6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и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овые приложения, имитирующи</w:t>
      </w:r>
      <w:r w:rsidR="002B7634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правление каким-либо процессом или устройством. В основе хороших симуляторов </w:t>
      </w:r>
      <w:r w:rsidR="00943FE6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жат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атематические модели представляемых объектов и процессов. Чем полнее описана модель и ее окружение, тем реалистичней симулятор. Хорошие компьютерные симуляторы могут использоваться в качестве тренажеров.</w:t>
      </w:r>
    </w:p>
    <w:p w14:paraId="2C4857EF" w14:textId="7AB7E20A" w:rsidR="008F060D" w:rsidRPr="002D412E" w:rsidRDefault="008F060D" w:rsidP="002B76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атегические игры</w:t>
      </w:r>
      <w:r w:rsidR="00410C1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з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ача этого жанра сводится к получению преимуществ</w:t>
      </w:r>
      <w:r w:rsidR="00410C1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д противником, дости</w:t>
      </w:r>
      <w:r w:rsidR="00410C1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аемого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утем выработки и реализации определенного плана. Объектами управления являются не отдельные персонажи, а целые корпорации, армии, государства и даже цивилизации. Различают пошаговые стратегические игры, где игроки ходят поочередно и стратегии реального времени (RTS </w:t>
      </w:r>
      <w:r w:rsidR="00410C1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="00885CFF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eal-time</w:t>
      </w:r>
      <w:r w:rsidR="00885CFF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rategy), в которых все игроки действуют асинхронно.</w:t>
      </w:r>
    </w:p>
    <w:p w14:paraId="6E62303B" w14:textId="7AAD4B49" w:rsidR="00855F39" w:rsidRPr="002D412E" w:rsidRDefault="008F060D" w:rsidP="002B76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оевики</w:t>
      </w:r>
      <w:r w:rsidR="00CF2503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э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от жанр, более известный под </w:t>
      </w:r>
      <w:r w:rsidR="00CF2503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званием</w:t>
      </w:r>
      <w:r w:rsidR="00885CFF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C4F52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кшен</w:t>
      </w:r>
      <w:r w:rsidR="00FC4F52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от англ. </w:t>
      </w:r>
      <w:r w:rsidR="00885CFF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A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ction</w:t>
      </w:r>
      <w:r w:rsidR="00885CFF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CF2503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 действие) является одним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з самых популярных видов компьютерных игр. Быстрота реакции и способность оперативно принимать решения </w:t>
      </w:r>
      <w:r w:rsidR="00CF2503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–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ые слагаемые успешного прохождения таких игр. В боевиках присутствует элемент насилия, возможно</w:t>
      </w:r>
      <w:r w:rsidR="002B7634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тим и обусловлена популярность жанра</w:t>
      </w:r>
      <w:r w:rsidR="00CF2503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47E1416B" w14:textId="2BB2AE30" w:rsidR="008F060D" w:rsidRPr="002D412E" w:rsidRDefault="008F060D" w:rsidP="002B76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Раннер</w:t>
      </w:r>
      <w:r w:rsidR="00CF2503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unner и Endless</w:t>
      </w:r>
      <w:r w:rsidR="00F11762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unner</w:t>
      </w:r>
      <w:r w:rsidR="00CF2503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="00F11762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CF2503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анры игр, в центре внимания которых герой-бегун. Практически всегда персонаж бежит автоматически и от игрока требуется лишь корректировать его траекторию движения, вовремя совершать прыжки и уклоняться от препятствий. Это требует концентрации внимания и хорошей реакции. </w:t>
      </w:r>
    </w:p>
    <w:p w14:paraId="2797749F" w14:textId="4EE58B6F" w:rsidR="005F673E" w:rsidRPr="002D412E" w:rsidRDefault="005F673E" w:rsidP="002B76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огалик (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Roguelike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 –</w:t>
      </w:r>
      <w:r w:rsidR="00F11762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обенностями классического</w:t>
      </w:r>
      <w:r w:rsidR="00F11762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oguelike</w:t>
      </w:r>
      <w:r w:rsidR="00F11762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вляются генерируемые случайным образом уровни,</w:t>
      </w:r>
      <w:r w:rsidR="00F11762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hyperlink r:id="rId8" w:tooltip="Пошаговая тактика" w:history="1">
        <w:r w:rsidRPr="002D412E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пошаговость</w:t>
        </w:r>
      </w:hyperlink>
      <w:r w:rsidR="00F11762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необратимость смерти персонажа</w:t>
      </w:r>
      <w:r w:rsidR="00F11762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лучае его гибели игрок не может загрузить игру и должен начать её заново.</w:t>
      </w:r>
    </w:p>
    <w:p w14:paraId="7861CDED" w14:textId="689B558A" w:rsidR="008F060D" w:rsidRPr="002D412E" w:rsidRDefault="00280200" w:rsidP="002B76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</w:t>
      </w:r>
      <w:r w:rsidR="00F11762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урсовом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екте будет реализовываться игра в жанре </w:t>
      </w:r>
      <w:r w:rsidR="005F673E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Roguelike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5B25F8F4" w14:textId="77777777" w:rsidR="00494338" w:rsidRPr="002D412E" w:rsidRDefault="002B7634" w:rsidP="002B7634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41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2 </w:t>
      </w:r>
      <w:r w:rsidR="00494338" w:rsidRPr="002D41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бор </w:t>
      </w:r>
      <w:r w:rsidR="00DA41AB" w:rsidRPr="002D412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евой операционной системы</w:t>
      </w:r>
    </w:p>
    <w:p w14:paraId="5ACC8C38" w14:textId="77777777" w:rsidR="00CA2DD0" w:rsidRPr="002D412E" w:rsidRDefault="00B36539" w:rsidP="00CA2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</w:t>
      </w:r>
      <w:r w:rsidR="00CA2DD0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комплекс программ, обеспечивающий управление аппаратными средствами компьютера, организующий работу с файлами и выполнение прикладных программ, осуществляющий ввод и вывод данных.</w:t>
      </w:r>
    </w:p>
    <w:p w14:paraId="742C298A" w14:textId="77777777" w:rsidR="00CA2DD0" w:rsidRPr="002D412E" w:rsidRDefault="00CA2DD0" w:rsidP="00CA2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сегодняшний день, </w:t>
      </w:r>
      <w:r w:rsidR="00B36539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</w:t>
      </w:r>
      <w:r w:rsidR="00B54513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то первый и основной набор программ, загружающийся в компьютер. Помимо вышеуказанных функций</w:t>
      </w:r>
      <w:r w:rsidR="00B36539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 может осуществлять и другие, например</w:t>
      </w:r>
      <w:r w:rsidR="00B36539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едоставление общего пользовательского интерфейса.</w:t>
      </w:r>
    </w:p>
    <w:p w14:paraId="5D42943C" w14:textId="2A2D8E36" w:rsidR="00CA2DD0" w:rsidRPr="002D412E" w:rsidRDefault="00CA2DD0" w:rsidP="00CA2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егодня наиболее известными </w:t>
      </w:r>
      <w:r w:rsidR="00B36539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являются </w:t>
      </w:r>
      <w:r w:rsidR="00B36539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стемы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мейства Microsoft</w:t>
      </w:r>
      <w:r w:rsidR="00F11762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Windows, Linux, </w:t>
      </w:r>
      <w:r w:rsidR="003B373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OS и Android.</w:t>
      </w:r>
    </w:p>
    <w:p w14:paraId="5E3D9A6F" w14:textId="1832A554" w:rsidR="00CA2DD0" w:rsidRPr="002D412E" w:rsidRDefault="00CA2DD0" w:rsidP="00CA2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Microsoft</w:t>
      </w:r>
      <w:r w:rsidR="00F11762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Windows представляет целую серию </w:t>
      </w:r>
      <w:r w:rsidR="00B36539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рабочих сред, разработанных корпорацией Microsoft. Самая первая версия </w:t>
      </w:r>
      <w:r w:rsidR="00B36539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</w:t>
      </w:r>
      <w:r w:rsidR="00F11762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Windows – MS-DOS, была представлена в 1985 году, имела графический пользовательский интерфейс. В ней была обеспеченна поддержка нескольких документов, поддержка компьютерной мыши, выпадающее меню, и всё это было возможным увидеть в цветах.</w:t>
      </w:r>
    </w:p>
    <w:p w14:paraId="7C5A8FF4" w14:textId="69FD579D" w:rsidR="00CA2DD0" w:rsidRPr="002D412E" w:rsidRDefault="00CA2DD0" w:rsidP="00CA2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ледующие версии Windows постепенно заменяли многое построенное в MS-DOS, аппаратный и программный функционал. Все внесённые </w:t>
      </w:r>
      <w:r w:rsidR="00B36539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Microsoft</w:t>
      </w:r>
      <w:r w:rsidR="00F11762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зменения в MS-DOS с дальнейшей интеграцией поспособствовали получению развитой </w:t>
      </w:r>
      <w:r w:rsidR="00B36539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3951789B" w14:textId="3F5E50C5" w:rsidR="00CA2DD0" w:rsidRPr="002D412E" w:rsidRDefault="00CA2DD0" w:rsidP="00CA2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настоящее время Microsoft</w:t>
      </w:r>
      <w:r w:rsidR="0011474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Windows является самой популярной ОС, не только из-за привычного удобства для использования и внушительного функционала, но и из-за высокого уровня интеграции с возможностями её ядра и другого программного обеспечения, в том числе MS Office</w:t>
      </w:r>
      <w:r w:rsidR="0011474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0F3F8E"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="00B36539"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0F3F8E"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p w14:paraId="058C9A9E" w14:textId="43FF62EB" w:rsidR="00CA2DD0" w:rsidRPr="002D412E" w:rsidRDefault="00CA2DD0" w:rsidP="00CA2D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nux</w:t>
      </w:r>
      <w:r w:rsidR="0011474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B373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щее название UNIX-подобных </w:t>
      </w:r>
      <w:r w:rsidR="00B36539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основе одноимённого ядра и собранных для него библиотек и системных программ</w:t>
      </w:r>
      <w:r w:rsidR="003B373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К </w:t>
      </w:r>
      <w:r w:rsidR="00B36539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</w:t>
      </w:r>
      <w:r w:rsidR="003B373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GNU/Linux также часто относят программы, дополняющие эту </w:t>
      </w:r>
      <w:r w:rsidR="00B36539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</w:t>
      </w:r>
      <w:r w:rsidR="003B373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и прикладные программы, делающие её полноценной многофункциональной </w:t>
      </w:r>
      <w:r w:rsidR="000E0845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</w:t>
      </w:r>
      <w:r w:rsidR="003B373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В отличие от большинства других </w:t>
      </w:r>
      <w:r w:rsidR="000E0845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</w:t>
      </w:r>
      <w:r w:rsidR="003B373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GNU/Linux поставляется в большом количестве так называемых дистрибутивов, в которых программы GNU соединяются с ядром Linux и другими программами</w:t>
      </w:r>
      <w:r w:rsidR="0011474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0E0845"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>[6</w:t>
      </w:r>
      <w:r w:rsidR="000F3F8E"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p w14:paraId="7E145DBC" w14:textId="5FD8EA07" w:rsidR="003B3737" w:rsidRPr="002D412E" w:rsidRDefault="003B3737" w:rsidP="003B37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="000E0845"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С</w:t>
      </w:r>
      <w:r w:rsidR="00114747"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iOS, в отличие от Windows</w:t>
      </w:r>
      <w:r w:rsidR="00114747"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Phone и Google</w:t>
      </w:r>
      <w:r w:rsidR="00114747"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Android, выпускается только для устройств, производимых фирмой Apple: смартфона iPhone, медиапроигрывателя</w:t>
      </w:r>
      <w:r w:rsidR="00114747"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iPodTouch и планшетного компьютера iPad. Данная </w:t>
      </w:r>
      <w:r w:rsidR="000E0845"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С</w:t>
      </w:r>
      <w:r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занимает сегодня лидирующие позиции на рынке мобильных платформ. iOS достаточно проста в использовании – в ней нетрудно разобраться даже самому непрофессиональному пользователю. Однако за внешней простотой скрывается довольно мощная система. На базе iOS работают смартфоны, медиаплееры и планшеты</w:t>
      </w:r>
      <w:r w:rsidR="000E0845"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,</w:t>
      </w:r>
      <w:r w:rsidRPr="002D412E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 поэтому можно с уверенностью сказать, что пользователь одного устройства с данной </w:t>
      </w:r>
      <w:r w:rsidR="000E0845" w:rsidRPr="002D412E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ОС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не столкнется с проблемой сложности использования другого устройства, ввиду большой схожести функционала</w:t>
      </w:r>
      <w:r w:rsidR="00114747" w:rsidRPr="002D412E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.</w:t>
      </w:r>
      <w:r w:rsidR="000F3F8E" w:rsidRPr="002D412E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[</w:t>
      </w:r>
      <w:r w:rsidR="000E0845" w:rsidRPr="002D412E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6</w:t>
      </w:r>
      <w:r w:rsidR="000F3F8E" w:rsidRPr="002D412E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]</w:t>
      </w:r>
    </w:p>
    <w:p w14:paraId="6E5CFA4B" w14:textId="2F435F48" w:rsidR="003B3737" w:rsidRPr="002D412E" w:rsidRDefault="003B3737" w:rsidP="003B37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Google</w:t>
      </w:r>
      <w:r w:rsidR="0011474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Android – это не просто </w:t>
      </w:r>
      <w:r w:rsidR="000E0845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смартфона, а целая инфраструктура. Android является первой бесплатной </w:t>
      </w:r>
      <w:r w:rsidR="000E0845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открытым исходным кодом. На </w:t>
      </w:r>
      <w:r w:rsidR="0045173C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м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ают телефоны, планшеты, телевизоры, умные часы, и другие гаджеты, а скоро и автомобили будут управляться с помощью Android. ОС основана на ядре Linux и собственной реализации виртуальной машины Java от Google. Изначально разрабатывалась компанией Android</w:t>
      </w:r>
      <w:r w:rsidR="0011474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Inc, которую в 2005 году купила Google. Впоследствии Google инициировала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оздание альянса Open</w:t>
      </w:r>
      <w:r w:rsidR="0011474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Handset</w:t>
      </w:r>
      <w:r w:rsidR="0011474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Alliance (OHA), который сейчас занимается поддержкой и дальнейшим развитием платформы. Android позволяет создавать Java-приложения, управляющие устройством через разработанные Google библиотеки. Android</w:t>
      </w:r>
      <w:r w:rsidR="0011474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Native</w:t>
      </w:r>
      <w:r w:rsidR="0011474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Development</w:t>
      </w:r>
      <w:r w:rsidR="0011474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Kit позволяет портировать (но не отлаживать) библиотеки и компоненты приложений, написанные на Си и других языках. </w:t>
      </w:r>
      <w:r w:rsidR="000F3F8E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данным 2014 года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 Android</w:t>
      </w:r>
      <w:r w:rsidR="009F53D1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F3F8E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ыла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становлена на 86% </w:t>
      </w:r>
      <w:r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>смартфонов</w:t>
      </w:r>
      <w:r w:rsidR="009F53D1"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F3F8E"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="000E0845"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0F3F8E"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p w14:paraId="7FFAF8F7" w14:textId="77777777" w:rsidR="0045173C" w:rsidRPr="002D412E" w:rsidRDefault="000F3F8E" w:rsidP="003B37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гра будет реализовываться для </w:t>
      </w:r>
      <w:r w:rsidR="0045173C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 </w:t>
      </w:r>
      <w:r w:rsidR="005F673E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Windows</w:t>
      </w:r>
      <w:r w:rsidR="0045173C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5A2E2752" w14:textId="77777777" w:rsidR="008F060D" w:rsidRPr="002D412E" w:rsidRDefault="001B7287" w:rsidP="001B7287">
      <w:pPr>
        <w:spacing w:before="360"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412E">
        <w:rPr>
          <w:rFonts w:ascii="Times New Roman" w:hAnsi="Times New Roman" w:cs="Times New Roman"/>
          <w:sz w:val="32"/>
          <w:szCs w:val="32"/>
        </w:rPr>
        <w:t xml:space="preserve">1.3 </w:t>
      </w:r>
      <w:bookmarkStart w:id="4" w:name="_Toc484530693"/>
      <w:bookmarkStart w:id="5" w:name="_Toc512247011"/>
      <w:r w:rsidRPr="002D412E">
        <w:rPr>
          <w:rFonts w:ascii="Times New Roman" w:hAnsi="Times New Roman" w:cs="Times New Roman"/>
          <w:sz w:val="32"/>
          <w:szCs w:val="32"/>
        </w:rPr>
        <w:t>Постановка задачи</w:t>
      </w:r>
      <w:bookmarkEnd w:id="4"/>
      <w:bookmarkEnd w:id="5"/>
    </w:p>
    <w:p w14:paraId="37A75DEA" w14:textId="46AB274B" w:rsidR="008F060D" w:rsidRPr="002D412E" w:rsidRDefault="008F060D" w:rsidP="001B7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2E">
        <w:rPr>
          <w:rFonts w:ascii="Times New Roman" w:hAnsi="Times New Roman" w:cs="Times New Roman"/>
          <w:sz w:val="28"/>
          <w:szCs w:val="28"/>
        </w:rPr>
        <w:t xml:space="preserve">Необходимо разработать </w:t>
      </w:r>
      <w:r w:rsidR="00FC4F52" w:rsidRPr="002D412E">
        <w:rPr>
          <w:rFonts w:ascii="Times New Roman" w:hAnsi="Times New Roman" w:cs="Times New Roman"/>
          <w:sz w:val="28"/>
          <w:szCs w:val="28"/>
        </w:rPr>
        <w:t xml:space="preserve">и создать 2D-игру </w:t>
      </w:r>
      <w:r w:rsidRPr="002D412E">
        <w:rPr>
          <w:rFonts w:ascii="Times New Roman" w:hAnsi="Times New Roman" w:cs="Times New Roman"/>
          <w:sz w:val="28"/>
          <w:szCs w:val="28"/>
        </w:rPr>
        <w:t xml:space="preserve">в жанре </w:t>
      </w:r>
      <w:r w:rsidR="005F673E" w:rsidRPr="002D412E">
        <w:rPr>
          <w:rFonts w:ascii="Times New Roman" w:hAnsi="Times New Roman" w:cs="Times New Roman"/>
          <w:sz w:val="28"/>
          <w:szCs w:val="28"/>
          <w:lang w:val="en-US"/>
        </w:rPr>
        <w:t>Roguelike</w:t>
      </w:r>
      <w:r w:rsidRPr="002D412E">
        <w:rPr>
          <w:rFonts w:ascii="Times New Roman" w:hAnsi="Times New Roman" w:cs="Times New Roman"/>
          <w:sz w:val="28"/>
          <w:szCs w:val="28"/>
        </w:rPr>
        <w:t xml:space="preserve"> для </w:t>
      </w:r>
      <w:r w:rsidR="00FC4F52" w:rsidRPr="002D412E">
        <w:rPr>
          <w:rFonts w:ascii="Times New Roman" w:hAnsi="Times New Roman" w:cs="Times New Roman"/>
          <w:sz w:val="28"/>
          <w:szCs w:val="28"/>
        </w:rPr>
        <w:t>ОС</w:t>
      </w:r>
      <w:r w:rsidR="009F53D1" w:rsidRPr="002D412E">
        <w:rPr>
          <w:rFonts w:ascii="Times New Roman" w:hAnsi="Times New Roman" w:cs="Times New Roman"/>
          <w:sz w:val="28"/>
          <w:szCs w:val="28"/>
        </w:rPr>
        <w:t xml:space="preserve"> </w:t>
      </w:r>
      <w:r w:rsidR="005F673E" w:rsidRPr="002D412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412E">
        <w:rPr>
          <w:rFonts w:ascii="Times New Roman" w:hAnsi="Times New Roman" w:cs="Times New Roman"/>
          <w:sz w:val="28"/>
          <w:szCs w:val="28"/>
        </w:rPr>
        <w:t>.</w:t>
      </w:r>
    </w:p>
    <w:p w14:paraId="2ACAADC7" w14:textId="77777777" w:rsidR="00FC4F52" w:rsidRPr="002D412E" w:rsidRDefault="00FC4F52" w:rsidP="00FC4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2E">
        <w:rPr>
          <w:rFonts w:ascii="Times New Roman" w:hAnsi="Times New Roman" w:cs="Times New Roman"/>
          <w:sz w:val="28"/>
          <w:szCs w:val="28"/>
        </w:rPr>
        <w:t>Приложение должно иметь следующую структуру:</w:t>
      </w:r>
    </w:p>
    <w:p w14:paraId="3C7987FB" w14:textId="77777777" w:rsidR="00FC4F52" w:rsidRPr="002D412E" w:rsidRDefault="00FC4F52" w:rsidP="001B7287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главное меню;</w:t>
      </w:r>
    </w:p>
    <w:p w14:paraId="1D62761D" w14:textId="77777777" w:rsidR="00FC4F52" w:rsidRPr="002D412E" w:rsidRDefault="00FC4F52" w:rsidP="001B7287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игров</w:t>
      </w:r>
      <w:r w:rsidR="0045173C" w:rsidRPr="002D412E">
        <w:rPr>
          <w:rFonts w:ascii="Times New Roman" w:eastAsia="Times New Roman" w:hAnsi="Times New Roman" w:cs="Times New Roman"/>
          <w:sz w:val="28"/>
          <w:szCs w:val="28"/>
        </w:rPr>
        <w:t>ой уровень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59E66A" w14:textId="77777777" w:rsidR="00FC4F52" w:rsidRPr="002D412E" w:rsidRDefault="00FC4F52" w:rsidP="00FC4F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412E">
        <w:rPr>
          <w:rFonts w:ascii="Times New Roman" w:eastAsia="Calibri" w:hAnsi="Times New Roman" w:cs="Times New Roman"/>
          <w:sz w:val="28"/>
        </w:rPr>
        <w:t>Приложение должно иметь дружественный интерфейс и обеспечивать:</w:t>
      </w:r>
    </w:p>
    <w:p w14:paraId="44E94CF8" w14:textId="528FA4A2" w:rsidR="00FC4F52" w:rsidRPr="002D412E" w:rsidRDefault="00FC4F52" w:rsidP="00027097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интерфейс главного меню (</w:t>
      </w:r>
      <w:r w:rsidR="005E7C5E" w:rsidRPr="002D412E">
        <w:rPr>
          <w:rFonts w:ascii="Times New Roman" w:eastAsia="Times New Roman" w:hAnsi="Times New Roman" w:cs="Times New Roman"/>
          <w:sz w:val="28"/>
          <w:szCs w:val="28"/>
        </w:rPr>
        <w:t>начать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173C" w:rsidRPr="002D412E">
        <w:rPr>
          <w:rFonts w:ascii="Times New Roman" w:eastAsia="Times New Roman" w:hAnsi="Times New Roman" w:cs="Times New Roman"/>
          <w:sz w:val="28"/>
          <w:szCs w:val="28"/>
        </w:rPr>
        <w:t>настройки</w:t>
      </w:r>
      <w:r w:rsidR="005E7C5E" w:rsidRPr="002D412E">
        <w:rPr>
          <w:rFonts w:ascii="Times New Roman" w:eastAsia="Times New Roman" w:hAnsi="Times New Roman" w:cs="Times New Roman"/>
          <w:sz w:val="28"/>
          <w:szCs w:val="28"/>
        </w:rPr>
        <w:t>, выход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53AA57A" w14:textId="77777777" w:rsidR="00FC4F52" w:rsidRPr="002D412E" w:rsidRDefault="00027097" w:rsidP="00027097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сохранение и </w:t>
      </w:r>
      <w:r w:rsidR="00FC4F52" w:rsidRPr="002D412E">
        <w:rPr>
          <w:rFonts w:ascii="Times New Roman" w:eastAsia="Times New Roman" w:hAnsi="Times New Roman" w:cs="Times New Roman"/>
          <w:sz w:val="28"/>
          <w:szCs w:val="28"/>
        </w:rPr>
        <w:t>отображение статистики;</w:t>
      </w:r>
    </w:p>
    <w:p w14:paraId="75EB1BEC" w14:textId="6BABABD9" w:rsidR="001A77B5" w:rsidRPr="002D412E" w:rsidRDefault="001A77B5" w:rsidP="001A77B5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подсчет очков за прохождение</w:t>
      </w:r>
      <w:r w:rsidR="005E7C5E" w:rsidRPr="002D41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9B2E6F" w14:textId="77777777" w:rsidR="00FC4F52" w:rsidRPr="002D412E" w:rsidRDefault="001A77B5" w:rsidP="001A77B5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отображение справочного окна</w:t>
      </w:r>
      <w:r w:rsidR="00BA4777" w:rsidRPr="002D412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7514258" w14:textId="77777777" w:rsidR="00BA4777" w:rsidRPr="002D412E" w:rsidRDefault="00BA4777" w:rsidP="001A77B5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музыкальное сопровождение.</w:t>
      </w:r>
    </w:p>
    <w:p w14:paraId="036B2B00" w14:textId="77777777" w:rsidR="00FC4F52" w:rsidRPr="002D412E" w:rsidRDefault="00FC4F52" w:rsidP="00FC4F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412E">
        <w:rPr>
          <w:rFonts w:ascii="Times New Roman" w:eastAsia="Calibri" w:hAnsi="Times New Roman" w:cs="Times New Roman"/>
          <w:sz w:val="28"/>
        </w:rPr>
        <w:t xml:space="preserve">При создании игрового приложения необходимо будет: </w:t>
      </w:r>
    </w:p>
    <w:p w14:paraId="415D4A62" w14:textId="77777777" w:rsidR="00FC4F52" w:rsidRPr="002D412E" w:rsidRDefault="00FC4F52" w:rsidP="00DA45E5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создать сценарий игры и разработать её логику;</w:t>
      </w:r>
    </w:p>
    <w:p w14:paraId="32FB71F6" w14:textId="5C5D5EB4" w:rsidR="00FC4F52" w:rsidRPr="002D412E" w:rsidRDefault="00DA45E5" w:rsidP="00DA45E5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спроектировать персонажа и </w:t>
      </w:r>
      <w:r w:rsidR="00FC4F52" w:rsidRPr="002D412E">
        <w:rPr>
          <w:rFonts w:ascii="Times New Roman" w:eastAsia="Times New Roman" w:hAnsi="Times New Roman" w:cs="Times New Roman"/>
          <w:sz w:val="28"/>
          <w:szCs w:val="28"/>
        </w:rPr>
        <w:t>уров</w:t>
      </w:r>
      <w:r w:rsidR="0045173C" w:rsidRPr="002D412E">
        <w:rPr>
          <w:rFonts w:ascii="Times New Roman" w:eastAsia="Times New Roman" w:hAnsi="Times New Roman" w:cs="Times New Roman"/>
          <w:sz w:val="28"/>
          <w:szCs w:val="28"/>
        </w:rPr>
        <w:t>ень</w:t>
      </w:r>
      <w:r w:rsidR="00FC4F52" w:rsidRPr="002D41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4FB478" w14:textId="77777777" w:rsidR="00FC4F52" w:rsidRPr="002D412E" w:rsidRDefault="00FC4F52" w:rsidP="00DA45E5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разработать функционал игры;</w:t>
      </w:r>
    </w:p>
    <w:p w14:paraId="53CB5215" w14:textId="77777777" w:rsidR="00FC4F52" w:rsidRPr="002D412E" w:rsidRDefault="00FC4F52" w:rsidP="00DA45E5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разработать макет страниц</w:t>
      </w:r>
      <w:r w:rsidR="00DA45E5" w:rsidRPr="002D412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 игрового поля;</w:t>
      </w:r>
    </w:p>
    <w:p w14:paraId="3A18DE73" w14:textId="77777777" w:rsidR="00FC4F52" w:rsidRPr="002D412E" w:rsidRDefault="00FC4F52" w:rsidP="00DA45E5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разработать графический интерфейс пользователя;</w:t>
      </w:r>
    </w:p>
    <w:p w14:paraId="671AAE0D" w14:textId="77777777" w:rsidR="00FC4F52" w:rsidRPr="002D412E" w:rsidRDefault="00FC4F52" w:rsidP="00DA45E5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прорисовать главного героя и анимировать его действия;</w:t>
      </w:r>
    </w:p>
    <w:p w14:paraId="0594257B" w14:textId="77777777" w:rsidR="00FC4F52" w:rsidRPr="002D412E" w:rsidRDefault="00FC4F52" w:rsidP="00DA45E5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разработать систему хранения информации.</w:t>
      </w:r>
    </w:p>
    <w:p w14:paraId="1F6EA3B9" w14:textId="050707C5" w:rsidR="00FC4F52" w:rsidRPr="002D412E" w:rsidRDefault="001A77B5" w:rsidP="00DA45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412E">
        <w:rPr>
          <w:rFonts w:ascii="Times New Roman" w:eastAsia="Calibri" w:hAnsi="Times New Roman" w:cs="Times New Roman"/>
          <w:sz w:val="28"/>
        </w:rPr>
        <w:lastRenderedPageBreak/>
        <w:t>Входными и в</w:t>
      </w:r>
      <w:r w:rsidR="00FC4F52" w:rsidRPr="002D412E">
        <w:rPr>
          <w:rFonts w:ascii="Times New Roman" w:eastAsia="Calibri" w:hAnsi="Times New Roman" w:cs="Times New Roman"/>
          <w:sz w:val="28"/>
        </w:rPr>
        <w:t>ыходным</w:t>
      </w:r>
      <w:r w:rsidRPr="002D412E">
        <w:rPr>
          <w:rFonts w:ascii="Times New Roman" w:eastAsia="Calibri" w:hAnsi="Times New Roman" w:cs="Times New Roman"/>
          <w:sz w:val="28"/>
        </w:rPr>
        <w:t>и</w:t>
      </w:r>
      <w:r w:rsidR="00FC4F52" w:rsidRPr="002D412E">
        <w:rPr>
          <w:rFonts w:ascii="Times New Roman" w:eastAsia="Calibri" w:hAnsi="Times New Roman" w:cs="Times New Roman"/>
          <w:sz w:val="28"/>
        </w:rPr>
        <w:t xml:space="preserve"> данным для </w:t>
      </w:r>
      <w:r w:rsidR="00DA45E5" w:rsidRPr="002D412E">
        <w:rPr>
          <w:rFonts w:ascii="Times New Roman" w:eastAsia="Calibri" w:hAnsi="Times New Roman" w:cs="Times New Roman"/>
          <w:sz w:val="28"/>
        </w:rPr>
        <w:t>приложения</w:t>
      </w:r>
      <w:r w:rsidR="00FC4F52" w:rsidRPr="002D412E">
        <w:rPr>
          <w:rFonts w:ascii="Times New Roman" w:eastAsia="Calibri" w:hAnsi="Times New Roman" w:cs="Times New Roman"/>
          <w:sz w:val="28"/>
        </w:rPr>
        <w:t xml:space="preserve"> буд</w:t>
      </w:r>
      <w:r w:rsidR="00DA45E5" w:rsidRPr="002D412E">
        <w:rPr>
          <w:rFonts w:ascii="Times New Roman" w:eastAsia="Calibri" w:hAnsi="Times New Roman" w:cs="Times New Roman"/>
          <w:sz w:val="28"/>
        </w:rPr>
        <w:t>е</w:t>
      </w:r>
      <w:r w:rsidR="00FC4F52" w:rsidRPr="002D412E">
        <w:rPr>
          <w:rFonts w:ascii="Times New Roman" w:eastAsia="Calibri" w:hAnsi="Times New Roman" w:cs="Times New Roman"/>
          <w:sz w:val="28"/>
        </w:rPr>
        <w:t>т</w:t>
      </w:r>
      <w:r w:rsidR="009F53D1" w:rsidRPr="002D412E">
        <w:rPr>
          <w:rFonts w:ascii="Times New Roman" w:eastAsia="Calibri" w:hAnsi="Times New Roman" w:cs="Times New Roman"/>
          <w:sz w:val="28"/>
        </w:rPr>
        <w:t xml:space="preserve"> </w:t>
      </w:r>
      <w:r w:rsidR="00FC4F52" w:rsidRPr="002D412E">
        <w:rPr>
          <w:rFonts w:ascii="Times New Roman" w:eastAsia="Calibri" w:hAnsi="Times New Roman" w:cs="Times New Roman"/>
          <w:sz w:val="28"/>
        </w:rPr>
        <w:t xml:space="preserve">количество </w:t>
      </w:r>
      <w:r w:rsidR="00DA45E5" w:rsidRPr="002D412E">
        <w:rPr>
          <w:rFonts w:ascii="Times New Roman" w:eastAsia="Calibri" w:hAnsi="Times New Roman" w:cs="Times New Roman"/>
          <w:sz w:val="28"/>
        </w:rPr>
        <w:t xml:space="preserve">набранных </w:t>
      </w:r>
      <w:r w:rsidR="00FC4F52" w:rsidRPr="002D412E">
        <w:rPr>
          <w:rFonts w:ascii="Times New Roman" w:eastAsia="Calibri" w:hAnsi="Times New Roman" w:cs="Times New Roman"/>
          <w:sz w:val="28"/>
        </w:rPr>
        <w:t>очков</w:t>
      </w:r>
      <w:r w:rsidR="00DA45E5" w:rsidRPr="002D412E">
        <w:rPr>
          <w:rFonts w:ascii="Times New Roman" w:eastAsia="Calibri" w:hAnsi="Times New Roman" w:cs="Times New Roman"/>
          <w:sz w:val="28"/>
        </w:rPr>
        <w:t>.</w:t>
      </w:r>
    </w:p>
    <w:p w14:paraId="728BA0FC" w14:textId="77777777" w:rsidR="008F060D" w:rsidRPr="002D412E" w:rsidRDefault="008F060D" w:rsidP="00DA45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412E">
        <w:rPr>
          <w:rFonts w:ascii="Times New Roman" w:eastAsia="Calibri" w:hAnsi="Times New Roman" w:cs="Times New Roman"/>
          <w:sz w:val="28"/>
        </w:rPr>
        <w:t>Способ решения поставленных задач зависит от выбора среды разработки и языка программирования.</w:t>
      </w:r>
    </w:p>
    <w:p w14:paraId="71ABC6E6" w14:textId="79C1C503" w:rsidR="00C1056A" w:rsidRPr="002D412E" w:rsidRDefault="000406DB" w:rsidP="00412F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412E">
        <w:rPr>
          <w:rFonts w:ascii="Times New Roman" w:eastAsia="Calibri" w:hAnsi="Times New Roman" w:cs="Times New Roman"/>
          <w:sz w:val="28"/>
        </w:rPr>
        <w:t>Тестирование будет проводиться на персональном компьютере с 64-разрядной ОС Windows</w:t>
      </w:r>
      <w:r w:rsidR="009F53D1" w:rsidRPr="002D412E">
        <w:rPr>
          <w:rFonts w:ascii="Times New Roman" w:eastAsia="Calibri" w:hAnsi="Times New Roman" w:cs="Times New Roman"/>
          <w:sz w:val="28"/>
        </w:rPr>
        <w:t xml:space="preserve"> </w:t>
      </w:r>
      <w:r w:rsidRPr="002D412E">
        <w:rPr>
          <w:rFonts w:ascii="Times New Roman" w:eastAsia="Calibri" w:hAnsi="Times New Roman" w:cs="Times New Roman"/>
          <w:sz w:val="28"/>
        </w:rPr>
        <w:t>10, процессором IntelCore i3, CPU 3.40 GHz, 4 Гб RAM, дисплеем VGA с разрешением не менее 1366х768 точек на дюйм, оснащенном клавиатурой и мышью</w:t>
      </w:r>
      <w:r w:rsidR="00BD7AC2" w:rsidRPr="002D412E">
        <w:rPr>
          <w:rFonts w:ascii="Times New Roman" w:eastAsia="Calibri" w:hAnsi="Times New Roman" w:cs="Times New Roman"/>
          <w:sz w:val="28"/>
        </w:rPr>
        <w:t>.</w:t>
      </w:r>
    </w:p>
    <w:p w14:paraId="65FA605C" w14:textId="77777777" w:rsidR="00C90488" w:rsidRPr="002D412E" w:rsidRDefault="00C90488" w:rsidP="00CA16FF">
      <w:pPr>
        <w:spacing w:before="360"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412E">
        <w:rPr>
          <w:rFonts w:ascii="Times New Roman" w:hAnsi="Times New Roman" w:cs="Times New Roman"/>
          <w:sz w:val="32"/>
          <w:szCs w:val="32"/>
        </w:rPr>
        <w:t>1.</w:t>
      </w:r>
      <w:r w:rsidR="004D44AE" w:rsidRPr="002D412E">
        <w:rPr>
          <w:rFonts w:ascii="Times New Roman" w:hAnsi="Times New Roman" w:cs="Times New Roman"/>
          <w:sz w:val="32"/>
          <w:szCs w:val="32"/>
        </w:rPr>
        <w:t>4</w:t>
      </w:r>
      <w:r w:rsidRPr="002D412E">
        <w:rPr>
          <w:rFonts w:ascii="Times New Roman" w:hAnsi="Times New Roman" w:cs="Times New Roman"/>
          <w:sz w:val="32"/>
          <w:szCs w:val="32"/>
        </w:rPr>
        <w:t xml:space="preserve"> Выбор средств </w:t>
      </w:r>
      <w:r w:rsidR="004D44AE" w:rsidRPr="002D412E">
        <w:rPr>
          <w:rFonts w:ascii="Times New Roman" w:hAnsi="Times New Roman" w:cs="Times New Roman"/>
          <w:sz w:val="32"/>
          <w:szCs w:val="32"/>
        </w:rPr>
        <w:t>реализации</w:t>
      </w:r>
    </w:p>
    <w:p w14:paraId="514F9E89" w14:textId="77777777" w:rsidR="00C90488" w:rsidRPr="002D412E" w:rsidRDefault="004D44AE" w:rsidP="008F06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жде чем</w:t>
      </w:r>
      <w:r w:rsidR="00C9048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чать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вать новую игру</w:t>
      </w:r>
      <w:r w:rsidR="00C9048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необходимо определиться с игровым движком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то есть с </w:t>
      </w:r>
      <w:r w:rsidR="00C9048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ны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="00C9048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понент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м</w:t>
      </w:r>
      <w:r w:rsidR="00C9048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позволяющи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="00C9048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здавать и запускать видеоигры. Он предоставляет разработчикам инструменты для создания большинства компонентов игры, а потом позволяет им собрать их воедино. Движок игры затрагивает все компоненты игры, начиная от рендеринга, физики, звукового оформления, скриптинга, создания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кусственного интеллекта</w:t>
      </w:r>
      <w:r w:rsidR="00C9048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заканчивая сетевыми аспектами.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C9048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ли что-то создать с его помощью невозможно,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</w:t>
      </w:r>
      <w:r w:rsidR="00C9048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то </w:t>
      </w:r>
      <w:r w:rsidR="00B83575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здается </w:t>
      </w:r>
      <w:r w:rsidR="00C9048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пециализированной программе и потом импортир</w:t>
      </w:r>
      <w:r w:rsidR="00B83575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ется</w:t>
      </w:r>
      <w:r w:rsidR="00C9048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игру.</w:t>
      </w:r>
    </w:p>
    <w:p w14:paraId="7681C3EF" w14:textId="77777777" w:rsidR="000C21C4" w:rsidRPr="002D412E" w:rsidRDefault="000C21C4" w:rsidP="008F06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данный момент в мире существует огромное количество игровых движков. </w:t>
      </w:r>
      <w:r w:rsidR="000A3F44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смотрим наиболее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пулярны</w:t>
      </w:r>
      <w:r w:rsidR="000A3F44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 из них –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UnrealEngine и Unity.</w:t>
      </w:r>
    </w:p>
    <w:p w14:paraId="6B46A3AE" w14:textId="100D7C2B" w:rsidR="00DD7E5C" w:rsidRPr="002D412E" w:rsidRDefault="000C21C4" w:rsidP="006571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Unity – э</w:t>
      </w:r>
      <w:r w:rsidR="0065712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о </w:t>
      </w:r>
      <w:r w:rsidR="00D67CE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оссплатформенный</w:t>
      </w:r>
      <w:r w:rsidR="0065712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гровой движок для разработки двухмерных и трехмерных приложений и игр. Unity3d имеет очень простой Drag</w:t>
      </w:r>
      <w:r w:rsidR="00D67CE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5712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and</w:t>
      </w:r>
      <w:r w:rsidR="00D67CE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5712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Drop интерфейс, который человек осваивает за месяц. Весь движок только на английском языке. Русификации Unity5 нет. </w:t>
      </w:r>
    </w:p>
    <w:p w14:paraId="10022DCB" w14:textId="77777777" w:rsidR="00423684" w:rsidRPr="002D412E" w:rsidRDefault="00DD7E5C" w:rsidP="006571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терфейс Unity</w:t>
      </w:r>
      <w:r w:rsidR="0065712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збит на несколько окон: </w:t>
      </w:r>
    </w:p>
    <w:p w14:paraId="3EA387A8" w14:textId="77777777" w:rsidR="00423684" w:rsidRPr="002D412E" w:rsidRDefault="00657128" w:rsidP="00DD7E5C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Hierarchy</w:t>
      </w:r>
      <w:r w:rsidR="00423684" w:rsidRPr="002D412E">
        <w:rPr>
          <w:rFonts w:ascii="Times New Roman" w:eastAsia="Times New Roman" w:hAnsi="Times New Roman" w:cs="Times New Roman"/>
          <w:sz w:val="28"/>
          <w:szCs w:val="28"/>
        </w:rPr>
        <w:t xml:space="preserve"> – здесь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 находятся названия всех объектов на сцене, которые можно группировать и легко переходить по ним</w:t>
      </w:r>
      <w:r w:rsidR="00423684" w:rsidRPr="002D41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9819BD" w14:textId="77777777" w:rsidR="00423684" w:rsidRPr="002D412E" w:rsidRDefault="00657128" w:rsidP="00DD7E5C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Scene</w:t>
      </w:r>
      <w:r w:rsidR="00423684" w:rsidRPr="002D412E">
        <w:rPr>
          <w:rFonts w:ascii="Times New Roman" w:eastAsia="Times New Roman" w:hAnsi="Times New Roman" w:cs="Times New Roman"/>
          <w:sz w:val="28"/>
          <w:szCs w:val="28"/>
        </w:rPr>
        <w:t xml:space="preserve"> – здесь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 можно рассмотреть определенную сцену под нужным ракурсом</w:t>
      </w:r>
      <w:r w:rsidR="00423684" w:rsidRPr="002D41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203C1B" w14:textId="77777777" w:rsidR="00423684" w:rsidRPr="002D412E" w:rsidRDefault="00657128" w:rsidP="00DD7E5C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lastRenderedPageBreak/>
        <w:t>Inspector</w:t>
      </w:r>
      <w:r w:rsidR="00423684" w:rsidRPr="002D412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>поможет с настройкой выделенного объекта</w:t>
      </w:r>
      <w:r w:rsidR="00423684" w:rsidRPr="002D41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AEA67C" w14:textId="77777777" w:rsidR="00423684" w:rsidRPr="002D412E" w:rsidRDefault="00657128" w:rsidP="00DD7E5C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Project</w:t>
      </w:r>
      <w:r w:rsidR="00423684" w:rsidRPr="002D412E">
        <w:rPr>
          <w:rFonts w:ascii="Times New Roman" w:eastAsia="Times New Roman" w:hAnsi="Times New Roman" w:cs="Times New Roman"/>
          <w:sz w:val="28"/>
          <w:szCs w:val="28"/>
        </w:rPr>
        <w:t xml:space="preserve"> – в нем отображаются 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>все материалы проекта</w:t>
      </w:r>
      <w:r w:rsidR="00423684" w:rsidRPr="002D41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35B23F" w14:textId="77777777" w:rsidR="00657128" w:rsidRPr="002D412E" w:rsidRDefault="00657128" w:rsidP="00DD7E5C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Toolbar</w:t>
      </w:r>
      <w:r w:rsidR="00423684" w:rsidRPr="002D412E">
        <w:rPr>
          <w:rFonts w:ascii="Times New Roman" w:eastAsia="Times New Roman" w:hAnsi="Times New Roman" w:cs="Times New Roman"/>
          <w:sz w:val="28"/>
          <w:szCs w:val="28"/>
        </w:rPr>
        <w:t>– содержит все доступные инструменты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903F480" w14:textId="70612B66" w:rsidR="00657128" w:rsidRPr="002D412E" w:rsidRDefault="00657128" w:rsidP="006571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Unity 5 поддерживает </w:t>
      </w:r>
      <w:r w:rsidR="00423684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ьзование д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423684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х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язык</w:t>
      </w:r>
      <w:r w:rsidR="00423684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 программирования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C#</w:t>
      </w:r>
      <w:r w:rsidR="00D67CE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наиболее используемый) и Javascipt. Разработчику необходимо знать один из языков в совершенстве, а другой на среднем уровне, так как некоторые моменты Unity 5 делает только на одном из двух языков, или это делается намного труднее, чем на другом языке программирования.</w:t>
      </w:r>
    </w:p>
    <w:p w14:paraId="07C7B5A2" w14:textId="77777777" w:rsidR="00423684" w:rsidRPr="002D412E" w:rsidRDefault="004E6D25" w:rsidP="006571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Unity 5 обладает огромным количеством преимуществ перед другими игровыми движками. </w:t>
      </w:r>
      <w:r w:rsidR="00523D49"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="00D41587"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бщество</w:t>
      </w:r>
      <w:r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егодняшний момент является самым большим в мире. На официальном сайте Unity есть специальный раздел, в котором можно найти статистику по игровым движкам. По этим данным Unity 5 используют более 50% разработчиков видеоигр. 20% принадлежат UnrealEngine, а остальные игровые движки </w:t>
      </w:r>
      <w:r w:rsidR="00423684"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0%. </w:t>
      </w:r>
    </w:p>
    <w:p w14:paraId="138FC73E" w14:textId="35231EF7" w:rsidR="004E6D25" w:rsidRPr="002D412E" w:rsidRDefault="004E6D25" w:rsidP="006571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45173C"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и 2D </w:t>
      </w:r>
      <w:r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 Unity 5 подходит по всем параметрам. В </w:t>
      </w:r>
      <w:r w:rsidR="00423684"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>нем</w:t>
      </w:r>
      <w:r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чень просто </w:t>
      </w:r>
      <w:r w:rsidR="00423684"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ирать</w:t>
      </w:r>
      <w:r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ы. Причем можно создать один проект под множество платформ, что очень сильно облегчает процесс </w:t>
      </w:r>
      <w:r w:rsidR="00423684"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йшего распространения игр</w:t>
      </w:r>
      <w:r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>. Все скрипты, используемые в Unity 4, можно будет автоматически исправить в Unity 5</w:t>
      </w:r>
      <w:r w:rsidR="00D67CE7"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C45CA"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</w:t>
      </w:r>
      <w:r w:rsidR="00D41587"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8C45CA" w:rsidRPr="002D412E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p w14:paraId="0DDB62A1" w14:textId="1581496F" w:rsidR="000C21C4" w:rsidRPr="002D412E" w:rsidRDefault="000C21C4" w:rsidP="006571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Unreal</w:t>
      </w:r>
      <w:r w:rsidR="00D67CE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ngine</w:t>
      </w:r>
      <w:r w:rsidR="00D67CE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C45CA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гровой движок, разрабатываемый и поддерживаемый компанией EpicGames. </w:t>
      </w:r>
      <w:r w:rsidR="00EC0A6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писанный на языке C++, движок позволяет создавать игры для большинства </w:t>
      </w:r>
      <w:r w:rsidR="00D4158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</w:t>
      </w:r>
      <w:r w:rsidR="00EC0A6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латформ. Для людей, которые боятся высокого порога вхождения в C++</w:t>
      </w:r>
      <w:r w:rsidR="00D41587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EC0A6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уществует система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 названием Blueprints,</w:t>
      </w:r>
      <w:r w:rsidR="00392924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торая позволяет не набирать код руками, а составлять его из специальных блоков, которые графически расположены на экране.</w:t>
      </w:r>
    </w:p>
    <w:p w14:paraId="34636A72" w14:textId="1BEAE452" w:rsidR="000C21C4" w:rsidRPr="002D412E" w:rsidRDefault="000C21C4" w:rsidP="006571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терфейс Unity считается наиболее удобным и простым в использовании. Благодаря этому новички смогут быстрее добиться результата. Unreal</w:t>
      </w:r>
      <w:r w:rsidR="00392924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Engine же, напротив, ощущается как инструмент для профессионалов. И как все профессиональное, </w:t>
      </w:r>
      <w:r w:rsidR="00800E9C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ьзовательский интерфейс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десь не слишком интуитивный.</w:t>
      </w:r>
    </w:p>
    <w:p w14:paraId="64F7547B" w14:textId="77777777" w:rsidR="00EC0A68" w:rsidRPr="002D412E" w:rsidRDefault="00EC0A68" w:rsidP="00EC0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Для упрощения портирования движок использует модульную систему зависимых компонентов; поддерживает различные системы рендеринга (Direct3D, OpenGL, Pixomatic; в ранних версиях: Glide, S3, PowerVR), воспроизведения звука (EAX, OpenAL, DirectSound3D; ранее: A3D), средства голосового воспроизведения текста, распознавание речи, модули для работы с сетью и поддержки различных устройств ввода.</w:t>
      </w:r>
    </w:p>
    <w:p w14:paraId="7F70CDF1" w14:textId="77777777" w:rsidR="00EC0A68" w:rsidRPr="002D412E" w:rsidRDefault="00EC0A68" w:rsidP="00EC0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игры по сети поддерживаются технологии WindowsLive, XboxLive, GameSpy и прочие, включая до 64 игроков (клиентов) одновременно. Таким образом, движок адаптировали и для применения в играх жанра MMORPG.</w:t>
      </w:r>
    </w:p>
    <w:p w14:paraId="25999FE5" w14:textId="77777777" w:rsidR="00EC0A68" w:rsidRPr="002D412E" w:rsidRDefault="00EC0A68" w:rsidP="00EC0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отличие от Unity3d, в UnrealEngine 4 есть еще один большой плюс для программистов </w:t>
      </w:r>
      <w:r w:rsidR="00F26295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то открытый код.</w:t>
      </w:r>
    </w:p>
    <w:p w14:paraId="1197EC16" w14:textId="5626B977" w:rsidR="00EC0A68" w:rsidRPr="002D412E" w:rsidRDefault="000C21C4" w:rsidP="006571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данного </w:t>
      </w:r>
      <w:r w:rsidR="00392924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урсового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екта</w:t>
      </w:r>
      <w:r w:rsidR="00EC0A6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92924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ыл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ыбран движок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Unity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EC0A6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лавные аргументы </w:t>
      </w:r>
      <w:r w:rsidR="00E95DF2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="00EC0A6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то удобство и скорость разработки под </w:t>
      </w:r>
      <w:r w:rsidR="00392924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личные</w:t>
      </w:r>
      <w:r w:rsidR="00EC0A68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латформы, а также основной язык программирования С#.</w:t>
      </w:r>
    </w:p>
    <w:p w14:paraId="0C48BDF2" w14:textId="77777777" w:rsidR="004E6D25" w:rsidRPr="002D412E" w:rsidRDefault="004E6D25" w:rsidP="004E6D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Unity можно использовать языки программирования C# и JavaScript. Рассмотрим плюсы и минусы обоих.</w:t>
      </w:r>
    </w:p>
    <w:p w14:paraId="5DAB97FF" w14:textId="77777777" w:rsidR="004E6D25" w:rsidRPr="002D412E" w:rsidRDefault="004E6D25" w:rsidP="004E6D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люсы C#:</w:t>
      </w:r>
    </w:p>
    <w:p w14:paraId="1AF2FC7D" w14:textId="77777777" w:rsidR="004E6D25" w:rsidRPr="002D412E" w:rsidRDefault="004E6D25" w:rsidP="00CF3504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поддержка </w:t>
      </w:r>
      <w:r w:rsidR="00842294" w:rsidRPr="002D412E"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>. В отличи</w:t>
      </w:r>
      <w:r w:rsidR="00CF3504" w:rsidRPr="002D412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 от Java</w:t>
      </w:r>
      <w:r w:rsidR="00FA2974" w:rsidRPr="002D412E"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>, которо</w:t>
      </w:r>
      <w:r w:rsidR="00CF3504" w:rsidRPr="002D412E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 не пошел на пользу переход в собственность Oracle, C# хорошо развивается благодаря усилиям Microsoft;</w:t>
      </w:r>
    </w:p>
    <w:p w14:paraId="76CCFBA2" w14:textId="77777777" w:rsidR="004E6D25" w:rsidRPr="002D412E" w:rsidRDefault="004E6D25" w:rsidP="00CF3504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в последнее время много совершенствуется. Так как C# был создан позже, чем Java</w:t>
      </w:r>
      <w:r w:rsidR="00FA2974"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Script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другие языки, то требовалось очень много доработать. Также это касается популяризации и бесплатности </w:t>
      </w:r>
      <w:r w:rsidR="00842294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– 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было обещано открыть исходный код, а инструменты (VisualStudio, Xamarin) стали бесплатными для частных лиц и небольших компаний;</w:t>
      </w:r>
    </w:p>
    <w:p w14:paraId="30DE66D8" w14:textId="77777777" w:rsidR="004E6D25" w:rsidRPr="002D412E" w:rsidRDefault="00CF3504" w:rsidP="00CF3504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существует </w:t>
      </w:r>
      <w:r w:rsidR="004E6D25" w:rsidRPr="002D412E">
        <w:rPr>
          <w:rFonts w:ascii="Times New Roman" w:eastAsia="Times New Roman" w:hAnsi="Times New Roman" w:cs="Times New Roman"/>
          <w:sz w:val="28"/>
          <w:szCs w:val="28"/>
        </w:rPr>
        <w:t>много конструкци</w:t>
      </w:r>
      <w:r w:rsidR="00842294" w:rsidRPr="002D412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E6D25" w:rsidRPr="002D41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>созданных</w:t>
      </w:r>
      <w:r w:rsidR="004E6D25" w:rsidRPr="002D412E">
        <w:rPr>
          <w:rFonts w:ascii="Times New Roman" w:eastAsia="Times New Roman" w:hAnsi="Times New Roman" w:cs="Times New Roman"/>
          <w:sz w:val="28"/>
          <w:szCs w:val="28"/>
        </w:rPr>
        <w:t xml:space="preserve"> для облегчения написания и понимания кода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>, которые не</w:t>
      </w:r>
      <w:r w:rsidR="004E6D25" w:rsidRPr="002D412E">
        <w:rPr>
          <w:rFonts w:ascii="Times New Roman" w:eastAsia="Times New Roman" w:hAnsi="Times New Roman" w:cs="Times New Roman"/>
          <w:sz w:val="28"/>
          <w:szCs w:val="28"/>
        </w:rPr>
        <w:t xml:space="preserve"> играют роли при компиляции;</w:t>
      </w:r>
    </w:p>
    <w:p w14:paraId="5F1C4302" w14:textId="77777777" w:rsidR="004E6D25" w:rsidRPr="002D412E" w:rsidRDefault="00842294" w:rsidP="00CF3504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E6D25" w:rsidRPr="002D412E">
        <w:rPr>
          <w:rFonts w:ascii="Times New Roman" w:eastAsia="Times New Roman" w:hAnsi="Times New Roman" w:cs="Times New Roman"/>
          <w:sz w:val="28"/>
          <w:szCs w:val="28"/>
        </w:rPr>
        <w:t>интаксис похож на C, С++ или Java</w:t>
      </w:r>
      <w:r w:rsidR="00FA2974" w:rsidRPr="002D412E"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 w:rsidR="00CF3504" w:rsidRPr="002D412E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4E6D25" w:rsidRPr="002D412E">
        <w:rPr>
          <w:rFonts w:ascii="Times New Roman" w:eastAsia="Times New Roman" w:hAnsi="Times New Roman" w:cs="Times New Roman"/>
          <w:sz w:val="28"/>
          <w:szCs w:val="28"/>
        </w:rPr>
        <w:t xml:space="preserve"> облегчает п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ереход </w:t>
      </w:r>
      <w:r w:rsidR="00CF3504" w:rsidRPr="002D412E">
        <w:rPr>
          <w:rFonts w:ascii="Times New Roman" w:eastAsia="Times New Roman" w:hAnsi="Times New Roman" w:cs="Times New Roman"/>
          <w:sz w:val="28"/>
          <w:szCs w:val="28"/>
        </w:rPr>
        <w:t xml:space="preserve">на С# 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>для других программистов</w:t>
      </w:r>
      <w:r w:rsidR="004E6D25" w:rsidRPr="002D41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439C0F" w14:textId="1CF099DA" w:rsidR="004E6D25" w:rsidRPr="002D412E" w:rsidRDefault="00CF3504" w:rsidP="00CF3504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ичие </w:t>
      </w:r>
      <w:r w:rsidR="004E6D25" w:rsidRPr="002D412E">
        <w:rPr>
          <w:rFonts w:ascii="Times New Roman" w:eastAsia="Times New Roman" w:hAnsi="Times New Roman" w:cs="Times New Roman"/>
          <w:sz w:val="28"/>
          <w:szCs w:val="28"/>
        </w:rPr>
        <w:t>Xamarin. Благодаря покупке Xamarin на C# теперь можно писать под Android и iOS</w:t>
      </w:r>
      <w:r w:rsidR="00392924" w:rsidRPr="002D4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A78A38" w14:textId="77777777" w:rsidR="00076966" w:rsidRPr="002D412E" w:rsidRDefault="00076966" w:rsidP="00076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Минусы С</w:t>
      </w:r>
      <w:r w:rsidRPr="002D412E">
        <w:rPr>
          <w:rFonts w:ascii="Times New Roman" w:eastAsia="Times New Roman" w:hAnsi="Times New Roman" w:cs="Times New Roman"/>
          <w:sz w:val="28"/>
          <w:szCs w:val="28"/>
          <w:lang w:val="en-US"/>
        </w:rPr>
        <w:t>#:</w:t>
      </w:r>
    </w:p>
    <w:p w14:paraId="5C6E79F5" w14:textId="77777777" w:rsidR="004E6D25" w:rsidRPr="002D412E" w:rsidRDefault="004E6D25" w:rsidP="00CF3504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ориентированность, в основном, только на .NET (Windows платформу);</w:t>
      </w:r>
    </w:p>
    <w:p w14:paraId="15499043" w14:textId="77777777" w:rsidR="004E6D25" w:rsidRPr="002D412E" w:rsidRDefault="004E6D25" w:rsidP="00CF3504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бесплатность </w:t>
      </w:r>
      <w:r w:rsidR="00076966" w:rsidRPr="002D412E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>для небольших компании, учащихся и программистов-одиночек;</w:t>
      </w:r>
    </w:p>
    <w:p w14:paraId="42300F2A" w14:textId="28D91D2B" w:rsidR="004E6D25" w:rsidRPr="002D412E" w:rsidRDefault="004E6D25" w:rsidP="00CF3504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сохранил</w:t>
      </w:r>
      <w:r w:rsidR="00CF3504" w:rsidRPr="002D412E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 оператор goto</w:t>
      </w:r>
      <w:r w:rsidR="00392924" w:rsidRPr="002D41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3504" w:rsidRPr="002D412E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2E6C1D" w:rsidRPr="002D412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F3504" w:rsidRPr="002D412E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48C29A45" w14:textId="77777777" w:rsidR="00842294" w:rsidRPr="002D412E" w:rsidRDefault="00842294" w:rsidP="008422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 языка Java</w:t>
      </w:r>
      <w:r w:rsidR="00FA2974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cript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есть много преимуществ перед другими языками программирования, что позволяет решать с его помощью практически любые задачи.</w:t>
      </w:r>
    </w:p>
    <w:p w14:paraId="6CA52500" w14:textId="77777777" w:rsidR="00842294" w:rsidRPr="002D412E" w:rsidRDefault="00842294" w:rsidP="008422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же перечис</w:t>
      </w:r>
      <w:r w:rsidR="00DD3C55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ны основные преимущества Java</w:t>
      </w:r>
      <w:r w:rsidR="00FA2974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cript</w:t>
      </w:r>
      <w:r w:rsidR="00CA16FF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14:paraId="16896C56" w14:textId="77777777" w:rsidR="00DD3C55" w:rsidRPr="002D412E" w:rsidRDefault="00DD3C55" w:rsidP="0057049E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42294" w:rsidRPr="002D412E">
        <w:rPr>
          <w:rFonts w:ascii="Times New Roman" w:eastAsia="Times New Roman" w:hAnsi="Times New Roman" w:cs="Times New Roman"/>
          <w:sz w:val="28"/>
          <w:szCs w:val="28"/>
        </w:rPr>
        <w:t>зык прост для изучения.</w:t>
      </w:r>
      <w:r w:rsidR="00FA2974" w:rsidRPr="002D4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294" w:rsidRPr="002D412E">
        <w:rPr>
          <w:rFonts w:ascii="Times New Roman" w:eastAsia="Times New Roman" w:hAnsi="Times New Roman" w:cs="Times New Roman"/>
          <w:sz w:val="28"/>
          <w:szCs w:val="28"/>
        </w:rPr>
        <w:t>При разработке Java</w:t>
      </w:r>
      <w:r w:rsidR="00FA2974" w:rsidRPr="002D412E"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 w:rsidR="00842294" w:rsidRPr="002D412E">
        <w:rPr>
          <w:rFonts w:ascii="Times New Roman" w:eastAsia="Times New Roman" w:hAnsi="Times New Roman" w:cs="Times New Roman"/>
          <w:sz w:val="28"/>
          <w:szCs w:val="28"/>
        </w:rPr>
        <w:t xml:space="preserve"> было уделено большое внимание простоте языка, поэтому программы на </w:t>
      </w:r>
      <w:r w:rsidR="0057049E" w:rsidRPr="002D412E">
        <w:rPr>
          <w:rFonts w:ascii="Times New Roman" w:eastAsia="Times New Roman" w:hAnsi="Times New Roman" w:cs="Times New Roman"/>
          <w:sz w:val="28"/>
          <w:szCs w:val="28"/>
        </w:rPr>
        <w:t>нем</w:t>
      </w:r>
      <w:r w:rsidR="00842294" w:rsidRPr="002D412E">
        <w:rPr>
          <w:rFonts w:ascii="Times New Roman" w:eastAsia="Times New Roman" w:hAnsi="Times New Roman" w:cs="Times New Roman"/>
          <w:sz w:val="28"/>
          <w:szCs w:val="28"/>
        </w:rPr>
        <w:t>, по сравнению с программами на других языках, проще писать, компилировать, отлаживать и изучать</w:t>
      </w:r>
      <w:r w:rsidR="0057049E" w:rsidRPr="002D41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0DD21F" w14:textId="77777777" w:rsidR="00DD3C55" w:rsidRPr="002D412E" w:rsidRDefault="00842294" w:rsidP="0057049E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FA2974" w:rsidRPr="002D412E"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 w:rsidR="00FA2974" w:rsidRPr="002D4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9E" w:rsidRPr="002D412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 это объектно-ориентированный язык.</w:t>
      </w:r>
      <w:r w:rsidR="00FA2974" w:rsidRPr="002D4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>Это позволяет создавать модульные программы, исходный код которых может использоваться многократно</w:t>
      </w:r>
      <w:r w:rsidR="0057049E" w:rsidRPr="002D41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42AF8C" w14:textId="77777777" w:rsidR="00842294" w:rsidRPr="002D412E" w:rsidRDefault="00DD3C55" w:rsidP="0057049E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яз</w:t>
      </w:r>
      <w:r w:rsidR="00842294" w:rsidRPr="002D412E">
        <w:rPr>
          <w:rFonts w:ascii="Times New Roman" w:eastAsia="Times New Roman" w:hAnsi="Times New Roman" w:cs="Times New Roman"/>
          <w:sz w:val="28"/>
          <w:szCs w:val="28"/>
        </w:rPr>
        <w:t>ык не зависит от платформы.</w:t>
      </w:r>
    </w:p>
    <w:p w14:paraId="6B558837" w14:textId="77777777" w:rsidR="00842294" w:rsidRPr="002D412E" w:rsidRDefault="00842294" w:rsidP="008422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ним из основных преимуществ языка Java</w:t>
      </w:r>
      <w:r w:rsidR="00FA2974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cript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является возможность переноса программ из одной системы в другую. Поскольку программы на Java</w:t>
      </w:r>
      <w:r w:rsidR="00FA2974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cript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 зависят от платформы</w:t>
      </w:r>
      <w:r w:rsidR="00076966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к на уровне исходного кода, так и на двоичном уровне, их можно запускать в различных системах, что особенно важно для программ, предназначенных для WorldWideWeb.</w:t>
      </w:r>
    </w:p>
    <w:p w14:paraId="7A6183E8" w14:textId="51D5E8C9" w:rsidR="000002CE" w:rsidRPr="002D412E" w:rsidRDefault="000002CE" w:rsidP="008422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бор был остановлен на языке программирования C#</w:t>
      </w:r>
      <w:r w:rsidR="00076966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реде 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программирования</w:t>
      </w:r>
      <w:r w:rsidR="00D87A3D" w:rsidRPr="002D412E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Microsoft</w:t>
      </w:r>
      <w:r w:rsidR="00D87A3D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Visual</w:t>
      </w:r>
      <w:r w:rsidR="00D87A3D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udio 2017.</w:t>
      </w:r>
    </w:p>
    <w:p w14:paraId="0A0E5BDD" w14:textId="720A94D7" w:rsidR="002E0A91" w:rsidRPr="002D412E" w:rsidRDefault="005E7C5E" w:rsidP="004A4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2E">
        <w:rPr>
          <w:rFonts w:ascii="Times New Roman" w:hAnsi="Times New Roman" w:cs="Times New Roman"/>
          <w:sz w:val="28"/>
          <w:szCs w:val="28"/>
        </w:rPr>
        <w:t>Р</w:t>
      </w:r>
      <w:r w:rsidR="00751E60" w:rsidRPr="002D412E">
        <w:rPr>
          <w:rFonts w:ascii="Times New Roman" w:hAnsi="Times New Roman" w:cs="Times New Roman"/>
          <w:sz w:val="28"/>
          <w:szCs w:val="28"/>
        </w:rPr>
        <w:t>уководств</w:t>
      </w:r>
      <w:r w:rsidRPr="002D412E">
        <w:rPr>
          <w:rFonts w:ascii="Times New Roman" w:hAnsi="Times New Roman" w:cs="Times New Roman"/>
          <w:sz w:val="28"/>
          <w:szCs w:val="28"/>
        </w:rPr>
        <w:t>о</w:t>
      </w:r>
      <w:r w:rsidR="00751E60" w:rsidRPr="002D412E">
        <w:rPr>
          <w:rFonts w:ascii="Times New Roman" w:hAnsi="Times New Roman" w:cs="Times New Roman"/>
          <w:sz w:val="28"/>
          <w:szCs w:val="28"/>
        </w:rPr>
        <w:t xml:space="preserve"> пользователя, </w:t>
      </w:r>
      <w:r w:rsidR="00412F1D" w:rsidRPr="002D412E">
        <w:rPr>
          <w:rFonts w:ascii="Times New Roman" w:hAnsi="Times New Roman" w:cs="Times New Roman"/>
          <w:sz w:val="28"/>
          <w:szCs w:val="28"/>
        </w:rPr>
        <w:t>объясняюще</w:t>
      </w:r>
      <w:r w:rsidRPr="002D412E">
        <w:rPr>
          <w:rFonts w:ascii="Times New Roman" w:hAnsi="Times New Roman" w:cs="Times New Roman"/>
          <w:sz w:val="28"/>
          <w:szCs w:val="28"/>
        </w:rPr>
        <w:t>е</w:t>
      </w:r>
      <w:r w:rsidR="00D87A3D" w:rsidRPr="002D412E">
        <w:rPr>
          <w:rFonts w:ascii="Times New Roman" w:hAnsi="Times New Roman" w:cs="Times New Roman"/>
          <w:sz w:val="28"/>
          <w:szCs w:val="28"/>
        </w:rPr>
        <w:t xml:space="preserve"> </w:t>
      </w:r>
      <w:r w:rsidR="00751E60" w:rsidRPr="002D412E">
        <w:rPr>
          <w:rFonts w:ascii="Times New Roman" w:hAnsi="Times New Roman" w:cs="Times New Roman"/>
          <w:sz w:val="28"/>
          <w:szCs w:val="28"/>
        </w:rPr>
        <w:t>смысл игры</w:t>
      </w:r>
      <w:r w:rsidR="00D42A4B" w:rsidRPr="002D412E">
        <w:rPr>
          <w:rFonts w:ascii="Times New Roman" w:hAnsi="Times New Roman" w:cs="Times New Roman"/>
          <w:sz w:val="28"/>
          <w:szCs w:val="28"/>
        </w:rPr>
        <w:t>,</w:t>
      </w:r>
      <w:r w:rsidR="00751E60" w:rsidRPr="002D412E">
        <w:rPr>
          <w:rFonts w:ascii="Times New Roman" w:hAnsi="Times New Roman" w:cs="Times New Roman"/>
          <w:sz w:val="28"/>
          <w:szCs w:val="28"/>
        </w:rPr>
        <w:t xml:space="preserve"> что </w:t>
      </w:r>
      <w:r w:rsidR="00D42A4B" w:rsidRPr="002D412E">
        <w:rPr>
          <w:rFonts w:ascii="Times New Roman" w:hAnsi="Times New Roman" w:cs="Times New Roman"/>
          <w:sz w:val="28"/>
          <w:szCs w:val="28"/>
        </w:rPr>
        <w:t xml:space="preserve">и как </w:t>
      </w:r>
      <w:r w:rsidR="00751E60" w:rsidRPr="002D412E">
        <w:rPr>
          <w:rFonts w:ascii="Times New Roman" w:hAnsi="Times New Roman" w:cs="Times New Roman"/>
          <w:sz w:val="28"/>
          <w:szCs w:val="28"/>
        </w:rPr>
        <w:t>нужно делать игроку</w:t>
      </w:r>
      <w:r w:rsidR="00D42A4B" w:rsidRPr="002D412E">
        <w:rPr>
          <w:rFonts w:ascii="Times New Roman" w:hAnsi="Times New Roman" w:cs="Times New Roman"/>
          <w:sz w:val="28"/>
          <w:szCs w:val="28"/>
        </w:rPr>
        <w:t>, будет</w:t>
      </w:r>
      <w:r w:rsidRPr="002D412E">
        <w:rPr>
          <w:rFonts w:ascii="Times New Roman" w:hAnsi="Times New Roman" w:cs="Times New Roman"/>
          <w:sz w:val="28"/>
          <w:szCs w:val="28"/>
        </w:rPr>
        <w:t xml:space="preserve"> отображаться в сцене главного меню</w:t>
      </w:r>
      <w:r w:rsidR="00D42A4B" w:rsidRPr="002D412E">
        <w:rPr>
          <w:rFonts w:ascii="Times New Roman" w:hAnsi="Times New Roman" w:cs="Times New Roman"/>
          <w:sz w:val="28"/>
          <w:szCs w:val="28"/>
        </w:rPr>
        <w:t xml:space="preserve">, созданная с помощью текстовых и графических средств </w:t>
      </w:r>
      <w:r w:rsidR="00D42A4B" w:rsidRPr="002D412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D42A4B" w:rsidRPr="002D412E">
        <w:rPr>
          <w:rFonts w:ascii="Times New Roman" w:hAnsi="Times New Roman" w:cs="Times New Roman"/>
          <w:sz w:val="28"/>
          <w:szCs w:val="28"/>
        </w:rPr>
        <w:t>.</w:t>
      </w:r>
    </w:p>
    <w:p w14:paraId="63E6D512" w14:textId="1F848D38" w:rsidR="00555E63" w:rsidRPr="002D412E" w:rsidRDefault="00555E63" w:rsidP="004A44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lastRenderedPageBreak/>
        <w:t>Для создания инсталляции приложения будет использована программа Smart InstallMaker</w:t>
      </w:r>
      <w:r w:rsidR="00D87A3D" w:rsidRPr="002D412E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.</w:t>
      </w:r>
    </w:p>
    <w:p w14:paraId="2988FEB0" w14:textId="77777777" w:rsidR="000002CE" w:rsidRPr="002D412E" w:rsidRDefault="000002CE" w:rsidP="00CE22DE">
      <w:pPr>
        <w:spacing w:before="360"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512247014"/>
      <w:r w:rsidRPr="002D412E">
        <w:rPr>
          <w:rFonts w:ascii="Times New Roman" w:hAnsi="Times New Roman" w:cs="Times New Roman"/>
          <w:sz w:val="32"/>
          <w:szCs w:val="32"/>
        </w:rPr>
        <w:t>1.</w:t>
      </w:r>
      <w:r w:rsidR="001039F3" w:rsidRPr="002D412E">
        <w:rPr>
          <w:rFonts w:ascii="Times New Roman" w:hAnsi="Times New Roman" w:cs="Times New Roman"/>
          <w:sz w:val="32"/>
          <w:szCs w:val="32"/>
        </w:rPr>
        <w:t>5</w:t>
      </w:r>
      <w:r w:rsidRPr="002D412E">
        <w:rPr>
          <w:rFonts w:ascii="Times New Roman" w:hAnsi="Times New Roman" w:cs="Times New Roman"/>
          <w:sz w:val="32"/>
          <w:szCs w:val="32"/>
        </w:rPr>
        <w:t xml:space="preserve"> Требования к программному обеспечению и техническим средствам</w:t>
      </w:r>
      <w:bookmarkEnd w:id="6"/>
    </w:p>
    <w:p w14:paraId="079F760A" w14:textId="77777777" w:rsidR="00B83260" w:rsidRPr="002D412E" w:rsidRDefault="00B83260" w:rsidP="004A44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корректной и комфортной разработки игрового приложения необходимо, чтобы компьютер </w:t>
      </w:r>
      <w:r w:rsidR="00954E9F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довлетворял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ледующи</w:t>
      </w:r>
      <w:r w:rsidR="00954E9F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инимальны</w:t>
      </w:r>
      <w:r w:rsidR="00954E9F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истемны</w:t>
      </w:r>
      <w:r w:rsidR="00954E9F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ребования</w:t>
      </w:r>
      <w:r w:rsidR="00954E9F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14:paraId="0B8017C8" w14:textId="52A133E9" w:rsidR="00B83260" w:rsidRPr="002D412E" w:rsidRDefault="00954E9F" w:rsidP="004A44EB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A17F60" w:rsidRPr="002D4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E63" w:rsidRPr="002D412E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="00A17F60" w:rsidRPr="002D4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260" w:rsidRPr="002D412E">
        <w:rPr>
          <w:rFonts w:ascii="Times New Roman" w:eastAsia="Times New Roman" w:hAnsi="Times New Roman" w:cs="Times New Roman"/>
          <w:sz w:val="28"/>
          <w:szCs w:val="28"/>
        </w:rPr>
        <w:t>7/8/10;</w:t>
      </w:r>
    </w:p>
    <w:p w14:paraId="4C1D0555" w14:textId="77777777" w:rsidR="00B83260" w:rsidRPr="002D412E" w:rsidRDefault="00B83260" w:rsidP="004A44EB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процессор 2 GHz и выше;</w:t>
      </w:r>
    </w:p>
    <w:p w14:paraId="10627821" w14:textId="77777777" w:rsidR="00B83260" w:rsidRPr="002D412E" w:rsidRDefault="00B83260" w:rsidP="004A44EB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512 MB RAM;</w:t>
      </w:r>
    </w:p>
    <w:p w14:paraId="2CA75332" w14:textId="364C42F3" w:rsidR="00B83260" w:rsidRPr="002D412E" w:rsidRDefault="00B83260" w:rsidP="004A44EB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свободное пространство на диске: </w:t>
      </w:r>
      <w:r w:rsidR="004A44EB" w:rsidRPr="002D412E">
        <w:rPr>
          <w:rFonts w:ascii="Times New Roman" w:eastAsia="Times New Roman" w:hAnsi="Times New Roman" w:cs="Times New Roman"/>
          <w:sz w:val="28"/>
          <w:szCs w:val="28"/>
        </w:rPr>
        <w:t>5 ГБ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 и больше;</w:t>
      </w:r>
    </w:p>
    <w:p w14:paraId="2A2F6A66" w14:textId="77777777" w:rsidR="00B11F55" w:rsidRPr="002D412E" w:rsidRDefault="00B11F55" w:rsidP="004A44EB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дисплей SVGA с разрешением не менее 800х600 точек на дюйм;</w:t>
      </w:r>
    </w:p>
    <w:p w14:paraId="78119E99" w14:textId="77777777" w:rsidR="00B83260" w:rsidRPr="002D412E" w:rsidRDefault="00B11F55" w:rsidP="004A44EB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клавиатура и мышь</w:t>
      </w:r>
      <w:r w:rsidR="00B83260" w:rsidRPr="002D4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FE41BA" w14:textId="77777777" w:rsidR="00B11F55" w:rsidRPr="002D412E" w:rsidRDefault="00B11F55" w:rsidP="004A44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разработки приложения на компьютере должно быть установлено следующее программное обеспечение:</w:t>
      </w:r>
    </w:p>
    <w:p w14:paraId="732C5702" w14:textId="77777777" w:rsidR="00B11F55" w:rsidRPr="002D412E" w:rsidRDefault="00B11F55" w:rsidP="004A44EB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DirectX 11.0c;</w:t>
      </w:r>
    </w:p>
    <w:p w14:paraId="0712CAC9" w14:textId="123EB21B" w:rsidR="00B11F55" w:rsidRPr="002D412E" w:rsidRDefault="00B11F55" w:rsidP="004A44EB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Visual</w:t>
      </w:r>
      <w:r w:rsidR="00A17F60" w:rsidRPr="002D4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>Studio 2017;</w:t>
      </w:r>
    </w:p>
    <w:p w14:paraId="78803503" w14:textId="590E0D5F" w:rsidR="00B83260" w:rsidRPr="002D412E" w:rsidRDefault="00B11F55" w:rsidP="004A44EB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среда разработки Unity5.</w:t>
      </w:r>
    </w:p>
    <w:p w14:paraId="697EA84D" w14:textId="78CF8B0E" w:rsidR="000002CE" w:rsidRPr="002D412E" w:rsidRDefault="000002CE" w:rsidP="004A44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обеспечения корректно</w:t>
      </w:r>
      <w:r w:rsidR="00CE22DE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ы игрового прило</w:t>
      </w:r>
      <w:r w:rsidR="000406DB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жения, необходимо чтобы </w:t>
      </w:r>
      <w:r w:rsidR="00A17F60"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пьютер</w:t>
      </w:r>
      <w:r w:rsidRPr="002D41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ыл оснащен:</w:t>
      </w:r>
    </w:p>
    <w:p w14:paraId="3B0B87B0" w14:textId="77777777" w:rsidR="000406DB" w:rsidRPr="002D412E" w:rsidRDefault="000406DB" w:rsidP="004A44EB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2D412E">
        <w:rPr>
          <w:rFonts w:ascii="Times New Roman" w:eastAsia="Times New Roman" w:hAnsi="Times New Roman" w:cs="Times New Roman"/>
          <w:sz w:val="28"/>
        </w:rPr>
        <w:t>процессором</w:t>
      </w:r>
      <w:r w:rsidRPr="002D412E">
        <w:rPr>
          <w:rFonts w:ascii="Times New Roman" w:eastAsia="Times New Roman" w:hAnsi="Times New Roman" w:cs="Times New Roman"/>
          <w:sz w:val="28"/>
          <w:lang w:val="en-US"/>
        </w:rPr>
        <w:t xml:space="preserve"> Intel Core 2 Duo 2, 2 GHz;</w:t>
      </w:r>
    </w:p>
    <w:p w14:paraId="44612C20" w14:textId="1D9EA5CD" w:rsidR="000406DB" w:rsidRPr="002D412E" w:rsidRDefault="000406DB" w:rsidP="004A44EB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 xml:space="preserve">оперативной памятью не менее </w:t>
      </w:r>
      <w:r w:rsidR="005E7C5E" w:rsidRPr="002D412E">
        <w:rPr>
          <w:rFonts w:ascii="Times New Roman" w:eastAsia="Times New Roman" w:hAnsi="Times New Roman" w:cs="Times New Roman"/>
          <w:sz w:val="28"/>
        </w:rPr>
        <w:t>128</w:t>
      </w:r>
      <w:r w:rsidRPr="002D412E">
        <w:rPr>
          <w:rFonts w:ascii="Times New Roman" w:eastAsia="Times New Roman" w:hAnsi="Times New Roman" w:cs="Times New Roman"/>
          <w:sz w:val="28"/>
        </w:rPr>
        <w:t xml:space="preserve"> </w:t>
      </w:r>
      <w:r w:rsidR="005E7C5E" w:rsidRPr="002D412E">
        <w:rPr>
          <w:rFonts w:ascii="Times New Roman" w:eastAsia="Times New Roman" w:hAnsi="Times New Roman" w:cs="Times New Roman"/>
          <w:sz w:val="28"/>
        </w:rPr>
        <w:t>МБ</w:t>
      </w:r>
      <w:r w:rsidRPr="002D412E">
        <w:rPr>
          <w:rFonts w:ascii="Times New Roman" w:eastAsia="Times New Roman" w:hAnsi="Times New Roman" w:cs="Times New Roman"/>
          <w:sz w:val="28"/>
        </w:rPr>
        <w:t>;</w:t>
      </w:r>
    </w:p>
    <w:p w14:paraId="5EE6A283" w14:textId="77777777" w:rsidR="000406DB" w:rsidRPr="002D412E" w:rsidRDefault="000406DB" w:rsidP="004A44EB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дисплеем не менее 1024х768 точек;</w:t>
      </w:r>
    </w:p>
    <w:p w14:paraId="50F56217" w14:textId="77777777" w:rsidR="000406DB" w:rsidRPr="002D412E" w:rsidRDefault="000406DB" w:rsidP="004A44EB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видеокартой с поддержкой PixelShader 3.0;</w:t>
      </w:r>
    </w:p>
    <w:p w14:paraId="70C0F8C6" w14:textId="67E65733" w:rsidR="000406DB" w:rsidRPr="002D412E" w:rsidRDefault="000406DB" w:rsidP="004A44EB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 xml:space="preserve">местом на жестком диске </w:t>
      </w:r>
      <w:r w:rsidR="005E7C5E" w:rsidRPr="002D412E">
        <w:rPr>
          <w:rFonts w:ascii="Times New Roman" w:eastAsia="Times New Roman" w:hAnsi="Times New Roman" w:cs="Times New Roman"/>
          <w:sz w:val="28"/>
        </w:rPr>
        <w:t>1</w:t>
      </w:r>
      <w:r w:rsidRPr="002D412E">
        <w:rPr>
          <w:rFonts w:ascii="Times New Roman" w:eastAsia="Times New Roman" w:hAnsi="Times New Roman" w:cs="Times New Roman"/>
          <w:sz w:val="28"/>
        </w:rPr>
        <w:t>00 МБ;</w:t>
      </w:r>
    </w:p>
    <w:p w14:paraId="3614BDC4" w14:textId="77777777" w:rsidR="000406DB" w:rsidRPr="002D412E" w:rsidRDefault="000406DB" w:rsidP="004A44EB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манипулятором «мышь»;</w:t>
      </w:r>
    </w:p>
    <w:p w14:paraId="54C0C92A" w14:textId="77777777" w:rsidR="000406DB" w:rsidRPr="002D412E" w:rsidRDefault="000406DB" w:rsidP="004A44EB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клавиатурой.</w:t>
      </w:r>
    </w:p>
    <w:p w14:paraId="02F23C9C" w14:textId="4D1692D1" w:rsidR="000002CE" w:rsidRPr="002D412E" w:rsidRDefault="000002CE" w:rsidP="00A17F60">
      <w:pPr>
        <w:keepNext/>
        <w:keepLines/>
        <w:spacing w:before="360" w:after="24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2D412E">
        <w:rPr>
          <w:rFonts w:ascii="Times New Roman" w:eastAsia="Times New Roman" w:hAnsi="Times New Roman" w:cs="Times New Roman"/>
          <w:sz w:val="32"/>
        </w:rPr>
        <w:lastRenderedPageBreak/>
        <w:t>1.</w:t>
      </w:r>
      <w:r w:rsidR="001039F3" w:rsidRPr="002D412E">
        <w:rPr>
          <w:rFonts w:ascii="Times New Roman" w:eastAsia="Times New Roman" w:hAnsi="Times New Roman" w:cs="Times New Roman"/>
          <w:sz w:val="32"/>
        </w:rPr>
        <w:t>6</w:t>
      </w:r>
      <w:r w:rsidRPr="002D412E">
        <w:rPr>
          <w:rFonts w:ascii="Times New Roman" w:eastAsia="Times New Roman" w:hAnsi="Times New Roman" w:cs="Times New Roman"/>
          <w:sz w:val="32"/>
        </w:rPr>
        <w:t xml:space="preserve"> Проектирование и моделирование</w:t>
      </w:r>
      <w:r w:rsidR="00A17F60" w:rsidRPr="002D412E">
        <w:rPr>
          <w:rFonts w:ascii="Times New Roman" w:eastAsia="Times New Roman" w:hAnsi="Times New Roman" w:cs="Times New Roman"/>
          <w:sz w:val="32"/>
        </w:rPr>
        <w:t xml:space="preserve"> </w:t>
      </w:r>
      <w:r w:rsidR="009B5F5D" w:rsidRPr="002D412E">
        <w:rPr>
          <w:rFonts w:ascii="Times New Roman" w:eastAsia="Times New Roman" w:hAnsi="Times New Roman" w:cs="Times New Roman"/>
          <w:sz w:val="32"/>
        </w:rPr>
        <w:t>игрового приложения</w:t>
      </w:r>
    </w:p>
    <w:p w14:paraId="220BD2D0" w14:textId="77777777" w:rsidR="000002CE" w:rsidRPr="002D412E" w:rsidRDefault="000002CE" w:rsidP="00A17F60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12E">
        <w:rPr>
          <w:rFonts w:ascii="Times New Roman" w:hAnsi="Times New Roman" w:cs="Times New Roman"/>
          <w:sz w:val="28"/>
          <w:szCs w:val="28"/>
        </w:rPr>
        <w:t>1.</w:t>
      </w:r>
      <w:r w:rsidR="001039F3" w:rsidRPr="002D412E">
        <w:rPr>
          <w:rFonts w:ascii="Times New Roman" w:hAnsi="Times New Roman" w:cs="Times New Roman"/>
          <w:sz w:val="28"/>
          <w:szCs w:val="28"/>
        </w:rPr>
        <w:t>6</w:t>
      </w:r>
      <w:r w:rsidRPr="002D412E">
        <w:rPr>
          <w:rFonts w:ascii="Times New Roman" w:hAnsi="Times New Roman" w:cs="Times New Roman"/>
          <w:sz w:val="28"/>
          <w:szCs w:val="28"/>
        </w:rPr>
        <w:t xml:space="preserve">.1 </w:t>
      </w:r>
      <w:r w:rsidR="00B11F55" w:rsidRPr="002D412E">
        <w:rPr>
          <w:rFonts w:ascii="Times New Roman" w:hAnsi="Times New Roman" w:cs="Times New Roman"/>
          <w:sz w:val="28"/>
          <w:szCs w:val="28"/>
        </w:rPr>
        <w:t>Сценарий</w:t>
      </w:r>
      <w:r w:rsidR="00CE38DB" w:rsidRPr="002D412E">
        <w:rPr>
          <w:rFonts w:ascii="Times New Roman" w:hAnsi="Times New Roman" w:cs="Times New Roman"/>
          <w:sz w:val="28"/>
          <w:szCs w:val="28"/>
        </w:rPr>
        <w:t xml:space="preserve"> и стратегия игры</w:t>
      </w:r>
    </w:p>
    <w:p w14:paraId="3AA33A80" w14:textId="084BBD0E" w:rsidR="00B74E06" w:rsidRPr="002D412E" w:rsidRDefault="00E26DB8" w:rsidP="00B74E06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 xml:space="preserve">Главный персонаж умирает в реальном мире и переносится в бездну, </w:t>
      </w:r>
      <w:r w:rsidR="00B74E06" w:rsidRPr="002D412E">
        <w:rPr>
          <w:rFonts w:ascii="Times New Roman" w:eastAsia="Times New Roman" w:hAnsi="Times New Roman" w:cs="Times New Roman"/>
          <w:sz w:val="28"/>
        </w:rPr>
        <w:t>место,</w:t>
      </w:r>
      <w:r w:rsidRPr="002D412E">
        <w:rPr>
          <w:rFonts w:ascii="Times New Roman" w:eastAsia="Times New Roman" w:hAnsi="Times New Roman" w:cs="Times New Roman"/>
          <w:sz w:val="28"/>
        </w:rPr>
        <w:t xml:space="preserve"> куда попадают </w:t>
      </w:r>
      <w:r w:rsidR="00601207" w:rsidRPr="002D412E">
        <w:rPr>
          <w:rFonts w:ascii="Times New Roman" w:eastAsia="Times New Roman" w:hAnsi="Times New Roman" w:cs="Times New Roman"/>
          <w:sz w:val="28"/>
        </w:rPr>
        <w:t>души,</w:t>
      </w:r>
      <w:r w:rsidR="00D06D4A" w:rsidRPr="002D412E">
        <w:rPr>
          <w:rFonts w:ascii="Times New Roman" w:eastAsia="Times New Roman" w:hAnsi="Times New Roman" w:cs="Times New Roman"/>
          <w:sz w:val="28"/>
        </w:rPr>
        <w:t xml:space="preserve"> имеющие шанс на </w:t>
      </w:r>
      <w:r w:rsidR="007C23F5" w:rsidRPr="002D412E">
        <w:rPr>
          <w:rFonts w:ascii="Times New Roman" w:eastAsia="Times New Roman" w:hAnsi="Times New Roman" w:cs="Times New Roman"/>
          <w:sz w:val="28"/>
        </w:rPr>
        <w:t>возрождение</w:t>
      </w:r>
      <w:r w:rsidR="00D06D4A" w:rsidRPr="002D412E">
        <w:rPr>
          <w:rFonts w:ascii="Times New Roman" w:eastAsia="Times New Roman" w:hAnsi="Times New Roman" w:cs="Times New Roman"/>
          <w:sz w:val="28"/>
        </w:rPr>
        <w:t>.</w:t>
      </w:r>
      <w:r w:rsidR="00B74E06" w:rsidRPr="002D412E">
        <w:rPr>
          <w:rFonts w:ascii="Times New Roman" w:eastAsia="Times New Roman" w:hAnsi="Times New Roman" w:cs="Times New Roman"/>
          <w:sz w:val="28"/>
        </w:rPr>
        <w:t xml:space="preserve"> Главному герою и его противникам даётся несколько очков </w:t>
      </w:r>
      <w:r w:rsidR="00A17F60" w:rsidRPr="002D412E">
        <w:rPr>
          <w:rFonts w:ascii="Times New Roman" w:eastAsia="Times New Roman" w:hAnsi="Times New Roman" w:cs="Times New Roman"/>
          <w:sz w:val="28"/>
        </w:rPr>
        <w:t>жизни,</w:t>
      </w:r>
      <w:r w:rsidR="00B74E06" w:rsidRPr="002D412E">
        <w:rPr>
          <w:rFonts w:ascii="Times New Roman" w:eastAsia="Times New Roman" w:hAnsi="Times New Roman" w:cs="Times New Roman"/>
          <w:sz w:val="28"/>
        </w:rPr>
        <w:t xml:space="preserve"> и чтобы возродиться нужно при помощи магических снарядов вытянуть очки жизней из всех противников.</w:t>
      </w:r>
    </w:p>
    <w:p w14:paraId="23080F2D" w14:textId="77777777" w:rsidR="00D06D4A" w:rsidRPr="002D412E" w:rsidRDefault="00D06D4A" w:rsidP="00D06D4A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 xml:space="preserve">Стратегия игры заключается в том, чтобы </w:t>
      </w:r>
      <w:r w:rsidR="00B74E06" w:rsidRPr="002D412E">
        <w:rPr>
          <w:rFonts w:ascii="Times New Roman" w:eastAsia="Times New Roman" w:hAnsi="Times New Roman" w:cs="Times New Roman"/>
          <w:sz w:val="28"/>
        </w:rPr>
        <w:t>победить всех противников запуская в них снаряды и уворачиваться от вражеских снарядов</w:t>
      </w:r>
      <w:r w:rsidRPr="002D412E">
        <w:rPr>
          <w:rFonts w:ascii="Times New Roman" w:eastAsia="Times New Roman" w:hAnsi="Times New Roman" w:cs="Times New Roman"/>
          <w:sz w:val="28"/>
        </w:rPr>
        <w:t>.</w:t>
      </w:r>
    </w:p>
    <w:p w14:paraId="073B008D" w14:textId="77777777" w:rsidR="00D06D4A" w:rsidRPr="002D412E" w:rsidRDefault="00D06D4A" w:rsidP="00BC4613">
      <w:pPr>
        <w:pStyle w:val="aa"/>
        <w:rPr>
          <w:rFonts w:eastAsia="Times New Roman" w:cs="Times New Roman"/>
          <w:sz w:val="28"/>
        </w:rPr>
      </w:pPr>
      <w:r w:rsidRPr="002D412E">
        <w:rPr>
          <w:rFonts w:eastAsia="Times New Roman" w:cs="Times New Roman"/>
          <w:sz w:val="28"/>
        </w:rPr>
        <w:t xml:space="preserve">1.6.2 </w:t>
      </w:r>
      <w:r w:rsidRPr="002D412E">
        <w:rPr>
          <w:sz w:val="28"/>
          <w:szCs w:val="28"/>
        </w:rPr>
        <w:t>Функции</w:t>
      </w:r>
      <w:r w:rsidRPr="002D412E">
        <w:rPr>
          <w:rFonts w:eastAsia="Times New Roman" w:cs="Times New Roman"/>
          <w:sz w:val="28"/>
        </w:rPr>
        <w:t xml:space="preserve"> персонажей</w:t>
      </w:r>
    </w:p>
    <w:p w14:paraId="7D90D478" w14:textId="77777777" w:rsidR="003D5E6E" w:rsidRPr="002D412E" w:rsidRDefault="003D5E6E" w:rsidP="003D5E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412E">
        <w:rPr>
          <w:rFonts w:ascii="Times New Roman" w:eastAsia="Times New Roman" w:hAnsi="Times New Roman" w:cs="Times New Roman"/>
          <w:sz w:val="28"/>
        </w:rPr>
        <w:t>В приложении будет два типа персонажей:</w:t>
      </w:r>
    </w:p>
    <w:p w14:paraId="38340917" w14:textId="77777777" w:rsidR="003D5E6E" w:rsidRPr="002D412E" w:rsidRDefault="003D5E6E" w:rsidP="003D5E6E">
      <w:pPr>
        <w:numPr>
          <w:ilvl w:val="0"/>
          <w:numId w:val="1"/>
        </w:numPr>
        <w:spacing w:after="0" w:line="348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герой, управлять которым будет пользователь;</w:t>
      </w:r>
    </w:p>
    <w:p w14:paraId="3F4D76D2" w14:textId="77777777" w:rsidR="003D5E6E" w:rsidRPr="002D412E" w:rsidRDefault="003D5E6E" w:rsidP="003D5E6E">
      <w:pPr>
        <w:numPr>
          <w:ilvl w:val="0"/>
          <w:numId w:val="1"/>
        </w:numPr>
        <w:spacing w:after="0" w:line="348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противники, управление которыми будет осуществляться компьютером.</w:t>
      </w:r>
    </w:p>
    <w:p w14:paraId="19D42A5C" w14:textId="77777777" w:rsidR="003D5E6E" w:rsidRPr="002D412E" w:rsidRDefault="003D5E6E" w:rsidP="003D5E6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У героя будут следующие состояния:</w:t>
      </w:r>
    </w:p>
    <w:p w14:paraId="7B69DD9D" w14:textId="77777777" w:rsidR="003D5E6E" w:rsidRPr="002D412E" w:rsidRDefault="003D5E6E" w:rsidP="003D5E6E">
      <w:pPr>
        <w:numPr>
          <w:ilvl w:val="0"/>
          <w:numId w:val="1"/>
        </w:numPr>
        <w:spacing w:after="0" w:line="348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бездействие;</w:t>
      </w:r>
    </w:p>
    <w:p w14:paraId="2767DA34" w14:textId="77777777" w:rsidR="003D5E6E" w:rsidRPr="002D412E" w:rsidRDefault="003D5E6E" w:rsidP="003D5E6E">
      <w:pPr>
        <w:numPr>
          <w:ilvl w:val="0"/>
          <w:numId w:val="1"/>
        </w:numPr>
        <w:spacing w:after="0" w:line="348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атака</w:t>
      </w:r>
      <w:r w:rsidRPr="002D412E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562AD4A1" w14:textId="3A083BD6" w:rsidR="003D5E6E" w:rsidRPr="002D412E" w:rsidRDefault="003D5E6E" w:rsidP="003D5E6E">
      <w:pPr>
        <w:numPr>
          <w:ilvl w:val="0"/>
          <w:numId w:val="1"/>
        </w:numPr>
        <w:spacing w:after="0" w:line="348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передвижение</w:t>
      </w:r>
      <w:r w:rsidR="00BC4613" w:rsidRPr="002D412E">
        <w:rPr>
          <w:rFonts w:ascii="Times New Roman" w:eastAsia="Times New Roman" w:hAnsi="Times New Roman" w:cs="Times New Roman"/>
          <w:sz w:val="28"/>
        </w:rPr>
        <w:t>.</w:t>
      </w:r>
    </w:p>
    <w:p w14:paraId="442C193A" w14:textId="77777777" w:rsidR="003D5E6E" w:rsidRPr="002D412E" w:rsidRDefault="003D5E6E" w:rsidP="003D5E6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У героя и противников возможны следующие функции:</w:t>
      </w:r>
    </w:p>
    <w:p w14:paraId="6AD09FC2" w14:textId="77777777" w:rsidR="003D5E6E" w:rsidRPr="002D412E" w:rsidRDefault="003D5E6E" w:rsidP="003D5E6E">
      <w:pPr>
        <w:numPr>
          <w:ilvl w:val="0"/>
          <w:numId w:val="12"/>
        </w:numPr>
        <w:spacing w:after="0" w:line="348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возродиться;</w:t>
      </w:r>
    </w:p>
    <w:p w14:paraId="608DBF93" w14:textId="77777777" w:rsidR="00601207" w:rsidRPr="002D412E" w:rsidRDefault="00601207" w:rsidP="003D5E6E">
      <w:pPr>
        <w:numPr>
          <w:ilvl w:val="0"/>
          <w:numId w:val="12"/>
        </w:numPr>
        <w:spacing w:after="0" w:line="348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нанести урон;</w:t>
      </w:r>
    </w:p>
    <w:p w14:paraId="38FB4C09" w14:textId="77777777" w:rsidR="003D5E6E" w:rsidRPr="002D412E" w:rsidRDefault="003D5E6E" w:rsidP="003D5E6E">
      <w:pPr>
        <w:numPr>
          <w:ilvl w:val="0"/>
          <w:numId w:val="12"/>
        </w:numPr>
        <w:spacing w:after="0" w:line="348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получить урон</w:t>
      </w:r>
      <w:r w:rsidRPr="002D412E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1BA0C2BF" w14:textId="77777777" w:rsidR="003D5E6E" w:rsidRPr="002D412E" w:rsidRDefault="003D5E6E" w:rsidP="003D5E6E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умереть;</w:t>
      </w:r>
    </w:p>
    <w:p w14:paraId="015BEC30" w14:textId="77777777" w:rsidR="003D5E6E" w:rsidRPr="002D412E" w:rsidRDefault="003D5E6E" w:rsidP="003D5E6E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восстановить здоровье;</w:t>
      </w:r>
    </w:p>
    <w:p w14:paraId="3E8095E6" w14:textId="2CA24D75" w:rsidR="003D5E6E" w:rsidRPr="002D412E" w:rsidRDefault="003D5E6E" w:rsidP="003D5E6E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сместиться вправо</w:t>
      </w:r>
      <w:r w:rsidR="00BC4613" w:rsidRPr="002D412E">
        <w:rPr>
          <w:rFonts w:ascii="Times New Roman" w:eastAsia="Times New Roman" w:hAnsi="Times New Roman" w:cs="Times New Roman"/>
          <w:sz w:val="28"/>
        </w:rPr>
        <w:t xml:space="preserve">, </w:t>
      </w:r>
      <w:r w:rsidRPr="002D412E">
        <w:rPr>
          <w:rFonts w:ascii="Times New Roman" w:eastAsia="Times New Roman" w:hAnsi="Times New Roman" w:cs="Times New Roman"/>
          <w:sz w:val="28"/>
        </w:rPr>
        <w:t>влево</w:t>
      </w:r>
      <w:r w:rsidR="00BC4613" w:rsidRPr="002D412E">
        <w:rPr>
          <w:rFonts w:ascii="Times New Roman" w:eastAsia="Times New Roman" w:hAnsi="Times New Roman" w:cs="Times New Roman"/>
          <w:sz w:val="28"/>
        </w:rPr>
        <w:t xml:space="preserve">, </w:t>
      </w:r>
      <w:r w:rsidRPr="002D412E">
        <w:rPr>
          <w:rFonts w:ascii="Times New Roman" w:eastAsia="Times New Roman" w:hAnsi="Times New Roman" w:cs="Times New Roman"/>
          <w:sz w:val="28"/>
        </w:rPr>
        <w:t>вверх</w:t>
      </w:r>
      <w:r w:rsidR="00BC4613" w:rsidRPr="002D412E">
        <w:rPr>
          <w:rFonts w:ascii="Times New Roman" w:eastAsia="Times New Roman" w:hAnsi="Times New Roman" w:cs="Times New Roman"/>
          <w:sz w:val="28"/>
        </w:rPr>
        <w:t xml:space="preserve"> или </w:t>
      </w:r>
      <w:r w:rsidRPr="002D412E">
        <w:rPr>
          <w:rFonts w:ascii="Times New Roman" w:eastAsia="Times New Roman" w:hAnsi="Times New Roman" w:cs="Times New Roman"/>
          <w:sz w:val="28"/>
        </w:rPr>
        <w:t>вниз.</w:t>
      </w:r>
    </w:p>
    <w:p w14:paraId="454B1AEE" w14:textId="51C19D0A" w:rsidR="00BC4613" w:rsidRPr="002D412E" w:rsidRDefault="00BC4613" w:rsidP="005E471E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BB272BC" w14:textId="77777777" w:rsidR="004A44EB" w:rsidRPr="002D412E" w:rsidRDefault="004A44EB" w:rsidP="005E471E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60375B1" w14:textId="698242D7" w:rsidR="00AA6C88" w:rsidRPr="002D412E" w:rsidRDefault="00C83366" w:rsidP="00BC4613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lastRenderedPageBreak/>
        <w:t>1.</w:t>
      </w:r>
      <w:r w:rsidR="001039F3" w:rsidRPr="002D412E">
        <w:rPr>
          <w:rFonts w:ascii="Times New Roman" w:eastAsia="Times New Roman" w:hAnsi="Times New Roman" w:cs="Times New Roman"/>
          <w:sz w:val="28"/>
        </w:rPr>
        <w:t>6</w:t>
      </w:r>
      <w:r w:rsidRPr="002D412E">
        <w:rPr>
          <w:rFonts w:ascii="Times New Roman" w:eastAsia="Times New Roman" w:hAnsi="Times New Roman" w:cs="Times New Roman"/>
          <w:sz w:val="28"/>
        </w:rPr>
        <w:t>.</w:t>
      </w:r>
      <w:r w:rsidR="006145E4" w:rsidRPr="002D412E">
        <w:rPr>
          <w:rFonts w:ascii="Times New Roman" w:eastAsia="Times New Roman" w:hAnsi="Times New Roman" w:cs="Times New Roman"/>
          <w:sz w:val="28"/>
        </w:rPr>
        <w:t>3</w:t>
      </w:r>
      <w:r w:rsidRPr="002D412E">
        <w:rPr>
          <w:rFonts w:ascii="Times New Roman" w:eastAsia="Times New Roman" w:hAnsi="Times New Roman" w:cs="Times New Roman"/>
          <w:sz w:val="28"/>
        </w:rPr>
        <w:t xml:space="preserve"> Графика</w:t>
      </w:r>
    </w:p>
    <w:p w14:paraId="2DC6E423" w14:textId="77777777" w:rsidR="00671CF9" w:rsidRPr="002D412E" w:rsidRDefault="00671CF9" w:rsidP="00671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Разработка и проработка графических объектов игрового приложения разделена на следующие направления:</w:t>
      </w:r>
    </w:p>
    <w:p w14:paraId="422AEE94" w14:textId="77777777" w:rsidR="00671CF9" w:rsidRPr="002D412E" w:rsidRDefault="00671CF9" w:rsidP="00671CF9">
      <w:pPr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прорисовка героя и его действий (рисунок 1).</w:t>
      </w:r>
    </w:p>
    <w:p w14:paraId="040F71C5" w14:textId="77777777" w:rsidR="00671CF9" w:rsidRPr="002D412E" w:rsidRDefault="00671CF9" w:rsidP="00671CF9">
      <w:pPr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прорисовка врагов (рисунок 2);</w:t>
      </w:r>
    </w:p>
    <w:p w14:paraId="5F8C496A" w14:textId="77777777" w:rsidR="00671CF9" w:rsidRPr="002D412E" w:rsidRDefault="00671CF9" w:rsidP="00671CF9">
      <w:pPr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прорисовка игровой локации (рисунок 3);</w:t>
      </w:r>
    </w:p>
    <w:p w14:paraId="23E93FDA" w14:textId="105EABDE" w:rsidR="00665B27" w:rsidRPr="002D412E" w:rsidRDefault="00665B27" w:rsidP="00671CF9">
      <w:pPr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прорисовка снарядов (рисунок 4)</w:t>
      </w:r>
      <w:r w:rsidR="00BC4613" w:rsidRPr="002D412E">
        <w:rPr>
          <w:rFonts w:ascii="Times New Roman" w:eastAsia="Times New Roman" w:hAnsi="Times New Roman" w:cs="Times New Roman"/>
          <w:sz w:val="28"/>
        </w:rPr>
        <w:t>.</w:t>
      </w:r>
    </w:p>
    <w:p w14:paraId="46434797" w14:textId="77777777" w:rsidR="0052107E" w:rsidRPr="002D412E" w:rsidRDefault="00CE024D" w:rsidP="0074418D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412E">
        <w:rPr>
          <w:noProof/>
          <w:lang w:eastAsia="ru-RU"/>
        </w:rPr>
        <w:drawing>
          <wp:inline distT="0" distB="0" distL="0" distR="0" wp14:anchorId="3F80E21A" wp14:editId="4E6ED4F0">
            <wp:extent cx="2583711" cy="26445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805" t="26666" r="36722" b="18096"/>
                    <a:stretch/>
                  </pic:blipFill>
                  <pic:spPr bwMode="auto">
                    <a:xfrm>
                      <a:off x="0" y="0"/>
                      <a:ext cx="2591244" cy="265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E4AF1" w14:textId="77777777" w:rsidR="0052107E" w:rsidRPr="002D412E" w:rsidRDefault="0052107E" w:rsidP="00BC461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 xml:space="preserve">Рисунок 1 – </w:t>
      </w:r>
      <w:r w:rsidR="00601207" w:rsidRPr="002D412E">
        <w:rPr>
          <w:rFonts w:ascii="Times New Roman" w:eastAsia="Times New Roman" w:hAnsi="Times New Roman" w:cs="Times New Roman"/>
          <w:sz w:val="28"/>
        </w:rPr>
        <w:t>А</w:t>
      </w:r>
      <w:r w:rsidRPr="002D412E">
        <w:rPr>
          <w:rFonts w:ascii="Times New Roman" w:eastAsia="Times New Roman" w:hAnsi="Times New Roman" w:cs="Times New Roman"/>
          <w:sz w:val="28"/>
        </w:rPr>
        <w:t>нимация персонажа</w:t>
      </w:r>
    </w:p>
    <w:p w14:paraId="0B2DC649" w14:textId="77777777" w:rsidR="006145E4" w:rsidRPr="002D412E" w:rsidRDefault="006145E4" w:rsidP="0074418D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0CEBDEB2" wp14:editId="4FCB0E88">
            <wp:extent cx="2870791" cy="1910870"/>
            <wp:effectExtent l="0" t="0" r="0" b="0"/>
            <wp:docPr id="9" name="Рисунок 9" descr="C:\Users\Студент 1С\Desktop\f68f37638b2944365740756fc5a3fc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удент 1С\Desktop\f68f37638b2944365740756fc5a3fc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058" cy="19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A3FA" w14:textId="5E788379" w:rsidR="006145E4" w:rsidRPr="002D412E" w:rsidRDefault="006145E4" w:rsidP="00BC461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 xml:space="preserve">Рисунок 2 – </w:t>
      </w:r>
      <w:r w:rsidR="00BC4613" w:rsidRPr="002D412E">
        <w:rPr>
          <w:rFonts w:ascii="Times New Roman" w:eastAsia="Times New Roman" w:hAnsi="Times New Roman" w:cs="Times New Roman"/>
          <w:sz w:val="28"/>
        </w:rPr>
        <w:t>А</w:t>
      </w:r>
      <w:r w:rsidRPr="002D412E">
        <w:rPr>
          <w:rFonts w:ascii="Times New Roman" w:eastAsia="Times New Roman" w:hAnsi="Times New Roman" w:cs="Times New Roman"/>
          <w:sz w:val="28"/>
        </w:rPr>
        <w:t>нимация врагов</w:t>
      </w:r>
    </w:p>
    <w:p w14:paraId="43CB9645" w14:textId="55869251" w:rsidR="006145E4" w:rsidRPr="002D412E" w:rsidRDefault="007B7816" w:rsidP="0074418D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pict w14:anchorId="3BF9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196.5pt">
            <v:imagedata r:id="rId11" o:title="TileMap"/>
          </v:shape>
        </w:pict>
      </w:r>
    </w:p>
    <w:p w14:paraId="7450B6FF" w14:textId="0EB3E0D2" w:rsidR="00905964" w:rsidRPr="002D412E" w:rsidRDefault="00905964" w:rsidP="00BC461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 xml:space="preserve">Рисунок 3 </w:t>
      </w:r>
      <w:r w:rsidR="00D36FF7" w:rsidRPr="002D412E">
        <w:rPr>
          <w:rFonts w:ascii="Times New Roman" w:eastAsia="Times New Roman" w:hAnsi="Times New Roman" w:cs="Times New Roman"/>
          <w:sz w:val="28"/>
        </w:rPr>
        <w:t>–</w:t>
      </w:r>
      <w:r w:rsidR="00BC4613" w:rsidRPr="002D412E">
        <w:rPr>
          <w:rFonts w:ascii="Times New Roman" w:eastAsia="Times New Roman" w:hAnsi="Times New Roman" w:cs="Times New Roman"/>
          <w:sz w:val="28"/>
        </w:rPr>
        <w:t xml:space="preserve"> </w:t>
      </w:r>
      <w:r w:rsidR="00D36FF7" w:rsidRPr="002D412E">
        <w:rPr>
          <w:rFonts w:ascii="Times New Roman" w:eastAsia="Times New Roman" w:hAnsi="Times New Roman" w:cs="Times New Roman"/>
          <w:sz w:val="28"/>
        </w:rPr>
        <w:t>Игровая локация</w:t>
      </w:r>
    </w:p>
    <w:p w14:paraId="57893DFC" w14:textId="77777777" w:rsidR="0052107E" w:rsidRPr="002D412E" w:rsidRDefault="00EE1F0F" w:rsidP="0074418D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676F46E4" wp14:editId="32FF9104">
            <wp:extent cx="3200400" cy="2563950"/>
            <wp:effectExtent l="0" t="0" r="0" b="0"/>
            <wp:docPr id="6" name="Рисунок 6" descr="F:\Roguelike\Assets\Sprites\Spell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oguelike\Assets\Sprites\Spell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3" cy="257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BD55F" w14:textId="679CBD17" w:rsidR="0052107E" w:rsidRPr="002D412E" w:rsidRDefault="00EE1F0F" w:rsidP="00BC461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 xml:space="preserve">Рисунок 4 – </w:t>
      </w:r>
      <w:r w:rsidR="00BC4613" w:rsidRPr="002D412E">
        <w:rPr>
          <w:rFonts w:ascii="Times New Roman" w:eastAsia="Times New Roman" w:hAnsi="Times New Roman" w:cs="Times New Roman"/>
          <w:sz w:val="28"/>
        </w:rPr>
        <w:t>А</w:t>
      </w:r>
      <w:r w:rsidRPr="002D412E">
        <w:rPr>
          <w:rFonts w:ascii="Times New Roman" w:eastAsia="Times New Roman" w:hAnsi="Times New Roman" w:cs="Times New Roman"/>
          <w:sz w:val="28"/>
        </w:rPr>
        <w:t>нимация снаряда</w:t>
      </w:r>
    </w:p>
    <w:p w14:paraId="11D57BC6" w14:textId="77777777" w:rsidR="00320352" w:rsidRPr="002D412E" w:rsidRDefault="00320352" w:rsidP="00BC4613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1.</w:t>
      </w:r>
      <w:r w:rsidR="001039F3" w:rsidRPr="002D412E">
        <w:rPr>
          <w:rFonts w:ascii="Times New Roman" w:eastAsia="Times New Roman" w:hAnsi="Times New Roman" w:cs="Times New Roman"/>
          <w:sz w:val="28"/>
        </w:rPr>
        <w:t>6</w:t>
      </w:r>
      <w:r w:rsidRPr="002D412E">
        <w:rPr>
          <w:rFonts w:ascii="Times New Roman" w:eastAsia="Times New Roman" w:hAnsi="Times New Roman" w:cs="Times New Roman"/>
          <w:sz w:val="28"/>
        </w:rPr>
        <w:t>.</w:t>
      </w:r>
      <w:r w:rsidR="006145E4" w:rsidRPr="002D412E">
        <w:rPr>
          <w:rFonts w:ascii="Times New Roman" w:eastAsia="Times New Roman" w:hAnsi="Times New Roman" w:cs="Times New Roman"/>
          <w:sz w:val="28"/>
        </w:rPr>
        <w:t>4</w:t>
      </w:r>
      <w:r w:rsidRPr="002D412E">
        <w:rPr>
          <w:rFonts w:ascii="Times New Roman" w:eastAsia="Times New Roman" w:hAnsi="Times New Roman" w:cs="Times New Roman"/>
          <w:sz w:val="28"/>
        </w:rPr>
        <w:t xml:space="preserve"> Основные функции игрового приложения</w:t>
      </w:r>
    </w:p>
    <w:p w14:paraId="45FA21BD" w14:textId="77777777" w:rsidR="00320352" w:rsidRPr="002D412E" w:rsidRDefault="00320352" w:rsidP="00320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Игровое приложение будет иметь следующие функции:</w:t>
      </w:r>
    </w:p>
    <w:p w14:paraId="27ED1C17" w14:textId="77777777" w:rsidR="00320352" w:rsidRPr="002D412E" w:rsidRDefault="00320352" w:rsidP="0074418D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возможность начать новую игру;</w:t>
      </w:r>
    </w:p>
    <w:p w14:paraId="4E5B5C52" w14:textId="77777777" w:rsidR="00320352" w:rsidRPr="002D412E" w:rsidRDefault="00320352" w:rsidP="0074418D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установка на паузу;</w:t>
      </w:r>
    </w:p>
    <w:p w14:paraId="21F197F3" w14:textId="77777777" w:rsidR="00762DE7" w:rsidRPr="002D412E" w:rsidRDefault="00DF6DE8" w:rsidP="0074418D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рестарт игры</w:t>
      </w:r>
      <w:r w:rsidR="00E26DB8" w:rsidRPr="002D41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5EF6CE" w14:textId="77777777" w:rsidR="00DF6DE8" w:rsidRPr="002D412E" w:rsidRDefault="00762DE7" w:rsidP="0074418D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E26DB8" w:rsidRPr="002D412E">
        <w:rPr>
          <w:rFonts w:ascii="Times New Roman" w:eastAsia="Times New Roman" w:hAnsi="Times New Roman" w:cs="Times New Roman"/>
          <w:sz w:val="28"/>
          <w:szCs w:val="28"/>
        </w:rPr>
        <w:t>изменить качество графики</w:t>
      </w:r>
      <w:r w:rsidR="00E871CA" w:rsidRPr="002D41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2F1925" w14:textId="77777777" w:rsidR="00E871CA" w:rsidRPr="002D412E" w:rsidRDefault="00E871CA" w:rsidP="0074418D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возможность изменить уровень громкости</w:t>
      </w:r>
      <w:r w:rsidR="007C23F5" w:rsidRPr="002D412E">
        <w:rPr>
          <w:rFonts w:ascii="Times New Roman" w:eastAsia="Times New Roman" w:hAnsi="Times New Roman" w:cs="Times New Roman"/>
          <w:sz w:val="28"/>
          <w:szCs w:val="28"/>
        </w:rPr>
        <w:t xml:space="preserve"> звуков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E49841" w14:textId="77777777" w:rsidR="00E871CA" w:rsidRPr="002D412E" w:rsidRDefault="00E871CA" w:rsidP="0074418D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подсчёт количества очков.</w:t>
      </w:r>
    </w:p>
    <w:p w14:paraId="43B1BA2C" w14:textId="0F93B46D" w:rsidR="0074418D" w:rsidRPr="002D412E" w:rsidRDefault="008100A9" w:rsidP="00074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lastRenderedPageBreak/>
        <w:t>Новая игра, пауза</w:t>
      </w:r>
      <w:r w:rsidR="00DA24F2" w:rsidRPr="002D412E">
        <w:rPr>
          <w:rFonts w:ascii="Times New Roman" w:eastAsia="Times New Roman" w:hAnsi="Times New Roman" w:cs="Times New Roman"/>
          <w:sz w:val="28"/>
          <w:szCs w:val="28"/>
        </w:rPr>
        <w:t xml:space="preserve">, настройка </w:t>
      </w:r>
      <w:r w:rsidR="00E26DB8" w:rsidRPr="002D412E">
        <w:rPr>
          <w:rFonts w:ascii="Times New Roman" w:eastAsia="Times New Roman" w:hAnsi="Times New Roman" w:cs="Times New Roman"/>
          <w:sz w:val="28"/>
          <w:szCs w:val="28"/>
        </w:rPr>
        <w:t>графики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 и реста</w:t>
      </w:r>
      <w:r w:rsidR="00F80C08" w:rsidRPr="002D412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E26DB8" w:rsidRPr="002D412E">
        <w:rPr>
          <w:rFonts w:ascii="Times New Roman" w:eastAsia="Times New Roman" w:hAnsi="Times New Roman" w:cs="Times New Roman"/>
          <w:sz w:val="28"/>
          <w:szCs w:val="28"/>
        </w:rPr>
        <w:t>будут реализованы в виде кнопок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13" w:rsidRPr="002D4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1CA" w:rsidRPr="002D412E">
        <w:rPr>
          <w:rFonts w:ascii="Times New Roman" w:eastAsia="Times New Roman" w:hAnsi="Times New Roman" w:cs="Times New Roman"/>
          <w:sz w:val="28"/>
        </w:rPr>
        <w:t xml:space="preserve">Количество очков будет считаться с помощью счетчика, и выводиться в конце </w:t>
      </w:r>
      <w:r w:rsidR="00074F78" w:rsidRPr="002D412E">
        <w:rPr>
          <w:rFonts w:ascii="Times New Roman" w:eastAsia="Times New Roman" w:hAnsi="Times New Roman" w:cs="Times New Roman"/>
          <w:sz w:val="28"/>
        </w:rPr>
        <w:t>игры</w:t>
      </w:r>
      <w:r w:rsidR="00E871CA" w:rsidRPr="002D412E">
        <w:rPr>
          <w:rFonts w:ascii="Times New Roman" w:eastAsia="Times New Roman" w:hAnsi="Times New Roman" w:cs="Times New Roman"/>
          <w:sz w:val="28"/>
        </w:rPr>
        <w:t>. Результат будет сохраняться в файлах игры.</w:t>
      </w:r>
    </w:p>
    <w:p w14:paraId="14400B8B" w14:textId="77777777" w:rsidR="00A417B6" w:rsidRPr="002D412E" w:rsidRDefault="00017CA8">
      <w:pPr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br w:type="page"/>
      </w:r>
    </w:p>
    <w:p w14:paraId="78079A00" w14:textId="77777777" w:rsidR="00A417B6" w:rsidRPr="002D412E" w:rsidRDefault="00A417B6" w:rsidP="00BC4613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512247015"/>
      <w:bookmarkStart w:id="8" w:name="_Toc447356121"/>
      <w:r w:rsidRPr="002D412E">
        <w:rPr>
          <w:rFonts w:ascii="Times New Roman" w:hAnsi="Times New Roman" w:cs="Times New Roman"/>
          <w:sz w:val="32"/>
          <w:szCs w:val="32"/>
        </w:rPr>
        <w:lastRenderedPageBreak/>
        <w:t>2 РАБОЧИЙ ПРОЕКТ</w:t>
      </w:r>
      <w:bookmarkEnd w:id="7"/>
    </w:p>
    <w:p w14:paraId="56ABEF47" w14:textId="77777777" w:rsidR="00A417B6" w:rsidRPr="002D412E" w:rsidRDefault="00A417B6" w:rsidP="00BC4613">
      <w:pPr>
        <w:spacing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9" w:name="_Toc512247016"/>
      <w:r w:rsidRPr="002D412E">
        <w:rPr>
          <w:rFonts w:ascii="Times New Roman" w:hAnsi="Times New Roman" w:cs="Times New Roman"/>
          <w:sz w:val="32"/>
          <w:szCs w:val="32"/>
        </w:rPr>
        <w:t xml:space="preserve">2.1 Стандартные объекты </w:t>
      </w:r>
      <w:r w:rsidR="009B5F5D" w:rsidRPr="002D412E">
        <w:rPr>
          <w:rFonts w:ascii="Times New Roman" w:hAnsi="Times New Roman" w:cs="Times New Roman"/>
          <w:sz w:val="32"/>
          <w:szCs w:val="32"/>
        </w:rPr>
        <w:t xml:space="preserve">игрового </w:t>
      </w:r>
      <w:r w:rsidRPr="002D412E">
        <w:rPr>
          <w:rFonts w:ascii="Times New Roman" w:hAnsi="Times New Roman" w:cs="Times New Roman"/>
          <w:sz w:val="32"/>
          <w:szCs w:val="32"/>
        </w:rPr>
        <w:t>приложени</w:t>
      </w:r>
      <w:bookmarkEnd w:id="9"/>
      <w:r w:rsidR="009B5F5D" w:rsidRPr="002D412E">
        <w:rPr>
          <w:rFonts w:ascii="Times New Roman" w:hAnsi="Times New Roman" w:cs="Times New Roman"/>
          <w:sz w:val="32"/>
          <w:szCs w:val="32"/>
        </w:rPr>
        <w:t>я</w:t>
      </w:r>
    </w:p>
    <w:p w14:paraId="1D076B9C" w14:textId="085ABE35" w:rsidR="003D5E6E" w:rsidRPr="002D412E" w:rsidRDefault="003D5E6E" w:rsidP="003D5E6E">
      <w:pPr>
        <w:pStyle w:val="a6"/>
      </w:pPr>
      <w:r w:rsidRPr="002D412E">
        <w:t>На основе технического проекта было разработано игровое приложение «</w:t>
      </w:r>
      <w:r w:rsidR="00E26DB8" w:rsidRPr="002D412E">
        <w:rPr>
          <w:lang w:val="en-US"/>
        </w:rPr>
        <w:t>Lost</w:t>
      </w:r>
      <w:r w:rsidR="00BC4613" w:rsidRPr="002D412E">
        <w:t xml:space="preserve"> </w:t>
      </w:r>
      <w:r w:rsidR="00E26DB8" w:rsidRPr="002D412E">
        <w:rPr>
          <w:lang w:val="en-US"/>
        </w:rPr>
        <w:t>in</w:t>
      </w:r>
      <w:r w:rsidR="00BC4613" w:rsidRPr="002D412E">
        <w:t xml:space="preserve"> </w:t>
      </w:r>
      <w:r w:rsidR="00E26DB8" w:rsidRPr="002D412E">
        <w:rPr>
          <w:lang w:val="en-US"/>
        </w:rPr>
        <w:t>the</w:t>
      </w:r>
      <w:r w:rsidR="00BC4613" w:rsidRPr="002D412E">
        <w:t xml:space="preserve"> </w:t>
      </w:r>
      <w:r w:rsidR="00E26DB8" w:rsidRPr="002D412E">
        <w:rPr>
          <w:lang w:val="en-US"/>
        </w:rPr>
        <w:t>abyss</w:t>
      </w:r>
      <w:r w:rsidRPr="002D412E">
        <w:t xml:space="preserve">» для </w:t>
      </w:r>
      <w:r w:rsidR="00BC4613" w:rsidRPr="002D412E">
        <w:t>ОС</w:t>
      </w:r>
      <w:r w:rsidRPr="002D412E">
        <w:t xml:space="preserve"> </w:t>
      </w:r>
      <w:r w:rsidRPr="002D412E">
        <w:rPr>
          <w:lang w:val="en-US"/>
        </w:rPr>
        <w:t>Windows</w:t>
      </w:r>
      <w:r w:rsidRPr="002D412E">
        <w:t>.</w:t>
      </w:r>
    </w:p>
    <w:p w14:paraId="40B7F9F7" w14:textId="77777777" w:rsidR="00A417B6" w:rsidRPr="002D412E" w:rsidRDefault="00A417B6" w:rsidP="00744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Для создания игры была использована среда разработки VisualStudio</w:t>
      </w:r>
      <w:r w:rsidR="003D5E6E" w:rsidRPr="002D412E">
        <w:rPr>
          <w:rFonts w:ascii="Times New Roman" w:eastAsia="Times New Roman" w:hAnsi="Times New Roman" w:cs="Times New Roman"/>
          <w:sz w:val="28"/>
        </w:rPr>
        <w:t> 2019</w:t>
      </w:r>
      <w:r w:rsidRPr="002D412E">
        <w:rPr>
          <w:rFonts w:ascii="Times New Roman" w:eastAsia="Times New Roman" w:hAnsi="Times New Roman" w:cs="Times New Roman"/>
          <w:sz w:val="28"/>
        </w:rPr>
        <w:t>, язык программирования С# и движок Unity</w:t>
      </w:r>
      <w:r w:rsidR="0074418D" w:rsidRPr="002D412E">
        <w:rPr>
          <w:rFonts w:ascii="Times New Roman" w:eastAsia="Times New Roman" w:hAnsi="Times New Roman" w:cs="Times New Roman"/>
          <w:sz w:val="28"/>
        </w:rPr>
        <w:t>5</w:t>
      </w:r>
      <w:r w:rsidRPr="002D412E">
        <w:rPr>
          <w:rFonts w:ascii="Times New Roman" w:eastAsia="Times New Roman" w:hAnsi="Times New Roman" w:cs="Times New Roman"/>
          <w:sz w:val="28"/>
        </w:rPr>
        <w:t>, а также ресурсы, взятые из открытых источников</w:t>
      </w:r>
      <w:r w:rsidR="0074418D" w:rsidRPr="002D412E">
        <w:rPr>
          <w:rFonts w:ascii="Times New Roman" w:eastAsia="Times New Roman" w:hAnsi="Times New Roman" w:cs="Times New Roman"/>
          <w:sz w:val="28"/>
        </w:rPr>
        <w:t>.</w:t>
      </w:r>
    </w:p>
    <w:p w14:paraId="6CFD5EB5" w14:textId="77777777" w:rsidR="00A417B6" w:rsidRPr="002D412E" w:rsidRDefault="00A417B6" w:rsidP="00744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В программе используются следующие системные классы С#:</w:t>
      </w:r>
    </w:p>
    <w:p w14:paraId="4F2727C2" w14:textId="77777777" w:rsidR="00A417B6" w:rsidRPr="002D412E" w:rsidRDefault="00A417B6" w:rsidP="0074418D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System – 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;</w:t>
      </w:r>
    </w:p>
    <w:p w14:paraId="2C2D2DCC" w14:textId="77777777" w:rsidR="00A417B6" w:rsidRPr="002D412E" w:rsidRDefault="00A417B6" w:rsidP="0074418D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System.Collections – содержит функции для работы с массивами, списками и прочими коллекциями;</w:t>
      </w:r>
    </w:p>
    <w:p w14:paraId="5C42A94C" w14:textId="0A10797B" w:rsidR="00A417B6" w:rsidRPr="002D412E" w:rsidRDefault="00A417B6" w:rsidP="0074418D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 xml:space="preserve">System.Collections.Generic – системный класс, предоставляющий функционал </w:t>
      </w:r>
      <w:r w:rsidR="00777CD0" w:rsidRPr="002D412E">
        <w:rPr>
          <w:rFonts w:ascii="Times New Roman" w:eastAsia="Times New Roman" w:hAnsi="Times New Roman" w:cs="Times New Roman"/>
          <w:sz w:val="28"/>
          <w:szCs w:val="28"/>
        </w:rPr>
        <w:t>для работы</w:t>
      </w:r>
      <w:r w:rsidR="00741BFC" w:rsidRPr="002D412E">
        <w:rPr>
          <w:rFonts w:ascii="Times New Roman" w:eastAsia="Times New Roman" w:hAnsi="Times New Roman" w:cs="Times New Roman"/>
          <w:sz w:val="28"/>
          <w:szCs w:val="28"/>
        </w:rPr>
        <w:t xml:space="preserve"> с динамическим типом.</w:t>
      </w:r>
      <w:r w:rsidR="00BC4613" w:rsidRPr="002D4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13" w:rsidRPr="002D412E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C4613" w:rsidRPr="002D412E">
        <w:rPr>
          <w:rFonts w:ascii="Times New Roman" w:eastAsia="Times New Roman" w:hAnsi="Times New Roman" w:cs="Times New Roman"/>
          <w:sz w:val="28"/>
          <w:szCs w:val="28"/>
        </w:rPr>
        <w:t>4</w:t>
      </w:r>
      <w:r w:rsidR="00BC4613" w:rsidRPr="002D412E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0465BFAD" w14:textId="77777777" w:rsidR="00E6476C" w:rsidRPr="002D412E" w:rsidRDefault="00E6476C" w:rsidP="00E6476C">
      <w:pPr>
        <w:pStyle w:val="a6"/>
      </w:pPr>
      <w:r w:rsidRPr="002D412E">
        <w:t>В движке Unity</w:t>
      </w:r>
      <w:r w:rsidR="00D42A70" w:rsidRPr="002D412E">
        <w:t>применяется</w:t>
      </w:r>
      <w:r w:rsidRPr="002D412E">
        <w:t xml:space="preserve"> объектно-ориентированный подход, при котором используется множество классов, каждый объект является сочетанием множества скриптов, которые добавляют им функциональности и могут подключаться и отключаться по требованию.</w:t>
      </w:r>
    </w:p>
    <w:p w14:paraId="4E76F503" w14:textId="77777777" w:rsidR="00E6476C" w:rsidRPr="002D412E" w:rsidRDefault="00E6476C" w:rsidP="00E6476C">
      <w:pPr>
        <w:pStyle w:val="a6"/>
      </w:pPr>
      <w:r w:rsidRPr="002D412E">
        <w:t>В программе используются следующие классы, предоставляемые движком Unity:</w:t>
      </w:r>
    </w:p>
    <w:p w14:paraId="44A25187" w14:textId="77777777" w:rsidR="00E6476C" w:rsidRPr="002D412E" w:rsidRDefault="00E6476C" w:rsidP="00E6476C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UnityEngine.SceneManagement – класс, позволяющий управлять сценами, переключаться между ними, перемещать объекты между сценами и многое другое;</w:t>
      </w:r>
    </w:p>
    <w:p w14:paraId="221E6EED" w14:textId="77777777" w:rsidR="00E6476C" w:rsidRPr="002D412E" w:rsidRDefault="00E6476C" w:rsidP="00E6476C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UnityEngine – содержит основные функции для работы с движком;</w:t>
      </w:r>
    </w:p>
    <w:p w14:paraId="04924D7F" w14:textId="2FB1D537" w:rsidR="00E6476C" w:rsidRPr="002D412E" w:rsidRDefault="00E6476C" w:rsidP="00E6476C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UnityEngine.UI – предоставляет типы и функции для работы с графическим и</w:t>
      </w:r>
      <w:r w:rsidR="00C02654" w:rsidRPr="002D412E">
        <w:rPr>
          <w:rFonts w:ascii="Times New Roman" w:eastAsia="Times New Roman" w:hAnsi="Times New Roman" w:cs="Times New Roman"/>
          <w:sz w:val="28"/>
        </w:rPr>
        <w:t>нтерфейсом игрового приложения</w:t>
      </w:r>
      <w:r w:rsidRPr="002D412E">
        <w:rPr>
          <w:rFonts w:ascii="Times New Roman" w:eastAsia="Times New Roman" w:hAnsi="Times New Roman" w:cs="Times New Roman"/>
          <w:sz w:val="28"/>
        </w:rPr>
        <w:t>.</w:t>
      </w:r>
      <w:r w:rsidR="002862A6" w:rsidRPr="002D412E">
        <w:rPr>
          <w:rFonts w:ascii="Times New Roman" w:eastAsia="Times New Roman" w:hAnsi="Times New Roman" w:cs="Times New Roman"/>
          <w:sz w:val="28"/>
        </w:rPr>
        <w:t xml:space="preserve"> </w:t>
      </w:r>
      <w:r w:rsidR="002862A6" w:rsidRPr="002D412E">
        <w:rPr>
          <w:rFonts w:ascii="Times New Roman" w:eastAsia="Times New Roman" w:hAnsi="Times New Roman" w:cs="Times New Roman"/>
          <w:sz w:val="28"/>
          <w:lang w:val="en-US"/>
        </w:rPr>
        <w:t>[2]</w:t>
      </w:r>
    </w:p>
    <w:p w14:paraId="7BB3BAFA" w14:textId="77777777" w:rsidR="005835CC" w:rsidRPr="002D412E" w:rsidRDefault="005835CC" w:rsidP="00E6476C">
      <w:pPr>
        <w:pStyle w:val="a6"/>
      </w:pPr>
    </w:p>
    <w:p w14:paraId="391911B7" w14:textId="77777777" w:rsidR="00E6476C" w:rsidRPr="002D412E" w:rsidRDefault="00E6476C" w:rsidP="00E6476C">
      <w:pPr>
        <w:pStyle w:val="a6"/>
        <w:rPr>
          <w:lang w:val="en-US"/>
        </w:rPr>
      </w:pPr>
      <w:r w:rsidRPr="002D412E">
        <w:lastRenderedPageBreak/>
        <w:t>Самые часто используемые методы:</w:t>
      </w:r>
    </w:p>
    <w:p w14:paraId="11C96DEE" w14:textId="7AF3DA90" w:rsidR="00B57F7B" w:rsidRPr="002D412E" w:rsidRDefault="00BC4613" w:rsidP="002915B7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 xml:space="preserve">void </w:t>
      </w:r>
      <w:r w:rsidR="00B57F7B" w:rsidRPr="002D412E">
        <w:rPr>
          <w:rFonts w:ascii="Times New Roman" w:eastAsia="Times New Roman" w:hAnsi="Times New Roman" w:cs="Times New Roman"/>
          <w:sz w:val="28"/>
        </w:rPr>
        <w:t xml:space="preserve">Start() </w:t>
      </w:r>
      <w:r w:rsidR="002915B7" w:rsidRPr="002D412E">
        <w:rPr>
          <w:rFonts w:ascii="Times New Roman" w:eastAsia="Times New Roman" w:hAnsi="Times New Roman" w:cs="Times New Roman"/>
          <w:sz w:val="28"/>
        </w:rPr>
        <w:t>–</w:t>
      </w:r>
      <w:r w:rsidR="00B57F7B" w:rsidRPr="002D412E">
        <w:rPr>
          <w:rFonts w:ascii="Times New Roman" w:eastAsia="Times New Roman" w:hAnsi="Times New Roman" w:cs="Times New Roman"/>
          <w:sz w:val="28"/>
        </w:rPr>
        <w:t xml:space="preserve"> вызывается во фрейме, когда сценарий включен непосредственно перед тем, как любой из методов Update вызывается в первый раз</w:t>
      </w:r>
      <w:r w:rsidR="002915B7" w:rsidRPr="002D412E">
        <w:rPr>
          <w:rFonts w:ascii="Times New Roman" w:eastAsia="Times New Roman" w:hAnsi="Times New Roman" w:cs="Times New Roman"/>
          <w:sz w:val="28"/>
        </w:rPr>
        <w:t>;</w:t>
      </w:r>
    </w:p>
    <w:p w14:paraId="778AEBC5" w14:textId="7814BF2B" w:rsidR="00B57F7B" w:rsidRPr="002D412E" w:rsidRDefault="00B57F7B" w:rsidP="002915B7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void</w:t>
      </w:r>
      <w:r w:rsidR="00BC4613" w:rsidRPr="002D412E">
        <w:rPr>
          <w:rFonts w:ascii="Times New Roman" w:eastAsia="Times New Roman" w:hAnsi="Times New Roman" w:cs="Times New Roman"/>
          <w:sz w:val="28"/>
        </w:rPr>
        <w:t xml:space="preserve"> </w:t>
      </w:r>
      <w:r w:rsidRPr="002D412E">
        <w:rPr>
          <w:rFonts w:ascii="Times New Roman" w:eastAsia="Times New Roman" w:hAnsi="Times New Roman" w:cs="Times New Roman"/>
          <w:sz w:val="28"/>
        </w:rPr>
        <w:t xml:space="preserve">Update() </w:t>
      </w:r>
      <w:r w:rsidR="002915B7" w:rsidRPr="002D412E">
        <w:rPr>
          <w:rFonts w:ascii="Times New Roman" w:eastAsia="Times New Roman" w:hAnsi="Times New Roman" w:cs="Times New Roman"/>
          <w:sz w:val="28"/>
        </w:rPr>
        <w:t xml:space="preserve">– </w:t>
      </w:r>
      <w:r w:rsidRPr="002D412E">
        <w:rPr>
          <w:rFonts w:ascii="Times New Roman" w:eastAsia="Times New Roman" w:hAnsi="Times New Roman" w:cs="Times New Roman"/>
          <w:sz w:val="28"/>
        </w:rPr>
        <w:t>вызывает каждый кадр, если MonoBehaviour включен</w:t>
      </w:r>
      <w:r w:rsidR="002915B7" w:rsidRPr="002D412E">
        <w:rPr>
          <w:rFonts w:ascii="Times New Roman" w:eastAsia="Times New Roman" w:hAnsi="Times New Roman" w:cs="Times New Roman"/>
          <w:sz w:val="28"/>
        </w:rPr>
        <w:t>;</w:t>
      </w:r>
    </w:p>
    <w:p w14:paraId="2783DA21" w14:textId="4F4AA1FE" w:rsidR="00B57F7B" w:rsidRPr="002D412E" w:rsidRDefault="00B57F7B" w:rsidP="002915B7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public</w:t>
      </w:r>
      <w:r w:rsidR="00BC4613" w:rsidRPr="002D412E">
        <w:rPr>
          <w:rFonts w:ascii="Times New Roman" w:eastAsia="Times New Roman" w:hAnsi="Times New Roman" w:cs="Times New Roman"/>
          <w:sz w:val="28"/>
        </w:rPr>
        <w:t xml:space="preserve"> </w:t>
      </w:r>
      <w:r w:rsidRPr="002D412E">
        <w:rPr>
          <w:rFonts w:ascii="Times New Roman" w:eastAsia="Times New Roman" w:hAnsi="Times New Roman" w:cs="Times New Roman"/>
          <w:sz w:val="28"/>
        </w:rPr>
        <w:t>Component</w:t>
      </w:r>
      <w:r w:rsidR="00BC4613" w:rsidRPr="002D412E">
        <w:rPr>
          <w:rFonts w:ascii="Times New Roman" w:eastAsia="Times New Roman" w:hAnsi="Times New Roman" w:cs="Times New Roman"/>
          <w:sz w:val="28"/>
        </w:rPr>
        <w:t xml:space="preserve"> </w:t>
      </w:r>
      <w:r w:rsidRPr="002D412E">
        <w:rPr>
          <w:rFonts w:ascii="Times New Roman" w:eastAsia="Times New Roman" w:hAnsi="Times New Roman" w:cs="Times New Roman"/>
          <w:sz w:val="28"/>
        </w:rPr>
        <w:t>GetComponent(Type</w:t>
      </w:r>
      <w:r w:rsidR="002862A6" w:rsidRPr="002D412E">
        <w:rPr>
          <w:rFonts w:ascii="Times New Roman" w:eastAsia="Times New Roman" w:hAnsi="Times New Roman" w:cs="Times New Roman"/>
          <w:sz w:val="28"/>
        </w:rPr>
        <w:t xml:space="preserve"> </w:t>
      </w:r>
      <w:r w:rsidRPr="002D412E">
        <w:rPr>
          <w:rFonts w:ascii="Times New Roman" w:eastAsia="Times New Roman" w:hAnsi="Times New Roman" w:cs="Times New Roman"/>
          <w:sz w:val="28"/>
        </w:rPr>
        <w:t xml:space="preserve">type) </w:t>
      </w:r>
      <w:r w:rsidR="002915B7" w:rsidRPr="002D412E">
        <w:rPr>
          <w:rFonts w:ascii="Times New Roman" w:eastAsia="Times New Roman" w:hAnsi="Times New Roman" w:cs="Times New Roman"/>
          <w:sz w:val="28"/>
        </w:rPr>
        <w:t>–</w:t>
      </w:r>
      <w:r w:rsidRPr="002D412E">
        <w:rPr>
          <w:rFonts w:ascii="Times New Roman" w:eastAsia="Times New Roman" w:hAnsi="Times New Roman" w:cs="Times New Roman"/>
          <w:sz w:val="28"/>
        </w:rPr>
        <w:t xml:space="preserve"> возвращает компонент Type компоненту type</w:t>
      </w:r>
      <w:r w:rsidR="002915B7" w:rsidRPr="002D412E">
        <w:rPr>
          <w:rFonts w:ascii="Times New Roman" w:eastAsia="Times New Roman" w:hAnsi="Times New Roman" w:cs="Times New Roman"/>
          <w:sz w:val="28"/>
        </w:rPr>
        <w:t>,</w:t>
      </w:r>
      <w:r w:rsidRPr="002D412E">
        <w:rPr>
          <w:rFonts w:ascii="Times New Roman" w:eastAsia="Times New Roman" w:hAnsi="Times New Roman" w:cs="Times New Roman"/>
          <w:sz w:val="28"/>
        </w:rPr>
        <w:t xml:space="preserve"> если</w:t>
      </w:r>
      <w:r w:rsidR="00367E14" w:rsidRPr="002D412E">
        <w:rPr>
          <w:rFonts w:ascii="Times New Roman" w:eastAsia="Times New Roman" w:hAnsi="Times New Roman" w:cs="Times New Roman"/>
          <w:sz w:val="28"/>
        </w:rPr>
        <w:t xml:space="preserve"> он прикреплен</w:t>
      </w:r>
      <w:r w:rsidRPr="002D412E">
        <w:rPr>
          <w:rFonts w:ascii="Times New Roman" w:eastAsia="Times New Roman" w:hAnsi="Times New Roman" w:cs="Times New Roman"/>
          <w:sz w:val="28"/>
        </w:rPr>
        <w:t xml:space="preserve"> к игровому объекту, и NULL, если его нет</w:t>
      </w:r>
      <w:r w:rsidR="002915B7" w:rsidRPr="002D412E">
        <w:rPr>
          <w:rFonts w:ascii="Times New Roman" w:eastAsia="Times New Roman" w:hAnsi="Times New Roman" w:cs="Times New Roman"/>
          <w:sz w:val="28"/>
        </w:rPr>
        <w:t>;</w:t>
      </w:r>
    </w:p>
    <w:p w14:paraId="0853FDAE" w14:textId="58147648" w:rsidR="00B57F7B" w:rsidRPr="002D412E" w:rsidRDefault="00367E14" w:rsidP="002915B7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void</w:t>
      </w:r>
      <w:r w:rsidR="002862A6" w:rsidRPr="002D412E">
        <w:rPr>
          <w:rFonts w:ascii="Times New Roman" w:eastAsia="Times New Roman" w:hAnsi="Times New Roman" w:cs="Times New Roman"/>
          <w:sz w:val="28"/>
        </w:rPr>
        <w:t xml:space="preserve"> </w:t>
      </w:r>
      <w:r w:rsidR="00B57F7B" w:rsidRPr="002D412E">
        <w:rPr>
          <w:rFonts w:ascii="Times New Roman" w:eastAsia="Times New Roman" w:hAnsi="Times New Roman" w:cs="Times New Roman"/>
          <w:sz w:val="28"/>
        </w:rPr>
        <w:t>OnCollisionEnter2D</w:t>
      </w:r>
      <w:r w:rsidRPr="002D412E">
        <w:rPr>
          <w:rFonts w:ascii="Times New Roman" w:eastAsia="Times New Roman" w:hAnsi="Times New Roman" w:cs="Times New Roman"/>
          <w:sz w:val="28"/>
        </w:rPr>
        <w:t xml:space="preserve"> (Collision2D coll)</w:t>
      </w:r>
      <w:r w:rsidR="002862A6" w:rsidRPr="002D412E">
        <w:rPr>
          <w:rFonts w:ascii="Times New Roman" w:eastAsia="Times New Roman" w:hAnsi="Times New Roman" w:cs="Times New Roman"/>
          <w:sz w:val="28"/>
        </w:rPr>
        <w:t xml:space="preserve"> </w:t>
      </w:r>
      <w:r w:rsidR="002915B7" w:rsidRPr="002D412E">
        <w:rPr>
          <w:rFonts w:ascii="Times New Roman" w:eastAsia="Times New Roman" w:hAnsi="Times New Roman" w:cs="Times New Roman"/>
          <w:sz w:val="28"/>
        </w:rPr>
        <w:t>–</w:t>
      </w:r>
      <w:r w:rsidR="002862A6" w:rsidRPr="002D412E">
        <w:rPr>
          <w:rFonts w:ascii="Times New Roman" w:eastAsia="Times New Roman" w:hAnsi="Times New Roman" w:cs="Times New Roman"/>
          <w:sz w:val="28"/>
        </w:rPr>
        <w:t>передается,</w:t>
      </w:r>
      <w:r w:rsidR="00B57F7B" w:rsidRPr="002D412E">
        <w:rPr>
          <w:rFonts w:ascii="Times New Roman" w:eastAsia="Times New Roman" w:hAnsi="Times New Roman" w:cs="Times New Roman"/>
          <w:sz w:val="28"/>
        </w:rPr>
        <w:t xml:space="preserve"> когда входящий коллайдер контактирует с коллайдером данного объекта (только 2D физика)</w:t>
      </w:r>
      <w:r w:rsidR="002915B7" w:rsidRPr="002D412E">
        <w:rPr>
          <w:rFonts w:ascii="Times New Roman" w:eastAsia="Times New Roman" w:hAnsi="Times New Roman" w:cs="Times New Roman"/>
          <w:sz w:val="28"/>
        </w:rPr>
        <w:t>.</w:t>
      </w:r>
      <w:r w:rsidR="002862A6" w:rsidRPr="002D412E">
        <w:rPr>
          <w:rFonts w:ascii="Times New Roman" w:eastAsia="Times New Roman" w:hAnsi="Times New Roman" w:cs="Times New Roman"/>
          <w:sz w:val="28"/>
        </w:rPr>
        <w:t xml:space="preserve"> </w:t>
      </w:r>
      <w:r w:rsidR="002862A6" w:rsidRPr="002D412E">
        <w:rPr>
          <w:rFonts w:ascii="Times New Roman" w:eastAsia="Times New Roman" w:hAnsi="Times New Roman" w:cs="Times New Roman"/>
          <w:sz w:val="28"/>
          <w:lang w:val="en-US"/>
        </w:rPr>
        <w:t>[2]</w:t>
      </w:r>
    </w:p>
    <w:p w14:paraId="1937BFF3" w14:textId="77777777" w:rsidR="00E6476C" w:rsidRPr="002D412E" w:rsidRDefault="00E6476C" w:rsidP="00E6476C">
      <w:pPr>
        <w:pStyle w:val="a6"/>
      </w:pPr>
      <w:r w:rsidRPr="002D412E">
        <w:t>Среди встроенных модификаторов игровых объектов движка Unity можно выделить следующие основные компоненты:</w:t>
      </w:r>
    </w:p>
    <w:p w14:paraId="0ACB888D" w14:textId="77777777" w:rsidR="00E6476C" w:rsidRPr="002D412E" w:rsidRDefault="00E6476C" w:rsidP="00E6476C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  <w:lang w:val="en-US"/>
        </w:rPr>
        <w:t>SpriteRenderer</w:t>
      </w:r>
      <w:r w:rsidRPr="002D412E">
        <w:rPr>
          <w:rFonts w:ascii="Times New Roman" w:eastAsia="Times New Roman" w:hAnsi="Times New Roman" w:cs="Times New Roman"/>
          <w:sz w:val="28"/>
        </w:rPr>
        <w:t xml:space="preserve"> – компонент, отвечающий за отрисовку двумерных картинок (спрайтов) на экране;</w:t>
      </w:r>
    </w:p>
    <w:p w14:paraId="3D423056" w14:textId="77777777" w:rsidR="00E6476C" w:rsidRPr="002D412E" w:rsidRDefault="00E6476C" w:rsidP="00E6476C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  <w:lang w:val="en-US"/>
        </w:rPr>
        <w:t>Animator</w:t>
      </w:r>
      <w:r w:rsidRPr="002D412E">
        <w:rPr>
          <w:rFonts w:ascii="Times New Roman" w:eastAsia="Times New Roman" w:hAnsi="Times New Roman" w:cs="Times New Roman"/>
          <w:sz w:val="28"/>
        </w:rPr>
        <w:t xml:space="preserve"> – компонент, позволяющий создавать анимации и менять картинки в соответствии с состоянием объекта;</w:t>
      </w:r>
    </w:p>
    <w:p w14:paraId="2F45260A" w14:textId="77777777" w:rsidR="00E6476C" w:rsidRPr="002D412E" w:rsidRDefault="00E6476C" w:rsidP="00E6476C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  <w:lang w:val="en-US"/>
        </w:rPr>
        <w:t>Rigidbody</w:t>
      </w:r>
      <w:r w:rsidRPr="002D412E">
        <w:rPr>
          <w:rFonts w:ascii="Times New Roman" w:eastAsia="Times New Roman" w:hAnsi="Times New Roman" w:cs="Times New Roman"/>
          <w:sz w:val="28"/>
        </w:rPr>
        <w:t xml:space="preserve"> – компонент, отвечающий за физические свойства объекта и влияние на него гравитации;</w:t>
      </w:r>
    </w:p>
    <w:p w14:paraId="0AD11C76" w14:textId="53675BEA" w:rsidR="00E6476C" w:rsidRPr="002D412E" w:rsidRDefault="00E6476C" w:rsidP="00E6476C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  <w:lang w:val="en-US"/>
        </w:rPr>
        <w:t>Collider</w:t>
      </w:r>
      <w:r w:rsidRPr="002D412E">
        <w:rPr>
          <w:rFonts w:ascii="Times New Roman" w:eastAsia="Times New Roman" w:hAnsi="Times New Roman" w:cs="Times New Roman"/>
          <w:sz w:val="28"/>
        </w:rPr>
        <w:t xml:space="preserve"> – создает границы столкновен</w:t>
      </w:r>
      <w:r w:rsidR="00C02654" w:rsidRPr="002D412E">
        <w:rPr>
          <w:rFonts w:ascii="Times New Roman" w:eastAsia="Times New Roman" w:hAnsi="Times New Roman" w:cs="Times New Roman"/>
          <w:sz w:val="28"/>
        </w:rPr>
        <w:t>ия объекта с другими объектами</w:t>
      </w:r>
      <w:r w:rsidRPr="002D412E">
        <w:rPr>
          <w:rFonts w:ascii="Times New Roman" w:eastAsia="Times New Roman" w:hAnsi="Times New Roman" w:cs="Times New Roman"/>
          <w:sz w:val="28"/>
        </w:rPr>
        <w:t>.</w:t>
      </w:r>
      <w:r w:rsidR="007764C0" w:rsidRPr="002D412E">
        <w:rPr>
          <w:rFonts w:ascii="Times New Roman" w:eastAsia="Times New Roman" w:hAnsi="Times New Roman" w:cs="Times New Roman"/>
          <w:sz w:val="28"/>
        </w:rPr>
        <w:t xml:space="preserve"> </w:t>
      </w:r>
      <w:r w:rsidR="007764C0" w:rsidRPr="002D412E">
        <w:rPr>
          <w:rFonts w:ascii="Times New Roman" w:eastAsia="Times New Roman" w:hAnsi="Times New Roman" w:cs="Times New Roman"/>
          <w:sz w:val="28"/>
          <w:lang w:val="en-US"/>
        </w:rPr>
        <w:t>[</w:t>
      </w:r>
      <w:r w:rsidR="007764C0" w:rsidRPr="002D412E">
        <w:rPr>
          <w:rFonts w:ascii="Times New Roman" w:eastAsia="Times New Roman" w:hAnsi="Times New Roman" w:cs="Times New Roman"/>
          <w:sz w:val="28"/>
        </w:rPr>
        <w:t>2</w:t>
      </w:r>
      <w:r w:rsidR="007764C0" w:rsidRPr="002D412E">
        <w:rPr>
          <w:rFonts w:ascii="Times New Roman" w:eastAsia="Times New Roman" w:hAnsi="Times New Roman" w:cs="Times New Roman"/>
          <w:sz w:val="28"/>
          <w:lang w:val="en-US"/>
        </w:rPr>
        <w:t>]</w:t>
      </w:r>
    </w:p>
    <w:p w14:paraId="133D91A5" w14:textId="77777777" w:rsidR="00E6476C" w:rsidRPr="002D412E" w:rsidRDefault="00E6476C" w:rsidP="00E6476C">
      <w:pPr>
        <w:pStyle w:val="aa"/>
      </w:pPr>
      <w:bookmarkStart w:id="10" w:name="_Toc512247017"/>
      <w:r w:rsidRPr="002D412E">
        <w:t xml:space="preserve">2.2 </w:t>
      </w:r>
      <w:bookmarkStart w:id="11" w:name="_Toc484530699"/>
      <w:bookmarkEnd w:id="10"/>
      <w:r w:rsidRPr="002D412E">
        <w:t xml:space="preserve">Пользовательские объекты </w:t>
      </w:r>
      <w:r w:rsidR="009B5F5D" w:rsidRPr="002D412E">
        <w:t xml:space="preserve">игрового </w:t>
      </w:r>
      <w:r w:rsidRPr="002D412E">
        <w:t>приложения</w:t>
      </w:r>
      <w:bookmarkEnd w:id="11"/>
    </w:p>
    <w:p w14:paraId="3C0911F3" w14:textId="77777777" w:rsidR="00E6476C" w:rsidRPr="002D412E" w:rsidRDefault="00E6476C" w:rsidP="00E6476C">
      <w:pPr>
        <w:pStyle w:val="a6"/>
      </w:pPr>
      <w:r w:rsidRPr="002D412E">
        <w:t>Сцены в Unity содержат объекты игры. Они могут использоваться для создания главного меню, отдельных уровней и для других целей. Можно считать каждый файл сцены отдельным игровым уровнем. В каждой сцене можно разместить объекты окружения, заграждения, декорации, по кусочкам создавая дизайн и саму игру.</w:t>
      </w:r>
    </w:p>
    <w:p w14:paraId="6F035FA7" w14:textId="77777777" w:rsidR="00FE0F85" w:rsidRPr="002D412E" w:rsidRDefault="00FE0F85" w:rsidP="003D5E6E">
      <w:pPr>
        <w:pStyle w:val="a6"/>
      </w:pPr>
    </w:p>
    <w:p w14:paraId="43027B28" w14:textId="62E10ED8" w:rsidR="003D5E6E" w:rsidRPr="002D412E" w:rsidRDefault="003D5E6E" w:rsidP="003D5E6E">
      <w:pPr>
        <w:pStyle w:val="a6"/>
      </w:pPr>
      <w:r w:rsidRPr="002D412E">
        <w:lastRenderedPageBreak/>
        <w:t xml:space="preserve">В игре есть </w:t>
      </w:r>
      <w:r w:rsidR="00FE0F85" w:rsidRPr="002D412E">
        <w:t>две</w:t>
      </w:r>
      <w:r w:rsidRPr="002D412E">
        <w:t xml:space="preserve"> основные сцены:</w:t>
      </w:r>
    </w:p>
    <w:p w14:paraId="513B8C3D" w14:textId="77777777" w:rsidR="003D5E6E" w:rsidRPr="002D412E" w:rsidRDefault="003D5E6E" w:rsidP="003D5E6E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2D412E">
        <w:rPr>
          <w:rFonts w:ascii="Times New Roman" w:eastAsia="Times New Roman" w:hAnsi="Times New Roman" w:cs="Times New Roman"/>
          <w:sz w:val="28"/>
        </w:rPr>
        <w:t>г</w:t>
      </w:r>
      <w:r w:rsidRPr="002D412E">
        <w:rPr>
          <w:rFonts w:ascii="Times New Roman" w:eastAsia="Times New Roman" w:hAnsi="Times New Roman" w:cs="Times New Roman"/>
          <w:sz w:val="28"/>
          <w:lang w:val="en-US"/>
        </w:rPr>
        <w:t>лавноеменю;</w:t>
      </w:r>
    </w:p>
    <w:p w14:paraId="6B44DC5B" w14:textId="77777777" w:rsidR="003D5E6E" w:rsidRPr="002D412E" w:rsidRDefault="003D5E6E" w:rsidP="003D5E6E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уровень.</w:t>
      </w:r>
    </w:p>
    <w:p w14:paraId="4BC675C9" w14:textId="77777777" w:rsidR="00ED2FA2" w:rsidRPr="002D412E" w:rsidRDefault="00ED2FA2" w:rsidP="00ED2FA2">
      <w:pPr>
        <w:pStyle w:val="a6"/>
      </w:pPr>
      <w:r w:rsidRPr="002D412E">
        <w:t>Стартовый экран состоит из трех пунктов:</w:t>
      </w:r>
    </w:p>
    <w:p w14:paraId="17A17B0F" w14:textId="77777777" w:rsidR="00ED2FA2" w:rsidRPr="002D412E" w:rsidRDefault="00ED2FA2" w:rsidP="00ED2FA2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Играть;</w:t>
      </w:r>
    </w:p>
    <w:p w14:paraId="28FABC87" w14:textId="77777777" w:rsidR="00ED2FA2" w:rsidRPr="002D412E" w:rsidRDefault="00ED2FA2" w:rsidP="00ED2FA2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Настройки;</w:t>
      </w:r>
    </w:p>
    <w:p w14:paraId="361F44DC" w14:textId="77777777" w:rsidR="00ED2FA2" w:rsidRPr="002D412E" w:rsidRDefault="00ED2FA2" w:rsidP="00ED2FA2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Выход.</w:t>
      </w:r>
    </w:p>
    <w:p w14:paraId="68A18024" w14:textId="77777777" w:rsidR="00E6476C" w:rsidRPr="002D412E" w:rsidRDefault="00E027B6" w:rsidP="00E45649">
      <w:pPr>
        <w:pStyle w:val="a6"/>
      </w:pPr>
      <w:r w:rsidRPr="002D412E">
        <w:t>В проекте имеется только один уровень. Он</w:t>
      </w:r>
      <w:r w:rsidR="00ED2FA2" w:rsidRPr="002D412E">
        <w:t xml:space="preserve"> содержит игровой мир и </w:t>
      </w:r>
      <w:r w:rsidR="00054341" w:rsidRPr="002D412E">
        <w:t>врагов</w:t>
      </w:r>
      <w:r w:rsidR="00E45649" w:rsidRPr="002D412E">
        <w:t xml:space="preserve">. </w:t>
      </w:r>
    </w:p>
    <w:p w14:paraId="16BDC537" w14:textId="77777777" w:rsidR="00E6476C" w:rsidRPr="002D412E" w:rsidRDefault="00E6476C" w:rsidP="00E6476C">
      <w:pPr>
        <w:pStyle w:val="a6"/>
      </w:pPr>
      <w:r w:rsidRPr="002D412E">
        <w:t xml:space="preserve">Сцены являются аналогами окон в </w:t>
      </w:r>
      <w:r w:rsidRPr="002D412E">
        <w:rPr>
          <w:lang w:val="en-US"/>
        </w:rPr>
        <w:t>Windows</w:t>
      </w:r>
      <w:r w:rsidRPr="002D412E">
        <w:t xml:space="preserve"> и содержат в себе так называемые игровые объекты (</w:t>
      </w:r>
      <w:r w:rsidRPr="002D412E">
        <w:rPr>
          <w:lang w:val="en-US"/>
        </w:rPr>
        <w:t>GameObject</w:t>
      </w:r>
      <w:r w:rsidRPr="002D412E">
        <w:t>), к которым могут применяться различные модификаторы поведения и которые могут взаимодействовать друг с другом с помощью привязанных к ним модификаторов.</w:t>
      </w:r>
    </w:p>
    <w:p w14:paraId="0943842F" w14:textId="77777777" w:rsidR="00E6476C" w:rsidRPr="002D412E" w:rsidRDefault="00E6476C" w:rsidP="00E6476C">
      <w:pPr>
        <w:pStyle w:val="a6"/>
      </w:pPr>
      <w:r w:rsidRPr="002D412E">
        <w:t>Для добавления особой функциональности игровым объектам были созданы следующие скрипты:</w:t>
      </w:r>
    </w:p>
    <w:p w14:paraId="7E32B133" w14:textId="77777777" w:rsidR="00E6476C" w:rsidRPr="002D412E" w:rsidRDefault="002C2671" w:rsidP="00E6476C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2D412E">
        <w:rPr>
          <w:rFonts w:ascii="Times New Roman" w:eastAsia="Times New Roman" w:hAnsi="Times New Roman" w:cs="Times New Roman"/>
          <w:sz w:val="28"/>
          <w:lang w:val="en-US"/>
        </w:rPr>
        <w:t>G</w:t>
      </w:r>
      <w:r w:rsidR="00776CC8" w:rsidRPr="002D412E">
        <w:rPr>
          <w:rFonts w:ascii="Times New Roman" w:eastAsia="Times New Roman" w:hAnsi="Times New Roman" w:cs="Times New Roman"/>
          <w:sz w:val="28"/>
          <w:lang w:val="en-US"/>
        </w:rPr>
        <w:t>ameManager</w:t>
      </w:r>
      <w:r w:rsidR="00E6476C" w:rsidRPr="002D412E">
        <w:rPr>
          <w:rFonts w:ascii="Times New Roman" w:eastAsia="Times New Roman" w:hAnsi="Times New Roman" w:cs="Times New Roman"/>
          <w:sz w:val="28"/>
          <w:lang w:val="en-US"/>
        </w:rPr>
        <w:t xml:space="preserve"> –</w:t>
      </w:r>
      <w:r w:rsidR="00271158" w:rsidRPr="002D412E">
        <w:rPr>
          <w:rFonts w:ascii="Times New Roman" w:eastAsia="Times New Roman" w:hAnsi="Times New Roman" w:cs="Times New Roman"/>
          <w:sz w:val="28"/>
        </w:rPr>
        <w:t>контроллер игры</w:t>
      </w:r>
      <w:r w:rsidR="00E6476C" w:rsidRPr="002D412E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79C4DF38" w14:textId="3D916458" w:rsidR="00E6476C" w:rsidRPr="002D412E" w:rsidRDefault="00195358" w:rsidP="00E6476C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  <w:lang w:val="en-US"/>
        </w:rPr>
        <w:t>PlayerController</w:t>
      </w:r>
      <w:r w:rsidRPr="002D412E">
        <w:rPr>
          <w:rFonts w:ascii="Times New Roman" w:eastAsia="Times New Roman" w:hAnsi="Times New Roman" w:cs="Times New Roman"/>
          <w:sz w:val="28"/>
        </w:rPr>
        <w:t xml:space="preserve"> – контроллер героя</w:t>
      </w:r>
      <w:r w:rsidR="00BD746A" w:rsidRPr="002D412E">
        <w:rPr>
          <w:rFonts w:ascii="Times New Roman" w:eastAsia="Times New Roman" w:hAnsi="Times New Roman" w:cs="Times New Roman"/>
          <w:sz w:val="28"/>
        </w:rPr>
        <w:t xml:space="preserve"> (</w:t>
      </w:r>
      <w:r w:rsidR="00C60F80" w:rsidRPr="002D412E">
        <w:rPr>
          <w:rFonts w:ascii="Times New Roman" w:eastAsia="Times New Roman" w:hAnsi="Times New Roman" w:cs="Times New Roman"/>
          <w:sz w:val="28"/>
        </w:rPr>
        <w:t>п</w:t>
      </w:r>
      <w:r w:rsidR="00BD746A" w:rsidRPr="002D412E">
        <w:rPr>
          <w:rFonts w:ascii="Times New Roman" w:eastAsia="Times New Roman" w:hAnsi="Times New Roman" w:cs="Times New Roman"/>
          <w:sz w:val="28"/>
        </w:rPr>
        <w:t>риложение А)</w:t>
      </w:r>
      <w:r w:rsidR="00E6476C" w:rsidRPr="002D412E">
        <w:rPr>
          <w:rFonts w:ascii="Times New Roman" w:eastAsia="Times New Roman" w:hAnsi="Times New Roman" w:cs="Times New Roman"/>
          <w:sz w:val="28"/>
        </w:rPr>
        <w:t>;</w:t>
      </w:r>
    </w:p>
    <w:p w14:paraId="27C6321D" w14:textId="65271767" w:rsidR="009E274A" w:rsidRPr="002D412E" w:rsidRDefault="009E274A" w:rsidP="00E6476C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2D412E">
        <w:rPr>
          <w:rFonts w:ascii="Times New Roman" w:eastAsia="Times New Roman" w:hAnsi="Times New Roman" w:cs="Times New Roman"/>
          <w:sz w:val="28"/>
          <w:lang w:val="en-US"/>
        </w:rPr>
        <w:t xml:space="preserve">PlayerStats – </w:t>
      </w:r>
      <w:r w:rsidRPr="002D412E">
        <w:rPr>
          <w:rFonts w:ascii="Times New Roman" w:eastAsia="Times New Roman" w:hAnsi="Times New Roman" w:cs="Times New Roman"/>
          <w:sz w:val="28"/>
        </w:rPr>
        <w:t>Статистика игрока</w:t>
      </w:r>
      <w:r w:rsidRPr="002D412E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10B4648D" w14:textId="77777777" w:rsidR="00074F78" w:rsidRPr="002D412E" w:rsidRDefault="00195358" w:rsidP="00E6476C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2D412E">
        <w:rPr>
          <w:rFonts w:ascii="Times New Roman" w:eastAsia="Times New Roman" w:hAnsi="Times New Roman" w:cs="Times New Roman"/>
          <w:sz w:val="28"/>
          <w:lang w:val="en-US"/>
        </w:rPr>
        <w:t>Main</w:t>
      </w:r>
      <w:r w:rsidR="00074F78" w:rsidRPr="002D412E">
        <w:rPr>
          <w:rFonts w:ascii="Times New Roman" w:eastAsia="Times New Roman" w:hAnsi="Times New Roman" w:cs="Times New Roman"/>
          <w:sz w:val="28"/>
          <w:lang w:val="en-US"/>
        </w:rPr>
        <w:t>Menu</w:t>
      </w:r>
      <w:r w:rsidRPr="002D412E">
        <w:rPr>
          <w:rFonts w:ascii="Times New Roman" w:eastAsia="Times New Roman" w:hAnsi="Times New Roman" w:cs="Times New Roman"/>
          <w:sz w:val="28"/>
          <w:lang w:val="en-US"/>
        </w:rPr>
        <w:t>–</w:t>
      </w:r>
      <w:r w:rsidRPr="002D412E">
        <w:rPr>
          <w:rFonts w:ascii="Times New Roman" w:eastAsia="Times New Roman" w:hAnsi="Times New Roman" w:cs="Times New Roman"/>
          <w:sz w:val="28"/>
        </w:rPr>
        <w:t>контроллер главного меню;</w:t>
      </w:r>
    </w:p>
    <w:p w14:paraId="73823CC7" w14:textId="77777777" w:rsidR="00221BE0" w:rsidRPr="002D412E" w:rsidRDefault="00776CC8" w:rsidP="007D5E37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  <w:lang w:val="en-US"/>
        </w:rPr>
        <w:t>Destroy</w:t>
      </w:r>
      <w:r w:rsidRPr="002D412E">
        <w:rPr>
          <w:rFonts w:ascii="Times New Roman" w:eastAsia="Times New Roman" w:hAnsi="Times New Roman" w:cs="Times New Roman"/>
          <w:sz w:val="28"/>
        </w:rPr>
        <w:t>– уничтожение препятствий для предотвращения их накопления</w:t>
      </w:r>
      <w:r w:rsidR="00E6476C" w:rsidRPr="002D412E">
        <w:rPr>
          <w:rFonts w:ascii="Times New Roman" w:eastAsia="Times New Roman" w:hAnsi="Times New Roman" w:cs="Times New Roman"/>
          <w:sz w:val="28"/>
        </w:rPr>
        <w:t>;</w:t>
      </w:r>
    </w:p>
    <w:p w14:paraId="66628A0A" w14:textId="317E5AC5" w:rsidR="00E6476C" w:rsidRPr="002D412E" w:rsidRDefault="002C2671" w:rsidP="00E6476C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  <w:lang w:val="en-US"/>
        </w:rPr>
        <w:t>D</w:t>
      </w:r>
      <w:r w:rsidR="00221BE0" w:rsidRPr="002D412E">
        <w:rPr>
          <w:rFonts w:ascii="Times New Roman" w:eastAsia="Times New Roman" w:hAnsi="Times New Roman" w:cs="Times New Roman"/>
          <w:sz w:val="28"/>
          <w:lang w:val="en-US"/>
        </w:rPr>
        <w:t>ontDestroy</w:t>
      </w:r>
      <w:r w:rsidR="00221BE0" w:rsidRPr="002D412E">
        <w:rPr>
          <w:rFonts w:ascii="Times New Roman" w:eastAsia="Times New Roman" w:hAnsi="Times New Roman" w:cs="Times New Roman"/>
          <w:sz w:val="28"/>
        </w:rPr>
        <w:t xml:space="preserve"> – предназ</w:t>
      </w:r>
      <w:r w:rsidR="00195358" w:rsidRPr="002D412E">
        <w:rPr>
          <w:rFonts w:ascii="Times New Roman" w:eastAsia="Times New Roman" w:hAnsi="Times New Roman" w:cs="Times New Roman"/>
          <w:sz w:val="28"/>
        </w:rPr>
        <w:t>н</w:t>
      </w:r>
      <w:r w:rsidR="00221BE0" w:rsidRPr="002D412E">
        <w:rPr>
          <w:rFonts w:ascii="Times New Roman" w:eastAsia="Times New Roman" w:hAnsi="Times New Roman" w:cs="Times New Roman"/>
          <w:sz w:val="28"/>
        </w:rPr>
        <w:t>ачен для того, чтобы игровой объект не уничтожался при загрузке новой сцены</w:t>
      </w:r>
      <w:r w:rsidR="00C60F80" w:rsidRPr="002D412E">
        <w:rPr>
          <w:rFonts w:ascii="Times New Roman" w:eastAsia="Times New Roman" w:hAnsi="Times New Roman" w:cs="Times New Roman"/>
          <w:sz w:val="28"/>
        </w:rPr>
        <w:t>;</w:t>
      </w:r>
    </w:p>
    <w:p w14:paraId="6D568343" w14:textId="77777777" w:rsidR="007D5E37" w:rsidRPr="002D412E" w:rsidRDefault="007D5E37" w:rsidP="00E6476C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  <w:lang w:val="en-US"/>
        </w:rPr>
        <w:t>PlayerShooting</w:t>
      </w:r>
      <w:r w:rsidRPr="002D412E">
        <w:rPr>
          <w:rFonts w:ascii="Times New Roman" w:eastAsia="Times New Roman" w:hAnsi="Times New Roman" w:cs="Times New Roman"/>
          <w:sz w:val="28"/>
        </w:rPr>
        <w:t xml:space="preserve"> – скрипт для запуска снарядов игрока;</w:t>
      </w:r>
    </w:p>
    <w:p w14:paraId="2AF6952E" w14:textId="2AA2AD91" w:rsidR="007D5E37" w:rsidRPr="002D412E" w:rsidRDefault="007D5E37" w:rsidP="00E6476C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pacing w:val="-4"/>
          <w:sz w:val="28"/>
        </w:rPr>
      </w:pPr>
      <w:r w:rsidRPr="002D412E">
        <w:rPr>
          <w:rFonts w:ascii="Times New Roman" w:eastAsia="Times New Roman" w:hAnsi="Times New Roman" w:cs="Times New Roman"/>
          <w:spacing w:val="-4"/>
          <w:sz w:val="28"/>
          <w:lang w:val="en-US"/>
        </w:rPr>
        <w:t>EnemyShooting</w:t>
      </w:r>
      <w:r w:rsidRPr="002D412E">
        <w:rPr>
          <w:rFonts w:ascii="Times New Roman" w:eastAsia="Times New Roman" w:hAnsi="Times New Roman" w:cs="Times New Roman"/>
          <w:spacing w:val="-4"/>
          <w:sz w:val="28"/>
        </w:rPr>
        <w:t xml:space="preserve"> – скрипт для запуска снарядов врагов</w:t>
      </w:r>
      <w:r w:rsidR="00C60F80" w:rsidRPr="002D412E">
        <w:rPr>
          <w:rFonts w:ascii="Times New Roman" w:eastAsia="Times New Roman" w:hAnsi="Times New Roman" w:cs="Times New Roman"/>
          <w:spacing w:val="-4"/>
          <w:sz w:val="28"/>
        </w:rPr>
        <w:t xml:space="preserve"> (приложение А)</w:t>
      </w:r>
    </w:p>
    <w:p w14:paraId="50C5D8A8" w14:textId="77777777" w:rsidR="007D5E37" w:rsidRPr="002D412E" w:rsidRDefault="00074F78" w:rsidP="00E6476C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  <w:lang w:val="en-US"/>
        </w:rPr>
        <w:t>Player</w:t>
      </w:r>
      <w:r w:rsidR="007D5E37" w:rsidRPr="002D412E">
        <w:rPr>
          <w:rFonts w:ascii="Times New Roman" w:eastAsia="Times New Roman" w:hAnsi="Times New Roman" w:cs="Times New Roman"/>
          <w:sz w:val="28"/>
        </w:rPr>
        <w:t>Projectile – поведение снарядов игрока;</w:t>
      </w:r>
    </w:p>
    <w:p w14:paraId="511581CB" w14:textId="77777777" w:rsidR="007D5E37" w:rsidRPr="002D412E" w:rsidRDefault="007D5E37" w:rsidP="00E6476C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  <w:lang w:val="en-US"/>
        </w:rPr>
        <w:t>Enemy</w:t>
      </w:r>
      <w:r w:rsidRPr="002D412E">
        <w:rPr>
          <w:rFonts w:ascii="Times New Roman" w:eastAsia="Times New Roman" w:hAnsi="Times New Roman" w:cs="Times New Roman"/>
          <w:sz w:val="28"/>
        </w:rPr>
        <w:t>Projectile – поведение снарядов врагов;</w:t>
      </w:r>
    </w:p>
    <w:p w14:paraId="41211DA4" w14:textId="19409367" w:rsidR="007D5E37" w:rsidRPr="002D412E" w:rsidRDefault="007D5E37" w:rsidP="00E6476C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  <w:lang w:val="en-US"/>
        </w:rPr>
        <w:t xml:space="preserve">CameraMove – </w:t>
      </w:r>
      <w:r w:rsidR="0026172F" w:rsidRPr="002D412E">
        <w:rPr>
          <w:rFonts w:ascii="Times New Roman" w:eastAsia="Times New Roman" w:hAnsi="Times New Roman" w:cs="Times New Roman"/>
          <w:sz w:val="28"/>
        </w:rPr>
        <w:t>п</w:t>
      </w:r>
      <w:r w:rsidRPr="002D412E">
        <w:rPr>
          <w:rFonts w:ascii="Times New Roman" w:eastAsia="Times New Roman" w:hAnsi="Times New Roman" w:cs="Times New Roman"/>
          <w:sz w:val="28"/>
        </w:rPr>
        <w:t>еремещение камеры</w:t>
      </w:r>
      <w:r w:rsidR="00C60F80" w:rsidRPr="002D412E">
        <w:rPr>
          <w:rFonts w:ascii="Times New Roman" w:eastAsia="Times New Roman" w:hAnsi="Times New Roman" w:cs="Times New Roman"/>
          <w:sz w:val="28"/>
        </w:rPr>
        <w:t>.</w:t>
      </w:r>
    </w:p>
    <w:p w14:paraId="2E7AEEB3" w14:textId="576D0A23" w:rsidR="00E6476C" w:rsidRPr="002D412E" w:rsidRDefault="00CE38DB" w:rsidP="00E6476C">
      <w:pPr>
        <w:pStyle w:val="a6"/>
      </w:pPr>
      <w:r w:rsidRPr="002D412E">
        <w:lastRenderedPageBreak/>
        <w:t xml:space="preserve">Контроллер героя (класс </w:t>
      </w:r>
      <w:r w:rsidR="00E6476C" w:rsidRPr="002D412E">
        <w:rPr>
          <w:lang w:val="en-US"/>
        </w:rPr>
        <w:t>PlayerController</w:t>
      </w:r>
      <w:r w:rsidRPr="002D412E">
        <w:t>)</w:t>
      </w:r>
      <w:r w:rsidR="00C60F80" w:rsidRPr="002D412E">
        <w:t xml:space="preserve"> </w:t>
      </w:r>
      <w:r w:rsidR="002A1164" w:rsidRPr="002D412E">
        <w:t>организует перемещение</w:t>
      </w:r>
      <w:r w:rsidR="004E7400" w:rsidRPr="002D412E">
        <w:t xml:space="preserve"> персонажа</w:t>
      </w:r>
      <w:r w:rsidR="002A1164" w:rsidRPr="002D412E">
        <w:t xml:space="preserve"> в игровом пространстве</w:t>
      </w:r>
      <w:r w:rsidR="00E6476C" w:rsidRPr="002D412E">
        <w:t>.</w:t>
      </w:r>
    </w:p>
    <w:p w14:paraId="2ECD6B26" w14:textId="6075CA72" w:rsidR="00065E9A" w:rsidRPr="002D412E" w:rsidRDefault="00555E63" w:rsidP="00555E63">
      <w:pPr>
        <w:pStyle w:val="a6"/>
        <w:ind w:left="993" w:hanging="284"/>
      </w:pPr>
      <w:bookmarkStart w:id="12" w:name="_Toc512247020"/>
      <w:r w:rsidRPr="002D412E">
        <w:t>Переменная класса</w:t>
      </w:r>
      <w:r w:rsidR="00C60F80" w:rsidRPr="002D412E">
        <w:t xml:space="preserve"> </w:t>
      </w:r>
      <w:r w:rsidR="00C60F80" w:rsidRPr="002D412E">
        <w:rPr>
          <w:lang w:val="en-US"/>
        </w:rPr>
        <w:t>float</w:t>
      </w:r>
      <w:r w:rsidR="00C60F80" w:rsidRPr="002D412E">
        <w:t xml:space="preserve"> </w:t>
      </w:r>
      <w:r w:rsidR="00065E9A" w:rsidRPr="002D412E">
        <w:rPr>
          <w:rFonts w:eastAsia="Times New Roman" w:cs="Times New Roman"/>
          <w:lang w:val="en-US"/>
        </w:rPr>
        <w:t>speed</w:t>
      </w:r>
      <w:r w:rsidR="00C60F80" w:rsidRPr="002D412E">
        <w:rPr>
          <w:rFonts w:eastAsia="Times New Roman" w:cs="Times New Roman"/>
        </w:rPr>
        <w:t xml:space="preserve"> хранит</w:t>
      </w:r>
      <w:r w:rsidR="00065E9A" w:rsidRPr="002D412E">
        <w:rPr>
          <w:rFonts w:eastAsia="Times New Roman" w:cs="Times New Roman"/>
        </w:rPr>
        <w:t xml:space="preserve"> скорость персонажа</w:t>
      </w:r>
      <w:r w:rsidR="00C60F80" w:rsidRPr="002D412E">
        <w:rPr>
          <w:rFonts w:eastAsia="Times New Roman" w:cs="Times New Roman"/>
        </w:rPr>
        <w:t>.</w:t>
      </w:r>
    </w:p>
    <w:p w14:paraId="19945ECF" w14:textId="77777777" w:rsidR="00D2065C" w:rsidRPr="002D412E" w:rsidRDefault="00D2065C" w:rsidP="00D2065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Методы класса:</w:t>
      </w:r>
    </w:p>
    <w:p w14:paraId="6C05E20B" w14:textId="5BD84437" w:rsidR="004E7400" w:rsidRPr="002D412E" w:rsidRDefault="00D2065C" w:rsidP="004E7400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Start() – получает информацию о твердом теле и анимации, запускает бег;</w:t>
      </w:r>
    </w:p>
    <w:p w14:paraId="38BDBEB3" w14:textId="77777777" w:rsidR="00D2065C" w:rsidRPr="002D412E" w:rsidRDefault="004E7400" w:rsidP="00DB6CF4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FixedUpdate</w:t>
      </w:r>
      <w:r w:rsidR="00D2065C" w:rsidRPr="002D412E">
        <w:rPr>
          <w:rFonts w:ascii="Times New Roman" w:eastAsia="Times New Roman" w:hAnsi="Times New Roman" w:cs="Times New Roman"/>
          <w:sz w:val="28"/>
        </w:rPr>
        <w:t>() – запускает</w:t>
      </w:r>
      <w:r w:rsidRPr="002D412E">
        <w:rPr>
          <w:rFonts w:ascii="Times New Roman" w:eastAsia="Times New Roman" w:hAnsi="Times New Roman" w:cs="Times New Roman"/>
          <w:sz w:val="28"/>
        </w:rPr>
        <w:t xml:space="preserve"> Методы TakeInput() и Move()</w:t>
      </w:r>
      <w:r w:rsidR="00D2065C" w:rsidRPr="002D412E">
        <w:rPr>
          <w:rFonts w:ascii="Times New Roman" w:eastAsia="Times New Roman" w:hAnsi="Times New Roman" w:cs="Times New Roman"/>
          <w:sz w:val="28"/>
        </w:rPr>
        <w:t>;</w:t>
      </w:r>
    </w:p>
    <w:p w14:paraId="6249B8DC" w14:textId="77777777" w:rsidR="00D2065C" w:rsidRPr="002D412E" w:rsidRDefault="004E7400" w:rsidP="00DB6CF4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TakeInput() – считывает нажатие клавиш</w:t>
      </w:r>
      <w:r w:rsidR="00D2065C" w:rsidRPr="002D412E">
        <w:rPr>
          <w:rFonts w:ascii="Times New Roman" w:eastAsia="Times New Roman" w:hAnsi="Times New Roman" w:cs="Times New Roman"/>
          <w:sz w:val="28"/>
        </w:rPr>
        <w:t>;</w:t>
      </w:r>
    </w:p>
    <w:p w14:paraId="4145B5F9" w14:textId="77777777" w:rsidR="004E7400" w:rsidRPr="002D412E" w:rsidRDefault="004E7400" w:rsidP="00DB6CF4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Move () – отвечает за передвижение персонажа;</w:t>
      </w:r>
    </w:p>
    <w:p w14:paraId="49B84591" w14:textId="1ADE58C7" w:rsidR="00C60F80" w:rsidRPr="002D412E" w:rsidRDefault="004E7400" w:rsidP="00C60F80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SetAnimatorMovement</w:t>
      </w:r>
      <w:r w:rsidR="00D2065C" w:rsidRPr="002D412E">
        <w:rPr>
          <w:rFonts w:ascii="Times New Roman" w:eastAsia="Times New Roman" w:hAnsi="Times New Roman" w:cs="Times New Roman"/>
          <w:sz w:val="28"/>
        </w:rPr>
        <w:t xml:space="preserve">() – </w:t>
      </w:r>
      <w:r w:rsidRPr="002D412E">
        <w:rPr>
          <w:rFonts w:ascii="Times New Roman" w:eastAsia="Times New Roman" w:hAnsi="Times New Roman" w:cs="Times New Roman"/>
          <w:sz w:val="28"/>
        </w:rPr>
        <w:t>отвечает за анимацию бега</w:t>
      </w:r>
      <w:r w:rsidR="00195358" w:rsidRPr="002D412E">
        <w:rPr>
          <w:rFonts w:ascii="Times New Roman" w:eastAsia="Times New Roman" w:hAnsi="Times New Roman" w:cs="Times New Roman"/>
          <w:sz w:val="28"/>
        </w:rPr>
        <w:t>.</w:t>
      </w:r>
    </w:p>
    <w:p w14:paraId="5F009C0A" w14:textId="21212423" w:rsidR="00C60F80" w:rsidRPr="002D412E" w:rsidRDefault="00912676" w:rsidP="00C60F80">
      <w:pPr>
        <w:pStyle w:val="a6"/>
      </w:pPr>
      <w:r w:rsidRPr="002D412E">
        <w:t xml:space="preserve">Запуск снаряда врагом (класс </w:t>
      </w:r>
      <w:r w:rsidRPr="002D412E">
        <w:rPr>
          <w:lang w:val="en-US"/>
        </w:rPr>
        <w:t>EnemyShooting</w:t>
      </w:r>
      <w:r w:rsidRPr="002D412E">
        <w:t>) организует стрельбу врагов по игроку.</w:t>
      </w:r>
    </w:p>
    <w:p w14:paraId="753D4802" w14:textId="77777777" w:rsidR="003218BE" w:rsidRPr="002D412E" w:rsidRDefault="003218BE" w:rsidP="003218B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Методы класса:</w:t>
      </w:r>
    </w:p>
    <w:p w14:paraId="49CC8C9C" w14:textId="325445F3" w:rsidR="00912676" w:rsidRPr="002D412E" w:rsidRDefault="00912676" w:rsidP="003218BE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Start() – находит игрока на уровне и определяет частоту выстрелов;</w:t>
      </w:r>
    </w:p>
    <w:p w14:paraId="660C3D23" w14:textId="21743575" w:rsidR="00912676" w:rsidRPr="002D412E" w:rsidRDefault="00912676" w:rsidP="003218BE">
      <w:pPr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2D412E">
        <w:rPr>
          <w:rFonts w:ascii="Times New Roman" w:eastAsia="Times New Roman" w:hAnsi="Times New Roman" w:cs="Times New Roman"/>
          <w:sz w:val="28"/>
        </w:rPr>
        <w:t>ShootPlayer() – определяет точное положение игрока относительно противника и производит выстрел по игроку.</w:t>
      </w:r>
    </w:p>
    <w:p w14:paraId="322E3A29" w14:textId="77777777" w:rsidR="00E6476C" w:rsidRPr="002D412E" w:rsidRDefault="00E6476C" w:rsidP="002D3607">
      <w:pPr>
        <w:pStyle w:val="aa"/>
      </w:pPr>
      <w:bookmarkStart w:id="13" w:name="_Toc512247022"/>
      <w:bookmarkEnd w:id="12"/>
      <w:r w:rsidRPr="002D412E">
        <w:t xml:space="preserve">2.3 Установка и настройка </w:t>
      </w:r>
      <w:bookmarkEnd w:id="13"/>
      <w:r w:rsidR="009B5F5D" w:rsidRPr="002D412E">
        <w:t>игрового приложения</w:t>
      </w:r>
    </w:p>
    <w:p w14:paraId="690A3898" w14:textId="795800D3" w:rsidR="003218BE" w:rsidRPr="002D412E" w:rsidRDefault="00E6476C" w:rsidP="003218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ля установки программы необходимо запустить файл инсталляции </w:t>
      </w:r>
      <w:r w:rsidR="003218BE"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setup</w:t>
      </w:r>
      <w:r w:rsidR="00D06D4A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D06D4A"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exe</w:t>
      </w:r>
      <w:r w:rsidR="005B03FA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В результате в </w:t>
      </w:r>
      <w:r w:rsidR="00D06D4A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ыбранном каталоге </w:t>
      </w:r>
      <w:r w:rsidR="00BB0BF6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удет создана папка </w:t>
      </w:r>
      <w:r w:rsidR="00D06D4A" w:rsidRPr="002D412E">
        <w:rPr>
          <w:rFonts w:ascii="Times New Roman" w:hAnsi="Times New Roman" w:cs="Times New Roman"/>
          <w:spacing w:val="-6"/>
          <w:sz w:val="28"/>
          <w:szCs w:val="28"/>
          <w:lang w:val="en-US"/>
        </w:rPr>
        <w:t>Lost</w:t>
      </w:r>
      <w:r w:rsidR="003218BE" w:rsidRPr="002D41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06D4A" w:rsidRPr="002D412E">
        <w:rPr>
          <w:rFonts w:ascii="Times New Roman" w:hAnsi="Times New Roman" w:cs="Times New Roman"/>
          <w:spacing w:val="-6"/>
          <w:sz w:val="28"/>
          <w:szCs w:val="28"/>
          <w:lang w:val="en-US"/>
        </w:rPr>
        <w:t>in</w:t>
      </w:r>
      <w:r w:rsidR="003218BE" w:rsidRPr="002D41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218BE" w:rsidRPr="002D412E">
        <w:rPr>
          <w:rFonts w:ascii="Times New Roman" w:hAnsi="Times New Roman" w:cs="Times New Roman"/>
          <w:spacing w:val="-6"/>
          <w:sz w:val="28"/>
          <w:szCs w:val="28"/>
          <w:lang w:val="en-US"/>
        </w:rPr>
        <w:t>the</w:t>
      </w:r>
      <w:r w:rsidR="003218BE" w:rsidRPr="002D41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06D4A" w:rsidRPr="002D412E">
        <w:rPr>
          <w:rFonts w:ascii="Times New Roman" w:hAnsi="Times New Roman" w:cs="Times New Roman"/>
          <w:spacing w:val="-6"/>
          <w:sz w:val="28"/>
          <w:szCs w:val="28"/>
          <w:lang w:val="en-US"/>
        </w:rPr>
        <w:t>abyss</w:t>
      </w:r>
      <w:r w:rsidR="00BB0BF6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которой будут размещ</w:t>
      </w:r>
      <w:r w:rsidR="002B7976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ены </w:t>
      </w:r>
      <w:r w:rsidR="003218BE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исполняемы файл</w:t>
      </w:r>
      <w:r w:rsidR="002D3607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ы</w:t>
      </w:r>
      <w:r w:rsidR="003218BE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</w:t>
      </w:r>
      <w:r w:rsidR="003218BE"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Lost</w:t>
      </w:r>
      <w:r w:rsidR="003218BE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218BE"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in</w:t>
      </w:r>
      <w:r w:rsidR="003218BE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218BE"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the</w:t>
      </w:r>
      <w:r w:rsidR="003218BE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218BE"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abyss</w:t>
      </w:r>
      <w:r w:rsidR="003218BE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3218BE"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exe</w:t>
      </w:r>
      <w:r w:rsidR="002D3607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, UnityCrashHandler32.</w:t>
      </w:r>
      <w:r w:rsidR="002D3607"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exe</w:t>
      </w:r>
      <w:r w:rsidR="002D3607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, UnityCrashHandler64.</w:t>
      </w:r>
      <w:r w:rsidR="002D3607"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exe</w:t>
      </w:r>
      <w:r w:rsidR="003218BE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), библиотека (</w:t>
      </w:r>
      <w:r w:rsidR="003218BE"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UnityPlayer</w:t>
      </w:r>
      <w:r w:rsidR="003218BE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3218BE"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dll</w:t>
      </w:r>
      <w:r w:rsidR="003218BE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) и служебные каталоги (MonoBleedingEdge</w:t>
      </w:r>
      <w:r w:rsidR="002D3607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 w:rsidR="002D3607"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Lost</w:t>
      </w:r>
      <w:r w:rsidR="002D3607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D3607"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in</w:t>
      </w:r>
      <w:r w:rsidR="002D3607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D3607"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the</w:t>
      </w:r>
      <w:r w:rsidR="002D3607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D3607"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abyss</w:t>
      </w:r>
      <w:r w:rsidR="002D3607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_Data</w:t>
      </w:r>
      <w:r w:rsidR="003218BE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  <w:r w:rsidR="002D3607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03FDB803" w14:textId="77777777" w:rsidR="003218BE" w:rsidRPr="002D412E" w:rsidRDefault="00E6476C" w:rsidP="005B03F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акже </w:t>
      </w:r>
      <w:r w:rsidR="00BB0BF6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рабочем столе 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будет создан ярлык для зап</w:t>
      </w:r>
      <w:r w:rsidR="005B03FA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ска приложения. </w:t>
      </w:r>
      <w:r w:rsidR="003218BE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Ярлык для деинсталляции программы будет размещен в папке программы.</w:t>
      </w:r>
    </w:p>
    <w:p w14:paraId="39270163" w14:textId="77777777" w:rsidR="002D3607" w:rsidRPr="002D412E" w:rsidRDefault="002D3607" w:rsidP="002D36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ля создания инсталляции была использована программа 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Smart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Install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Maker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5.04. В ходе инсталляции пользователю показываются следующие окна:</w:t>
      </w:r>
    </w:p>
    <w:p w14:paraId="286CFABF" w14:textId="77777777" w:rsidR="002D3607" w:rsidRPr="002D412E" w:rsidRDefault="002D3607" w:rsidP="00760E6B">
      <w:pPr>
        <w:widowControl w:val="0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выбор языка установки;</w:t>
      </w:r>
    </w:p>
    <w:p w14:paraId="77DC4BAC" w14:textId="77777777" w:rsidR="002D3607" w:rsidRPr="002D412E" w:rsidRDefault="002D3607" w:rsidP="00760E6B">
      <w:pPr>
        <w:widowControl w:val="0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выбор папки установки;</w:t>
      </w:r>
    </w:p>
    <w:p w14:paraId="595000F7" w14:textId="77777777" w:rsidR="002D3607" w:rsidRPr="002D412E" w:rsidRDefault="002D3607" w:rsidP="00760E6B">
      <w:pPr>
        <w:widowControl w:val="0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создание дополнительных ярлыков – позволяет создать ярлык на рабочем столе или отказаться от создания ярлыка;</w:t>
      </w:r>
    </w:p>
    <w:p w14:paraId="6D41EAC1" w14:textId="77777777" w:rsidR="002D3607" w:rsidRPr="002D412E" w:rsidRDefault="002D3607" w:rsidP="00760E6B">
      <w:pPr>
        <w:widowControl w:val="0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ход выполнения процесса установки;</w:t>
      </w:r>
    </w:p>
    <w:p w14:paraId="14D7E4F4" w14:textId="77777777" w:rsidR="002D3607" w:rsidRPr="002D412E" w:rsidRDefault="002D3607" w:rsidP="00760E6B">
      <w:pPr>
        <w:widowControl w:val="0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завершение установки – позволяет выбрать файлы, которые нужно запустить после установки.</w:t>
      </w:r>
    </w:p>
    <w:p w14:paraId="39771B6A" w14:textId="77777777" w:rsidR="002D3607" w:rsidRPr="002D412E" w:rsidRDefault="002D3607" w:rsidP="002D36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После запуска программы инсталляции нужно следовать указаниям в появляющихся окнах.</w:t>
      </w:r>
    </w:p>
    <w:p w14:paraId="722BEC47" w14:textId="77777777" w:rsidR="00E6476C" w:rsidRPr="002D412E" w:rsidRDefault="00E6476C" w:rsidP="003C3105">
      <w:pPr>
        <w:pStyle w:val="aa"/>
      </w:pPr>
      <w:bookmarkStart w:id="14" w:name="_Toc512247023"/>
      <w:r w:rsidRPr="002D412E">
        <w:t xml:space="preserve">2.4 Работа с </w:t>
      </w:r>
      <w:r w:rsidR="009B5F5D" w:rsidRPr="002D412E">
        <w:t xml:space="preserve">игровым </w:t>
      </w:r>
      <w:r w:rsidRPr="002D412E">
        <w:t>приложением</w:t>
      </w:r>
      <w:bookmarkEnd w:id="14"/>
    </w:p>
    <w:bookmarkEnd w:id="8"/>
    <w:p w14:paraId="1A146578" w14:textId="43344713" w:rsidR="00665B27" w:rsidRPr="002D412E" w:rsidRDefault="00665B27" w:rsidP="003C3105">
      <w:pPr>
        <w:widowControl w:val="0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ля запуска игрового приложения необходимо щёлкнуть на ярлык игры 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Lostintheabyss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.exe. После запуска приложения открывается главное меню (</w:t>
      </w:r>
      <w:r w:rsidR="00334BCE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исунок 5).</w:t>
      </w:r>
    </w:p>
    <w:p w14:paraId="1B8561DF" w14:textId="77777777" w:rsidR="00665B27" w:rsidRPr="002D412E" w:rsidRDefault="00FA2974" w:rsidP="003C31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</w:pPr>
      <w:r w:rsidRPr="002D412E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116B076B" wp14:editId="520859DA">
            <wp:extent cx="4178737" cy="2349392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20" cy="234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8611B" w14:textId="6E9FC58B" w:rsidR="00665B27" w:rsidRPr="002D412E" w:rsidRDefault="00665B27" w:rsidP="003C3105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исунок 5 – </w:t>
      </w:r>
      <w:r w:rsidR="003C3105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Г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лавное меню приложения</w:t>
      </w:r>
    </w:p>
    <w:p w14:paraId="47823262" w14:textId="7DE0AC52" w:rsidR="00665B27" w:rsidRPr="002D412E" w:rsidRDefault="00665B27" w:rsidP="00665B2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При нажатии в главном меню на кнопку «</w:t>
      </w:r>
      <w:r w:rsidR="003C3105"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Start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» </w:t>
      </w:r>
      <w:r w:rsidR="003C3105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(Старт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), начнётся новая игра (рисунок 6).</w:t>
      </w:r>
    </w:p>
    <w:p w14:paraId="3CEECF32" w14:textId="77777777" w:rsidR="003C3105" w:rsidRPr="002D412E" w:rsidRDefault="003C3105" w:rsidP="003C3105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Для перемещения персонажа используются клавиши «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W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», «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A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», «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S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», «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D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».</w:t>
      </w:r>
    </w:p>
    <w:p w14:paraId="308F8622" w14:textId="503B8287" w:rsidR="003C3105" w:rsidRPr="002D412E" w:rsidRDefault="003C3105" w:rsidP="003C3105">
      <w:pPr>
        <w:pStyle w:val="a6"/>
      </w:pPr>
      <w:r w:rsidRPr="002D412E">
        <w:t>Главный персонаж может стрелять по врагам, для этого необходимо нажать левую кнопку мыши.</w:t>
      </w:r>
    </w:p>
    <w:p w14:paraId="0D199F72" w14:textId="2B4B07E0" w:rsidR="003C3105" w:rsidRPr="002D412E" w:rsidRDefault="003C3105" w:rsidP="003C3105">
      <w:pPr>
        <w:pStyle w:val="a6"/>
      </w:pPr>
      <w:r w:rsidRPr="002D412E">
        <w:t>При нажатии на клавишу «</w:t>
      </w:r>
      <w:r w:rsidRPr="002D412E">
        <w:rPr>
          <w:lang w:val="en-US"/>
        </w:rPr>
        <w:t>Escape</w:t>
      </w:r>
      <w:r w:rsidRPr="002D412E">
        <w:t>» откроется меню паузы (рисунок 7).</w:t>
      </w:r>
    </w:p>
    <w:p w14:paraId="2F3FC82A" w14:textId="77777777" w:rsidR="003C3105" w:rsidRPr="002D412E" w:rsidRDefault="003C3105" w:rsidP="00665B2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68D3B0D1" w14:textId="77777777" w:rsidR="00665B27" w:rsidRPr="002D412E" w:rsidRDefault="00FA2974" w:rsidP="003C31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</w:pPr>
      <w:r w:rsidRPr="002D412E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lastRenderedPageBreak/>
        <w:drawing>
          <wp:inline distT="0" distB="0" distL="0" distR="0" wp14:anchorId="256BF310" wp14:editId="395871BF">
            <wp:extent cx="4448175" cy="2500877"/>
            <wp:effectExtent l="19050" t="0" r="9525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0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32C40" w14:textId="77777777" w:rsidR="00334BCE" w:rsidRPr="002D412E" w:rsidRDefault="00334BCE" w:rsidP="009C1576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исунок 6 – </w:t>
      </w:r>
      <w:r w:rsidR="00B600B5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Игровой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ровень</w:t>
      </w:r>
    </w:p>
    <w:p w14:paraId="22F5CAC4" w14:textId="77777777" w:rsidR="00334BCE" w:rsidRPr="002D412E" w:rsidRDefault="008C231F" w:rsidP="003C3105">
      <w:pPr>
        <w:pStyle w:val="a6"/>
        <w:ind w:firstLine="0"/>
        <w:jc w:val="center"/>
      </w:pPr>
      <w:r w:rsidRPr="002D412E">
        <w:rPr>
          <w:noProof/>
        </w:rPr>
        <w:drawing>
          <wp:inline distT="0" distB="0" distL="0" distR="0" wp14:anchorId="11108A6D" wp14:editId="429B2980">
            <wp:extent cx="5067300" cy="284896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082C4" w14:textId="16AE925F" w:rsidR="00334BCE" w:rsidRPr="002D412E" w:rsidRDefault="00334BCE" w:rsidP="009C1576">
      <w:pPr>
        <w:pStyle w:val="a6"/>
        <w:spacing w:before="240" w:after="240"/>
        <w:ind w:firstLine="0"/>
        <w:jc w:val="center"/>
      </w:pPr>
      <w:r w:rsidRPr="002D412E">
        <w:t xml:space="preserve">Рисунок 7 – </w:t>
      </w:r>
      <w:r w:rsidR="009C1576" w:rsidRPr="002D412E">
        <w:t>М</w:t>
      </w:r>
      <w:r w:rsidRPr="002D412E">
        <w:t>еню паузы</w:t>
      </w:r>
    </w:p>
    <w:p w14:paraId="59557091" w14:textId="77777777" w:rsidR="00665B27" w:rsidRPr="002D412E" w:rsidRDefault="00CE024D" w:rsidP="00CE024D">
      <w:pPr>
        <w:pStyle w:val="a6"/>
      </w:pPr>
      <w:r w:rsidRPr="002D412E">
        <w:t>При этом игра останавливается и предлагается закрыть меню паузы (</w:t>
      </w:r>
      <w:r w:rsidR="008C231F" w:rsidRPr="002D412E">
        <w:rPr>
          <w:lang w:val="en-US"/>
        </w:rPr>
        <w:t>Restume</w:t>
      </w:r>
      <w:r w:rsidRPr="002D412E">
        <w:t>), выйти в главное меню (Main</w:t>
      </w:r>
      <w:r w:rsidR="008C231F" w:rsidRPr="002D412E">
        <w:t xml:space="preserve"> </w:t>
      </w:r>
      <w:r w:rsidRPr="002D412E">
        <w:t>menu), начать уровень заново (Restart), либо зайти в настройки (</w:t>
      </w:r>
      <w:r w:rsidRPr="002D412E">
        <w:rPr>
          <w:lang w:val="en-US"/>
        </w:rPr>
        <w:t>Settings</w:t>
      </w:r>
      <w:r w:rsidRPr="002D412E">
        <w:t>).</w:t>
      </w:r>
    </w:p>
    <w:p w14:paraId="3DCC62F0" w14:textId="493E2644" w:rsidR="00CE024D" w:rsidRPr="002D412E" w:rsidRDefault="00CE024D" w:rsidP="00CE024D">
      <w:pPr>
        <w:pStyle w:val="a6"/>
      </w:pPr>
      <w:r w:rsidRPr="002D412E">
        <w:t xml:space="preserve">В меню настройки (рисунок 8) можно изменить </w:t>
      </w:r>
      <w:r w:rsidR="008C231F" w:rsidRPr="002D412E">
        <w:t xml:space="preserve">разрешение </w:t>
      </w:r>
      <w:r w:rsidR="006E18C5" w:rsidRPr="002D412E">
        <w:t>(</w:t>
      </w:r>
      <w:r w:rsidR="008C231F" w:rsidRPr="002D412E">
        <w:rPr>
          <w:lang w:val="en-US"/>
        </w:rPr>
        <w:t>Resolution</w:t>
      </w:r>
      <w:r w:rsidR="006E18C5" w:rsidRPr="002D412E">
        <w:t>)</w:t>
      </w:r>
      <w:r w:rsidR="008C231F" w:rsidRPr="002D412E">
        <w:t>, включить полноэкранный режим</w:t>
      </w:r>
      <w:r w:rsidR="007B7816" w:rsidRPr="002D412E">
        <w:t xml:space="preserve"> (</w:t>
      </w:r>
      <w:r w:rsidR="007B7816" w:rsidRPr="002D412E">
        <w:rPr>
          <w:lang w:val="en-US"/>
        </w:rPr>
        <w:t>FullScreen</w:t>
      </w:r>
      <w:r w:rsidR="007B7816" w:rsidRPr="002D412E">
        <w:t>)</w:t>
      </w:r>
      <w:r w:rsidRPr="002D412E">
        <w:t xml:space="preserve">, настроить громкость </w:t>
      </w:r>
      <w:r w:rsidR="007B7816" w:rsidRPr="002D412E">
        <w:t>музыки (</w:t>
      </w:r>
      <w:r w:rsidR="007B7816" w:rsidRPr="002D412E">
        <w:rPr>
          <w:lang w:val="en-US"/>
        </w:rPr>
        <w:t>Music</w:t>
      </w:r>
      <w:r w:rsidR="007B7816" w:rsidRPr="002D412E">
        <w:t xml:space="preserve">) и </w:t>
      </w:r>
      <w:r w:rsidRPr="002D412E">
        <w:t>звуков</w:t>
      </w:r>
      <w:r w:rsidR="007B7816" w:rsidRPr="002D412E">
        <w:t xml:space="preserve"> (</w:t>
      </w:r>
      <w:r w:rsidR="007B7816" w:rsidRPr="002D412E">
        <w:rPr>
          <w:lang w:val="en-US"/>
        </w:rPr>
        <w:t>SFX</w:t>
      </w:r>
      <w:r w:rsidR="007B7816" w:rsidRPr="002D412E">
        <w:t>)</w:t>
      </w:r>
      <w:r w:rsidRPr="002D412E">
        <w:t xml:space="preserve"> и посмотреть управление</w:t>
      </w:r>
      <w:r w:rsidR="007B7816" w:rsidRPr="002D412E">
        <w:t xml:space="preserve"> (</w:t>
      </w:r>
      <w:r w:rsidR="007B7816" w:rsidRPr="002D412E">
        <w:rPr>
          <w:lang w:val="en-US"/>
        </w:rPr>
        <w:t>Control</w:t>
      </w:r>
      <w:r w:rsidR="007B7816" w:rsidRPr="002D412E">
        <w:t>)</w:t>
      </w:r>
      <w:r w:rsidRPr="002D412E">
        <w:t>.</w:t>
      </w:r>
    </w:p>
    <w:p w14:paraId="64FC591E" w14:textId="77777777" w:rsidR="00CE024D" w:rsidRPr="002D412E" w:rsidRDefault="008C231F" w:rsidP="007B7816">
      <w:pPr>
        <w:pStyle w:val="a6"/>
        <w:ind w:firstLine="0"/>
        <w:jc w:val="center"/>
      </w:pPr>
      <w:r w:rsidRPr="002D412E">
        <w:rPr>
          <w:noProof/>
        </w:rPr>
        <w:lastRenderedPageBreak/>
        <w:drawing>
          <wp:inline distT="0" distB="0" distL="0" distR="0" wp14:anchorId="5593EC4A" wp14:editId="26DCB617">
            <wp:extent cx="4876800" cy="2741861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3BC20" w14:textId="70F31645" w:rsidR="00CE024D" w:rsidRPr="002D412E" w:rsidRDefault="00CE024D" w:rsidP="007B7816">
      <w:pPr>
        <w:pStyle w:val="a6"/>
        <w:spacing w:before="240" w:after="240"/>
        <w:ind w:firstLine="0"/>
        <w:jc w:val="center"/>
      </w:pPr>
      <w:r w:rsidRPr="002D412E">
        <w:t xml:space="preserve">Рисунок </w:t>
      </w:r>
      <w:r w:rsidR="007B7816" w:rsidRPr="002D412E">
        <w:t>8 –</w:t>
      </w:r>
      <w:r w:rsidRPr="002D412E">
        <w:t xml:space="preserve"> </w:t>
      </w:r>
      <w:r w:rsidR="007B7816" w:rsidRPr="002D412E">
        <w:t>М</w:t>
      </w:r>
      <w:r w:rsidRPr="002D412E">
        <w:t>еню настройки</w:t>
      </w:r>
    </w:p>
    <w:p w14:paraId="0484E481" w14:textId="77777777" w:rsidR="00665B27" w:rsidRPr="002D412E" w:rsidRDefault="00CE024D" w:rsidP="00CE024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Чтобы закончить </w:t>
      </w:r>
      <w:r w:rsidR="008C231F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уровень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еобходимо победить всех врагов</w:t>
      </w:r>
      <w:r w:rsidR="008C231F"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ли умереть</w:t>
      </w: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793EEA46" w14:textId="77777777" w:rsidR="003E7910" w:rsidRPr="002D412E" w:rsidRDefault="003E7910" w:rsidP="00665B2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pacing w:val="-6"/>
          <w:sz w:val="28"/>
          <w:szCs w:val="28"/>
        </w:rPr>
        <w:br w:type="page"/>
      </w:r>
    </w:p>
    <w:p w14:paraId="7DAE6F38" w14:textId="77777777" w:rsidR="003E7910" w:rsidRPr="002D412E" w:rsidRDefault="003E7910" w:rsidP="007B7816">
      <w:pPr>
        <w:pStyle w:val="aa"/>
        <w:spacing w:before="0"/>
      </w:pPr>
      <w:bookmarkStart w:id="15" w:name="_Toc512247031"/>
      <w:r w:rsidRPr="002D412E">
        <w:lastRenderedPageBreak/>
        <w:t>ЗАКЛЮЧЕНИЕ</w:t>
      </w:r>
      <w:bookmarkEnd w:id="15"/>
    </w:p>
    <w:p w14:paraId="27EDB7D9" w14:textId="48A55F09" w:rsidR="003E7910" w:rsidRPr="002D412E" w:rsidRDefault="003E7910" w:rsidP="003E7910">
      <w:pPr>
        <w:pStyle w:val="ae"/>
      </w:pPr>
      <w:r w:rsidRPr="002D412E">
        <w:t xml:space="preserve">В результате выполнения данного </w:t>
      </w:r>
      <w:r w:rsidR="007B7816" w:rsidRPr="002D412E">
        <w:t>курсового</w:t>
      </w:r>
      <w:r w:rsidRPr="002D412E">
        <w:t xml:space="preserve"> проекта была разработана игровая программа «</w:t>
      </w:r>
      <w:r w:rsidR="00555E63" w:rsidRPr="002D412E">
        <w:t>Lost in the Abyss</w:t>
      </w:r>
      <w:r w:rsidRPr="002D412E">
        <w:t xml:space="preserve">» в жанре </w:t>
      </w:r>
      <w:r w:rsidR="00555E63" w:rsidRPr="002D412E">
        <w:t>Roguelike</w:t>
      </w:r>
      <w:r w:rsidRPr="002D412E">
        <w:t xml:space="preserve"> для </w:t>
      </w:r>
      <w:r w:rsidR="0073550A" w:rsidRPr="002D412E">
        <w:t>ОС</w:t>
      </w:r>
      <w:r w:rsidR="007B7816" w:rsidRPr="002D412E">
        <w:t xml:space="preserve"> </w:t>
      </w:r>
      <w:r w:rsidR="00555E63" w:rsidRPr="002D412E">
        <w:rPr>
          <w:lang w:val="en-US"/>
        </w:rPr>
        <w:t>Windows</w:t>
      </w:r>
      <w:r w:rsidRPr="002D412E">
        <w:t xml:space="preserve">, а также разработано документальное сопровождение программы, включающее в себя технический и рабочий проекты. </w:t>
      </w:r>
    </w:p>
    <w:p w14:paraId="65B2C716" w14:textId="77777777" w:rsidR="003E7910" w:rsidRPr="002D412E" w:rsidRDefault="003E7910" w:rsidP="003E7910">
      <w:pPr>
        <w:pStyle w:val="ae"/>
      </w:pPr>
      <w:r w:rsidRPr="002D412E">
        <w:rPr>
          <w:szCs w:val="28"/>
        </w:rPr>
        <w:t xml:space="preserve">Данная программа включает в себя </w:t>
      </w:r>
      <w:r w:rsidR="0007555B" w:rsidRPr="002D412E">
        <w:rPr>
          <w:szCs w:val="28"/>
        </w:rPr>
        <w:t xml:space="preserve">главное меню, </w:t>
      </w:r>
      <w:r w:rsidRPr="002D412E">
        <w:rPr>
          <w:szCs w:val="28"/>
        </w:rPr>
        <w:t>игровую зону и руководство пользователя.</w:t>
      </w:r>
      <w:r w:rsidRPr="002D412E">
        <w:t xml:space="preserve"> Она позволяет хорошо провести время и потренировать реакцию. Удобный интерфейс программы позволяет легко ориентироваться в приложении, не требуя от пользователя каких-либо специальных навыков.</w:t>
      </w:r>
    </w:p>
    <w:p w14:paraId="168C8D3B" w14:textId="77777777" w:rsidR="00671CF9" w:rsidRPr="002D412E" w:rsidRDefault="0007555B" w:rsidP="00671CF9">
      <w:pPr>
        <w:pStyle w:val="ae"/>
      </w:pPr>
      <w:r w:rsidRPr="002D412E">
        <w:t>Приложение обеспечивает следующие возможности:</w:t>
      </w:r>
    </w:p>
    <w:p w14:paraId="2912DC0A" w14:textId="77777777" w:rsidR="00671CF9" w:rsidRPr="002D412E" w:rsidRDefault="00671CF9" w:rsidP="007432ED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просмотр управления;</w:t>
      </w:r>
    </w:p>
    <w:p w14:paraId="539029AC" w14:textId="77777777" w:rsidR="00671CF9" w:rsidRPr="002D412E" w:rsidRDefault="007432ED" w:rsidP="00671CF9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перезапуск игры;</w:t>
      </w:r>
    </w:p>
    <w:p w14:paraId="5C9B949B" w14:textId="77777777" w:rsidR="007432ED" w:rsidRPr="002D412E" w:rsidRDefault="0073550A" w:rsidP="007432ED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установку</w:t>
      </w:r>
      <w:r w:rsidR="007432ED" w:rsidRPr="002D412E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Pr="002D412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432ED" w:rsidRPr="002D412E">
        <w:rPr>
          <w:rFonts w:ascii="Times New Roman" w:eastAsia="Times New Roman" w:hAnsi="Times New Roman" w:cs="Times New Roman"/>
          <w:sz w:val="28"/>
          <w:szCs w:val="28"/>
        </w:rPr>
        <w:t xml:space="preserve"> на паузу;</w:t>
      </w:r>
    </w:p>
    <w:p w14:paraId="0D989797" w14:textId="267EC84F" w:rsidR="0007555B" w:rsidRPr="002D412E" w:rsidRDefault="00671CF9" w:rsidP="00671CF9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настройка</w:t>
      </w:r>
      <w:r w:rsidR="0007555B" w:rsidRPr="002D4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816" w:rsidRPr="002D412E">
        <w:rPr>
          <w:rFonts w:ascii="Times New Roman" w:eastAsia="Times New Roman" w:hAnsi="Times New Roman" w:cs="Times New Roman"/>
          <w:sz w:val="28"/>
          <w:szCs w:val="28"/>
        </w:rPr>
        <w:t xml:space="preserve">громкости </w:t>
      </w:r>
      <w:r w:rsidR="0007555B" w:rsidRPr="002D412E">
        <w:rPr>
          <w:rFonts w:ascii="Times New Roman" w:eastAsia="Times New Roman" w:hAnsi="Times New Roman" w:cs="Times New Roman"/>
          <w:sz w:val="28"/>
          <w:szCs w:val="28"/>
        </w:rPr>
        <w:t>звук</w:t>
      </w:r>
      <w:r w:rsidR="007B7816" w:rsidRPr="002D412E">
        <w:rPr>
          <w:rFonts w:ascii="Times New Roman" w:eastAsia="Times New Roman" w:hAnsi="Times New Roman" w:cs="Times New Roman"/>
          <w:sz w:val="28"/>
          <w:szCs w:val="28"/>
        </w:rPr>
        <w:t>ов и музыки, разрешения экрана</w:t>
      </w:r>
      <w:r w:rsidR="0007555B" w:rsidRPr="002D41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D73BEA" w14:textId="1D89C203" w:rsidR="007B7816" w:rsidRPr="002D412E" w:rsidRDefault="007B7816" w:rsidP="00671CF9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оконный режим работы.</w:t>
      </w:r>
    </w:p>
    <w:p w14:paraId="31FC2BBC" w14:textId="77777777" w:rsidR="003E7910" w:rsidRPr="002D412E" w:rsidRDefault="003E7910" w:rsidP="003E7910">
      <w:pPr>
        <w:pStyle w:val="ae"/>
      </w:pPr>
      <w:r w:rsidRPr="002D412E">
        <w:t>Основными достоинствами программы является:</w:t>
      </w:r>
    </w:p>
    <w:p w14:paraId="3226A7C2" w14:textId="77777777" w:rsidR="003E7910" w:rsidRPr="002D412E" w:rsidRDefault="003E7910" w:rsidP="00B55287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наличие простого и удобного интерфейса;</w:t>
      </w:r>
    </w:p>
    <w:p w14:paraId="0FFE9CDD" w14:textId="77777777" w:rsidR="003E7910" w:rsidRPr="002D412E" w:rsidRDefault="003E7910" w:rsidP="00B55287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данный программный продукт будет предназначен для широкого круга пользователей;</w:t>
      </w:r>
    </w:p>
    <w:p w14:paraId="35D48687" w14:textId="77777777" w:rsidR="003E7910" w:rsidRPr="002D412E" w:rsidRDefault="003E7910" w:rsidP="00B55287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имеет инсталляцию;</w:t>
      </w:r>
    </w:p>
    <w:p w14:paraId="3539C462" w14:textId="77777777" w:rsidR="0073550A" w:rsidRPr="002D412E" w:rsidRDefault="00BA4777" w:rsidP="00671CF9">
      <w:pPr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12E">
        <w:rPr>
          <w:rFonts w:ascii="Times New Roman" w:eastAsia="Times New Roman" w:hAnsi="Times New Roman" w:cs="Times New Roman"/>
          <w:sz w:val="28"/>
          <w:szCs w:val="28"/>
        </w:rPr>
        <w:t>наличие музыкального сопровождения</w:t>
      </w:r>
      <w:r w:rsidR="003E7910" w:rsidRPr="002D41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42FA731" w14:textId="4AF18439" w:rsidR="003E7910" w:rsidRPr="002D412E" w:rsidRDefault="003E7910" w:rsidP="003E7910">
      <w:pPr>
        <w:pStyle w:val="a6"/>
      </w:pPr>
      <w:r w:rsidRPr="002D412E">
        <w:t xml:space="preserve">В ходе выполнения </w:t>
      </w:r>
      <w:r w:rsidR="007B7816" w:rsidRPr="002D412E">
        <w:t>курсового</w:t>
      </w:r>
      <w:r w:rsidRPr="002D412E">
        <w:t xml:space="preserve"> проекта были достигнуты поставленные цели и решены следующие задачи:</w:t>
      </w:r>
    </w:p>
    <w:p w14:paraId="332DB022" w14:textId="77777777" w:rsidR="003E7910" w:rsidRPr="002D412E" w:rsidRDefault="003E7910" w:rsidP="003E7910">
      <w:pPr>
        <w:pStyle w:val="a6"/>
        <w:numPr>
          <w:ilvl w:val="0"/>
          <w:numId w:val="35"/>
        </w:numPr>
        <w:ind w:left="993" w:hanging="284"/>
      </w:pPr>
      <w:r w:rsidRPr="002D412E">
        <w:t>изучены средства разраб</w:t>
      </w:r>
      <w:r w:rsidR="00DC4AEF" w:rsidRPr="002D412E">
        <w:t xml:space="preserve">отки компьютерных игр на </w:t>
      </w:r>
      <w:r w:rsidR="00DC4AEF" w:rsidRPr="002D412E">
        <w:rPr>
          <w:lang w:val="en-US"/>
        </w:rPr>
        <w:t>Windows</w:t>
      </w:r>
      <w:r w:rsidRPr="002D412E">
        <w:t>;</w:t>
      </w:r>
    </w:p>
    <w:p w14:paraId="7ACADE11" w14:textId="77777777" w:rsidR="003E7910" w:rsidRPr="002D412E" w:rsidRDefault="003E7910" w:rsidP="003E7910">
      <w:pPr>
        <w:pStyle w:val="a6"/>
        <w:numPr>
          <w:ilvl w:val="0"/>
          <w:numId w:val="35"/>
        </w:numPr>
        <w:ind w:left="993" w:hanging="284"/>
      </w:pPr>
      <w:r w:rsidRPr="002D412E">
        <w:t>выбран жанр для игрового приложения;</w:t>
      </w:r>
    </w:p>
    <w:p w14:paraId="53B62A96" w14:textId="77777777" w:rsidR="003E7910" w:rsidRPr="002D412E" w:rsidRDefault="003E7910" w:rsidP="003E7910">
      <w:pPr>
        <w:pStyle w:val="a6"/>
        <w:numPr>
          <w:ilvl w:val="0"/>
          <w:numId w:val="35"/>
        </w:numPr>
        <w:ind w:left="993" w:hanging="284"/>
      </w:pPr>
      <w:r w:rsidRPr="002D412E">
        <w:t>спроектирована структура и функциональность игры;</w:t>
      </w:r>
    </w:p>
    <w:p w14:paraId="0E8C9270" w14:textId="77777777" w:rsidR="003E7910" w:rsidRPr="002D412E" w:rsidRDefault="003E7910" w:rsidP="003E7910">
      <w:pPr>
        <w:pStyle w:val="a6"/>
        <w:numPr>
          <w:ilvl w:val="0"/>
          <w:numId w:val="35"/>
        </w:numPr>
        <w:ind w:left="993" w:hanging="284"/>
      </w:pPr>
      <w:r w:rsidRPr="002D412E">
        <w:t>спроектированы история, персонажи и уровни;</w:t>
      </w:r>
    </w:p>
    <w:p w14:paraId="41DA9347" w14:textId="77777777" w:rsidR="003E7910" w:rsidRPr="002D412E" w:rsidRDefault="003E7910" w:rsidP="003E7910">
      <w:pPr>
        <w:pStyle w:val="a6"/>
        <w:numPr>
          <w:ilvl w:val="0"/>
          <w:numId w:val="35"/>
        </w:numPr>
        <w:ind w:left="993" w:hanging="284"/>
      </w:pPr>
      <w:r w:rsidRPr="002D412E">
        <w:t>выбраны средства реализации;</w:t>
      </w:r>
    </w:p>
    <w:p w14:paraId="7950D44B" w14:textId="77777777" w:rsidR="003E7910" w:rsidRPr="002D412E" w:rsidRDefault="003E7910" w:rsidP="003E7910">
      <w:pPr>
        <w:pStyle w:val="a6"/>
        <w:numPr>
          <w:ilvl w:val="0"/>
          <w:numId w:val="35"/>
        </w:numPr>
        <w:ind w:left="993" w:hanging="284"/>
      </w:pPr>
      <w:r w:rsidRPr="002D412E">
        <w:lastRenderedPageBreak/>
        <w:t>определены минимальные требования к техническим и программным средствам;</w:t>
      </w:r>
    </w:p>
    <w:p w14:paraId="2CED48B8" w14:textId="77777777" w:rsidR="003E7910" w:rsidRPr="002D412E" w:rsidRDefault="003E7910" w:rsidP="003E7910">
      <w:pPr>
        <w:pStyle w:val="a6"/>
        <w:numPr>
          <w:ilvl w:val="0"/>
          <w:numId w:val="35"/>
        </w:numPr>
        <w:ind w:left="993" w:hanging="284"/>
      </w:pPr>
      <w:r w:rsidRPr="002D412E">
        <w:t>описаны входные и выходные данные;</w:t>
      </w:r>
    </w:p>
    <w:p w14:paraId="260B7DE8" w14:textId="77777777" w:rsidR="003E7910" w:rsidRPr="002D412E" w:rsidRDefault="003E7910" w:rsidP="00DC4AEF">
      <w:pPr>
        <w:pStyle w:val="a6"/>
        <w:numPr>
          <w:ilvl w:val="0"/>
          <w:numId w:val="35"/>
        </w:numPr>
        <w:ind w:left="993" w:hanging="284"/>
      </w:pPr>
      <w:r w:rsidRPr="002D412E">
        <w:t>разработан программный код приложения;</w:t>
      </w:r>
    </w:p>
    <w:p w14:paraId="21E9F690" w14:textId="77777777" w:rsidR="003E7910" w:rsidRPr="002D412E" w:rsidRDefault="003E7910" w:rsidP="003E7910">
      <w:pPr>
        <w:pStyle w:val="a6"/>
        <w:numPr>
          <w:ilvl w:val="0"/>
          <w:numId w:val="35"/>
        </w:numPr>
        <w:ind w:left="993" w:hanging="284"/>
      </w:pPr>
      <w:r w:rsidRPr="002D412E">
        <w:t>создана инсталляция.</w:t>
      </w:r>
    </w:p>
    <w:p w14:paraId="27A4BE84" w14:textId="77777777" w:rsidR="003E7910" w:rsidRPr="002D412E" w:rsidRDefault="003E7910" w:rsidP="003E7910">
      <w:pPr>
        <w:pStyle w:val="a6"/>
      </w:pPr>
      <w:r w:rsidRPr="002D412E">
        <w:t xml:space="preserve">К недостаткам данного игрового приложения можно отнести </w:t>
      </w:r>
      <w:r w:rsidR="00D60758" w:rsidRPr="002D412E">
        <w:t>однообразный геймплей</w:t>
      </w:r>
      <w:r w:rsidRPr="002D412E">
        <w:t xml:space="preserve"> и </w:t>
      </w:r>
      <w:r w:rsidR="00D60758" w:rsidRPr="002D412E">
        <w:t>малое количество препятствий</w:t>
      </w:r>
      <w:r w:rsidRPr="002D412E">
        <w:t>, в будущем их планируется исправить.</w:t>
      </w:r>
    </w:p>
    <w:p w14:paraId="762D9D60" w14:textId="77777777" w:rsidR="003E7910" w:rsidRPr="002D412E" w:rsidRDefault="003E7910" w:rsidP="003E7910">
      <w:pPr>
        <w:rPr>
          <w:rFonts w:ascii="Times New Roman" w:hAnsi="Times New Roman"/>
          <w:sz w:val="28"/>
        </w:rPr>
      </w:pPr>
      <w:r w:rsidRPr="002D412E">
        <w:br w:type="page"/>
      </w:r>
    </w:p>
    <w:p w14:paraId="4EFB5A65" w14:textId="77777777" w:rsidR="00D60758" w:rsidRPr="002D412E" w:rsidRDefault="00D60758" w:rsidP="00655A00">
      <w:pPr>
        <w:pStyle w:val="aa"/>
        <w:spacing w:before="0"/>
      </w:pPr>
      <w:bookmarkStart w:id="16" w:name="_Toc512247032"/>
      <w:r w:rsidRPr="002D412E">
        <w:lastRenderedPageBreak/>
        <w:t>СПИСОК ИСПОЛЬЗОВАННЫХ ИСТОЧНИКОВ</w:t>
      </w:r>
      <w:bookmarkEnd w:id="16"/>
    </w:p>
    <w:p w14:paraId="1BC7AB89" w14:textId="343BB8B8" w:rsidR="00D60758" w:rsidRPr="002D412E" w:rsidRDefault="00D60758" w:rsidP="00D60758">
      <w:pPr>
        <w:pStyle w:val="ae"/>
        <w:numPr>
          <w:ilvl w:val="0"/>
          <w:numId w:val="36"/>
        </w:numPr>
        <w:tabs>
          <w:tab w:val="left" w:pos="993"/>
        </w:tabs>
        <w:ind w:left="0" w:firstLine="709"/>
      </w:pPr>
      <w:r w:rsidRPr="002D412E">
        <w:t>Антонов Л.С.</w:t>
      </w:r>
      <w:r w:rsidR="00867AD3" w:rsidRPr="002D412E">
        <w:t>,</w:t>
      </w:r>
      <w:r w:rsidR="00655A00" w:rsidRPr="002D412E">
        <w:t xml:space="preserve"> </w:t>
      </w:r>
      <w:r w:rsidR="00867AD3" w:rsidRPr="002D412E">
        <w:t xml:space="preserve">Кадомцев С.Б. </w:t>
      </w:r>
      <w:r w:rsidRPr="002D412E">
        <w:rPr>
          <w:lang w:val="en-US"/>
        </w:rPr>
        <w:t>Api</w:t>
      </w:r>
      <w:r w:rsidRPr="002D412E">
        <w:t xml:space="preserve"> функции</w:t>
      </w:r>
      <w:r w:rsidR="00867AD3" w:rsidRPr="002D412E">
        <w:t>.</w:t>
      </w:r>
      <w:r w:rsidRPr="002D412E">
        <w:t xml:space="preserve"> М.: Просвещение, 201</w:t>
      </w:r>
      <w:r w:rsidR="00867AD3" w:rsidRPr="002D412E">
        <w:t xml:space="preserve">5 </w:t>
      </w:r>
      <w:r w:rsidRPr="002D412E">
        <w:t>г. 336с.</w:t>
      </w:r>
    </w:p>
    <w:p w14:paraId="35EE7208" w14:textId="5840FA46" w:rsidR="00D60758" w:rsidRPr="002D412E" w:rsidRDefault="00D60758" w:rsidP="00D60758">
      <w:pPr>
        <w:pStyle w:val="ae"/>
        <w:numPr>
          <w:ilvl w:val="0"/>
          <w:numId w:val="36"/>
        </w:numPr>
        <w:tabs>
          <w:tab w:val="left" w:pos="993"/>
        </w:tabs>
        <w:ind w:left="0" w:firstLine="709"/>
      </w:pPr>
      <w:r w:rsidRPr="002D412E">
        <w:rPr>
          <w:szCs w:val="28"/>
        </w:rPr>
        <w:t>Биллиг В. Основы программирования на С#. СПб.: БХВ-Петербург, 201</w:t>
      </w:r>
      <w:r w:rsidR="00655A00" w:rsidRPr="002D412E">
        <w:rPr>
          <w:szCs w:val="28"/>
        </w:rPr>
        <w:t>5</w:t>
      </w:r>
      <w:r w:rsidRPr="002D412E">
        <w:rPr>
          <w:szCs w:val="28"/>
        </w:rPr>
        <w:t>.</w:t>
      </w:r>
    </w:p>
    <w:p w14:paraId="17995C26" w14:textId="77777777" w:rsidR="00D60758" w:rsidRPr="002D412E" w:rsidRDefault="00D60758" w:rsidP="00D60758">
      <w:pPr>
        <w:pStyle w:val="ae"/>
        <w:numPr>
          <w:ilvl w:val="0"/>
          <w:numId w:val="36"/>
        </w:numPr>
        <w:tabs>
          <w:tab w:val="left" w:pos="993"/>
        </w:tabs>
        <w:ind w:left="0" w:firstLine="709"/>
      </w:pPr>
      <w:r w:rsidRPr="002D412E">
        <w:t>Жарков В. А. «Компьютерная графика, мультимедиа и игры на Visual C# 2005»</w:t>
      </w:r>
      <w:r w:rsidR="00F91D44" w:rsidRPr="002D412E">
        <w:t>.</w:t>
      </w:r>
      <w:r w:rsidRPr="002D412E">
        <w:t xml:space="preserve"> М</w:t>
      </w:r>
      <w:r w:rsidR="00F91D44" w:rsidRPr="002D412E">
        <w:t>.:</w:t>
      </w:r>
      <w:r w:rsidRPr="002D412E">
        <w:t xml:space="preserve"> «Жарков пресс», 20</w:t>
      </w:r>
      <w:r w:rsidR="004E3B8F" w:rsidRPr="002D412E">
        <w:t>1</w:t>
      </w:r>
      <w:r w:rsidRPr="002D412E">
        <w:t>5.</w:t>
      </w:r>
    </w:p>
    <w:p w14:paraId="7170DCF7" w14:textId="359BB083" w:rsidR="00D60758" w:rsidRPr="002D412E" w:rsidRDefault="00D60758" w:rsidP="00D60758">
      <w:pPr>
        <w:pStyle w:val="ae"/>
        <w:numPr>
          <w:ilvl w:val="0"/>
          <w:numId w:val="36"/>
        </w:numPr>
        <w:tabs>
          <w:tab w:val="left" w:pos="993"/>
        </w:tabs>
        <w:ind w:left="0" w:firstLine="709"/>
      </w:pPr>
      <w:r w:rsidRPr="002D412E">
        <w:rPr>
          <w:rFonts w:eastAsia="Times New Roman"/>
          <w:szCs w:val="28"/>
        </w:rPr>
        <w:t>МэйнС</w:t>
      </w:r>
      <w:r w:rsidRPr="002D412E">
        <w:rPr>
          <w:rFonts w:eastAsia="Times New Roman"/>
          <w:szCs w:val="28"/>
          <w:lang w:val="en-US"/>
        </w:rPr>
        <w:t xml:space="preserve">. </w:t>
      </w:r>
      <w:r w:rsidRPr="002D412E">
        <w:rPr>
          <w:rFonts w:eastAsia="Times New Roman"/>
          <w:szCs w:val="28"/>
        </w:rPr>
        <w:t>Основы</w:t>
      </w:r>
      <w:r w:rsidRPr="002D412E">
        <w:rPr>
          <w:rFonts w:eastAsia="Times New Roman"/>
          <w:szCs w:val="28"/>
          <w:lang w:val="en-US"/>
        </w:rPr>
        <w:t xml:space="preserve"> Windows Communication Foundation </w:t>
      </w:r>
      <w:r w:rsidRPr="002D412E">
        <w:rPr>
          <w:rFonts w:eastAsia="Times New Roman"/>
          <w:szCs w:val="28"/>
        </w:rPr>
        <w:t>для</w:t>
      </w:r>
      <w:r w:rsidRPr="002D412E">
        <w:rPr>
          <w:rFonts w:eastAsia="Times New Roman"/>
          <w:szCs w:val="28"/>
          <w:lang w:val="en-US"/>
        </w:rPr>
        <w:t xml:space="preserve"> .NET Framework 3.5. </w:t>
      </w:r>
      <w:r w:rsidRPr="002D412E">
        <w:rPr>
          <w:rFonts w:eastAsia="Times New Roman"/>
          <w:szCs w:val="28"/>
        </w:rPr>
        <w:t>СПб.: БХВ-Петербург, 201</w:t>
      </w:r>
      <w:r w:rsidR="00655A00" w:rsidRPr="002D412E">
        <w:rPr>
          <w:rFonts w:eastAsia="Times New Roman"/>
          <w:szCs w:val="28"/>
        </w:rPr>
        <w:t>5</w:t>
      </w:r>
      <w:r w:rsidRPr="002D412E">
        <w:rPr>
          <w:rFonts w:eastAsia="Times New Roman"/>
          <w:szCs w:val="28"/>
        </w:rPr>
        <w:t>.</w:t>
      </w:r>
    </w:p>
    <w:p w14:paraId="11D9F4A8" w14:textId="30CF6057" w:rsidR="00D60758" w:rsidRPr="002D412E" w:rsidRDefault="00D60758" w:rsidP="00D60758">
      <w:pPr>
        <w:pStyle w:val="ae"/>
        <w:numPr>
          <w:ilvl w:val="0"/>
          <w:numId w:val="36"/>
        </w:numPr>
        <w:tabs>
          <w:tab w:val="left" w:pos="993"/>
        </w:tabs>
        <w:ind w:left="0" w:firstLine="709"/>
      </w:pPr>
      <w:r w:rsidRPr="002D412E">
        <w:t>Петров А.В.</w:t>
      </w:r>
      <w:r w:rsidR="00867AD3" w:rsidRPr="002D412E">
        <w:t xml:space="preserve"> Учебник юного программиста.</w:t>
      </w:r>
      <w:r w:rsidRPr="002D412E">
        <w:t xml:space="preserve"> М.: Просвещение, 2015г. 290</w:t>
      </w:r>
      <w:r w:rsidR="00655A00" w:rsidRPr="002D412E">
        <w:t xml:space="preserve"> </w:t>
      </w:r>
      <w:r w:rsidRPr="002D412E">
        <w:t>с.</w:t>
      </w:r>
    </w:p>
    <w:p w14:paraId="718B8D7F" w14:textId="575CE46C" w:rsidR="00D60758" w:rsidRPr="002D412E" w:rsidRDefault="00D60758" w:rsidP="00D60758">
      <w:pPr>
        <w:pStyle w:val="ae"/>
        <w:numPr>
          <w:ilvl w:val="0"/>
          <w:numId w:val="36"/>
        </w:numPr>
        <w:tabs>
          <w:tab w:val="left" w:pos="993"/>
        </w:tabs>
        <w:ind w:left="0" w:firstLine="709"/>
      </w:pPr>
      <w:r w:rsidRPr="002D412E">
        <w:rPr>
          <w:szCs w:val="28"/>
        </w:rPr>
        <w:t xml:space="preserve">РихтерД. </w:t>
      </w:r>
      <w:r w:rsidRPr="002D412E">
        <w:rPr>
          <w:szCs w:val="28"/>
          <w:lang w:val="en-US"/>
        </w:rPr>
        <w:t>CLR</w:t>
      </w:r>
      <w:r w:rsidR="00655A00" w:rsidRPr="002D412E">
        <w:rPr>
          <w:szCs w:val="28"/>
        </w:rPr>
        <w:t xml:space="preserve"> </w:t>
      </w:r>
      <w:r w:rsidRPr="002D412E">
        <w:rPr>
          <w:szCs w:val="28"/>
          <w:lang w:val="en-US"/>
        </w:rPr>
        <w:t>via</w:t>
      </w:r>
      <w:r w:rsidR="00655A00" w:rsidRPr="002D412E">
        <w:rPr>
          <w:szCs w:val="28"/>
        </w:rPr>
        <w:t xml:space="preserve"> </w:t>
      </w:r>
      <w:r w:rsidRPr="002D412E">
        <w:rPr>
          <w:szCs w:val="28"/>
          <w:lang w:val="en-US"/>
        </w:rPr>
        <w:t>C</w:t>
      </w:r>
      <w:r w:rsidRPr="002D412E">
        <w:rPr>
          <w:szCs w:val="28"/>
        </w:rPr>
        <w:t>#. Программирование на платформе Microsoft.NET Framework 4.5 на языке C#. СПб.: Питер, 2017.</w:t>
      </w:r>
    </w:p>
    <w:p w14:paraId="11C03162" w14:textId="77777777" w:rsidR="00D60758" w:rsidRPr="002D412E" w:rsidRDefault="00D60758" w:rsidP="00D60758">
      <w:pPr>
        <w:pStyle w:val="ae"/>
        <w:numPr>
          <w:ilvl w:val="0"/>
          <w:numId w:val="36"/>
        </w:numPr>
        <w:tabs>
          <w:tab w:val="left" w:pos="993"/>
        </w:tabs>
        <w:ind w:left="0" w:firstLine="709"/>
      </w:pPr>
      <w:r w:rsidRPr="002D412E">
        <w:rPr>
          <w:rFonts w:eastAsia="Times New Roman"/>
          <w:szCs w:val="28"/>
        </w:rPr>
        <w:t xml:space="preserve">Сибраро П., Клайс К., Коссолино Ф., Грабнер Йохан. </w:t>
      </w:r>
      <w:r w:rsidRPr="002D412E">
        <w:rPr>
          <w:rFonts w:eastAsia="Times New Roman"/>
          <w:szCs w:val="28"/>
          <w:lang w:val="en-US"/>
        </w:rPr>
        <w:t xml:space="preserve">WCF4: Windows Communication Foundation </w:t>
      </w:r>
      <w:r w:rsidRPr="002D412E">
        <w:rPr>
          <w:rFonts w:eastAsia="Times New Roman"/>
          <w:szCs w:val="28"/>
        </w:rPr>
        <w:t>и</w:t>
      </w:r>
      <w:r w:rsidRPr="002D412E">
        <w:rPr>
          <w:rFonts w:eastAsia="Times New Roman"/>
          <w:szCs w:val="28"/>
          <w:lang w:val="en-US"/>
        </w:rPr>
        <w:t xml:space="preserve"> .NET 4. СПб.: БХВ-Петербург, 201</w:t>
      </w:r>
      <w:r w:rsidRPr="002D412E">
        <w:rPr>
          <w:rFonts w:eastAsia="Times New Roman"/>
          <w:szCs w:val="28"/>
        </w:rPr>
        <w:t>5</w:t>
      </w:r>
      <w:r w:rsidRPr="002D412E">
        <w:t>.</w:t>
      </w:r>
    </w:p>
    <w:p w14:paraId="153333FA" w14:textId="77777777" w:rsidR="00D60758" w:rsidRPr="002D412E" w:rsidRDefault="00D60758" w:rsidP="00D60758">
      <w:pPr>
        <w:pStyle w:val="ae"/>
        <w:numPr>
          <w:ilvl w:val="0"/>
          <w:numId w:val="36"/>
        </w:numPr>
        <w:tabs>
          <w:tab w:val="left" w:pos="993"/>
        </w:tabs>
        <w:ind w:left="0" w:firstLine="709"/>
      </w:pPr>
      <w:r w:rsidRPr="002D412E">
        <w:rPr>
          <w:rFonts w:eastAsia="Times New Roman"/>
          <w:szCs w:val="28"/>
        </w:rPr>
        <w:t>Торн А. Основы анимации в Unity. М.: ДМК, 2016. 176с.</w:t>
      </w:r>
    </w:p>
    <w:p w14:paraId="685DBA36" w14:textId="77777777" w:rsidR="00D60758" w:rsidRPr="002D412E" w:rsidRDefault="00D60758" w:rsidP="00D60758">
      <w:pPr>
        <w:pStyle w:val="ae"/>
        <w:numPr>
          <w:ilvl w:val="0"/>
          <w:numId w:val="36"/>
        </w:numPr>
        <w:tabs>
          <w:tab w:val="left" w:pos="1134"/>
        </w:tabs>
        <w:ind w:left="0" w:firstLine="709"/>
      </w:pPr>
      <w:r w:rsidRPr="002D412E">
        <w:rPr>
          <w:rFonts w:eastAsia="Times New Roman"/>
          <w:szCs w:val="28"/>
        </w:rPr>
        <w:t>Троелсен Э. Язык программирования С# 5.0 и платформа .NET 4.5</w:t>
      </w:r>
      <w:r w:rsidR="00F91D44" w:rsidRPr="002D412E">
        <w:rPr>
          <w:rFonts w:eastAsia="Times New Roman"/>
          <w:szCs w:val="28"/>
        </w:rPr>
        <w:t>.</w:t>
      </w:r>
      <w:r w:rsidRPr="002D412E">
        <w:rPr>
          <w:rFonts w:eastAsia="Times New Roman"/>
          <w:szCs w:val="28"/>
        </w:rPr>
        <w:t>СПб.: БХВ-Петербург, 2017.</w:t>
      </w:r>
    </w:p>
    <w:p w14:paraId="6EBD92E4" w14:textId="77777777" w:rsidR="00D60758" w:rsidRPr="002D412E" w:rsidRDefault="00D60758" w:rsidP="00D60758">
      <w:pPr>
        <w:pStyle w:val="ae"/>
        <w:numPr>
          <w:ilvl w:val="0"/>
          <w:numId w:val="36"/>
        </w:numPr>
        <w:tabs>
          <w:tab w:val="left" w:pos="1134"/>
        </w:tabs>
        <w:ind w:left="0" w:firstLine="709"/>
      </w:pPr>
      <w:r w:rsidRPr="002D412E">
        <w:rPr>
          <w:rFonts w:eastAsia="Times New Roman"/>
          <w:szCs w:val="28"/>
        </w:rPr>
        <w:t>Хокинг Д. Unity в действии. Мультиплатформенная разработка на C#. СПб.: Питер, 2016. 336 с.</w:t>
      </w:r>
    </w:p>
    <w:p w14:paraId="79B91688" w14:textId="269AD845" w:rsidR="00D60758" w:rsidRPr="002D412E" w:rsidRDefault="00D60758" w:rsidP="00D60758">
      <w:pPr>
        <w:pStyle w:val="ae"/>
        <w:numPr>
          <w:ilvl w:val="0"/>
          <w:numId w:val="36"/>
        </w:numPr>
        <w:tabs>
          <w:tab w:val="left" w:pos="1134"/>
        </w:tabs>
        <w:ind w:left="0" w:firstLine="709"/>
      </w:pPr>
      <w:r w:rsidRPr="002D412E">
        <w:rPr>
          <w:rFonts w:eastAsia="Times New Roman"/>
          <w:szCs w:val="28"/>
        </w:rPr>
        <w:t xml:space="preserve">Библиотека классов .NET Framework. </w:t>
      </w:r>
      <w:r w:rsidRPr="002D412E">
        <w:rPr>
          <w:rFonts w:eastAsia="Times New Roman"/>
          <w:szCs w:val="28"/>
          <w:lang w:val="en-US"/>
        </w:rPr>
        <w:t>URL</w:t>
      </w:r>
      <w:r w:rsidRPr="002D412E">
        <w:rPr>
          <w:rFonts w:eastAsia="Times New Roman"/>
          <w:szCs w:val="28"/>
        </w:rPr>
        <w:t xml:space="preserve">: </w:t>
      </w:r>
      <w:hyperlink r:id="rId17">
        <w:r w:rsidRPr="002D412E">
          <w:rPr>
            <w:rFonts w:eastAsia="Times New Roman"/>
            <w:szCs w:val="28"/>
            <w:lang w:val="en-US"/>
          </w:rPr>
          <w:t>https</w:t>
        </w:r>
        <w:r w:rsidRPr="002D412E">
          <w:rPr>
            <w:rFonts w:eastAsia="Times New Roman"/>
            <w:szCs w:val="28"/>
          </w:rPr>
          <w:t>://</w:t>
        </w:r>
        <w:r w:rsidRPr="002D412E">
          <w:rPr>
            <w:rFonts w:eastAsia="Times New Roman"/>
            <w:szCs w:val="28"/>
            <w:lang w:val="en-US"/>
          </w:rPr>
          <w:t>msdn</w:t>
        </w:r>
        <w:r w:rsidRPr="002D412E">
          <w:rPr>
            <w:rFonts w:eastAsia="Times New Roman"/>
            <w:szCs w:val="28"/>
          </w:rPr>
          <w:t>.</w:t>
        </w:r>
        <w:r w:rsidRPr="002D412E">
          <w:rPr>
            <w:rFonts w:eastAsia="Times New Roman"/>
            <w:szCs w:val="28"/>
            <w:lang w:val="en-US"/>
          </w:rPr>
          <w:t>microsoft</w:t>
        </w:r>
        <w:r w:rsidRPr="002D412E">
          <w:rPr>
            <w:rFonts w:eastAsia="Times New Roman"/>
            <w:szCs w:val="28"/>
          </w:rPr>
          <w:t>.</w:t>
        </w:r>
        <w:r w:rsidRPr="002D412E">
          <w:rPr>
            <w:rFonts w:eastAsia="Times New Roman"/>
            <w:szCs w:val="28"/>
            <w:lang w:val="en-US"/>
          </w:rPr>
          <w:t>com</w:t>
        </w:r>
        <w:r w:rsidRPr="002D412E">
          <w:rPr>
            <w:rFonts w:eastAsia="Times New Roman"/>
            <w:szCs w:val="28"/>
          </w:rPr>
          <w:t>/</w:t>
        </w:r>
        <w:r w:rsidRPr="002D412E">
          <w:rPr>
            <w:rFonts w:eastAsia="Times New Roman"/>
            <w:szCs w:val="28"/>
            <w:lang w:val="en-US"/>
          </w:rPr>
          <w:t>ru</w:t>
        </w:r>
        <w:r w:rsidRPr="002D412E">
          <w:rPr>
            <w:rFonts w:eastAsia="Times New Roman"/>
            <w:szCs w:val="28"/>
          </w:rPr>
          <w:t>-</w:t>
        </w:r>
        <w:r w:rsidRPr="002D412E">
          <w:rPr>
            <w:rFonts w:eastAsia="Times New Roman"/>
            <w:szCs w:val="28"/>
            <w:lang w:val="en-US"/>
          </w:rPr>
          <w:t>ru</w:t>
        </w:r>
        <w:r w:rsidRPr="002D412E">
          <w:rPr>
            <w:rFonts w:eastAsia="Times New Roman"/>
            <w:szCs w:val="28"/>
          </w:rPr>
          <w:t>/</w:t>
        </w:r>
        <w:r w:rsidRPr="002D412E">
          <w:rPr>
            <w:rFonts w:eastAsia="Times New Roman"/>
            <w:szCs w:val="28"/>
            <w:lang w:val="en-US"/>
          </w:rPr>
          <w:t>library</w:t>
        </w:r>
        <w:r w:rsidRPr="002D412E">
          <w:rPr>
            <w:rFonts w:eastAsia="Times New Roman"/>
            <w:szCs w:val="28"/>
          </w:rPr>
          <w:t>/</w:t>
        </w:r>
        <w:r w:rsidRPr="002D412E">
          <w:rPr>
            <w:rFonts w:eastAsia="Times New Roman"/>
            <w:szCs w:val="28"/>
            <w:lang w:val="en-US"/>
          </w:rPr>
          <w:t>mt</w:t>
        </w:r>
        <w:r w:rsidRPr="002D412E">
          <w:rPr>
            <w:rFonts w:eastAsia="Times New Roman"/>
            <w:szCs w:val="28"/>
          </w:rPr>
          <w:t>472912(</w:t>
        </w:r>
        <w:r w:rsidRPr="002D412E">
          <w:rPr>
            <w:rFonts w:eastAsia="Times New Roman"/>
            <w:szCs w:val="28"/>
            <w:lang w:val="en-US"/>
          </w:rPr>
          <w:t>v</w:t>
        </w:r>
        <w:r w:rsidRPr="002D412E">
          <w:rPr>
            <w:rFonts w:eastAsia="Times New Roman"/>
            <w:szCs w:val="28"/>
          </w:rPr>
          <w:t>=</w:t>
        </w:r>
        <w:r w:rsidRPr="002D412E">
          <w:rPr>
            <w:rFonts w:eastAsia="Times New Roman"/>
            <w:szCs w:val="28"/>
            <w:lang w:val="en-US"/>
          </w:rPr>
          <w:t>vs</w:t>
        </w:r>
        <w:r w:rsidRPr="002D412E">
          <w:rPr>
            <w:rFonts w:eastAsia="Times New Roman"/>
            <w:szCs w:val="28"/>
          </w:rPr>
          <w:t>.110).</w:t>
        </w:r>
        <w:r w:rsidRPr="002D412E">
          <w:rPr>
            <w:rFonts w:eastAsia="Times New Roman"/>
            <w:szCs w:val="28"/>
            <w:lang w:val="en-US"/>
          </w:rPr>
          <w:t>aspx</w:t>
        </w:r>
      </w:hyperlink>
      <w:r w:rsidR="00655A00" w:rsidRPr="002D412E">
        <w:rPr>
          <w:rFonts w:eastAsia="Times New Roman"/>
          <w:szCs w:val="28"/>
        </w:rPr>
        <w:t xml:space="preserve"> (дата обращения: 11.10.2019)</w:t>
      </w:r>
      <w:r w:rsidRPr="002D412E">
        <w:rPr>
          <w:rFonts w:eastAsia="Times New Roman"/>
          <w:szCs w:val="28"/>
        </w:rPr>
        <w:t>.</w:t>
      </w:r>
    </w:p>
    <w:p w14:paraId="4CA25A37" w14:textId="5C1769F5" w:rsidR="00D60758" w:rsidRPr="002D412E" w:rsidRDefault="00D60758" w:rsidP="007432E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2D412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Официальная документация Unity. </w:t>
      </w:r>
      <w:r w:rsidRPr="002D412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URL</w:t>
      </w:r>
      <w:r w:rsidRPr="002D412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655A00" w:rsidRPr="002D412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https</w:t>
      </w:r>
      <w:r w:rsidR="00655A00" w:rsidRPr="002D412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://</w:t>
      </w:r>
      <w:r w:rsidR="00655A00" w:rsidRPr="002D412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docs</w:t>
      </w:r>
      <w:r w:rsidR="00655A00" w:rsidRPr="002D412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="00655A00" w:rsidRPr="002D412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unity</w:t>
      </w:r>
      <w:r w:rsidR="00655A00" w:rsidRPr="002D412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3</w:t>
      </w:r>
      <w:r w:rsidR="00655A00" w:rsidRPr="002D412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d</w:t>
      </w:r>
      <w:r w:rsidR="00655A00" w:rsidRPr="002D412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="00655A00" w:rsidRPr="002D412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com</w:t>
      </w:r>
      <w:r w:rsidR="00655A00" w:rsidRPr="002D412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/</w:t>
      </w:r>
      <w:r w:rsidR="00655A00" w:rsidRPr="002D412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val="en-US"/>
        </w:rPr>
        <w:t>ru</w:t>
      </w:r>
      <w:r w:rsidR="00655A00" w:rsidRPr="002D412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(дата обращения: 10.12.2019)</w:t>
      </w:r>
      <w:r w:rsidRPr="002D412E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</w:p>
    <w:p w14:paraId="0B6BBEBC" w14:textId="19B69F0A" w:rsidR="009E274A" w:rsidRPr="002D412E" w:rsidRDefault="009E274A" w:rsidP="005F673E">
      <w:pPr>
        <w:rPr>
          <w:color w:val="0D0D0D" w:themeColor="text1" w:themeTint="F2"/>
          <w:szCs w:val="28"/>
        </w:rPr>
      </w:pPr>
      <w:r w:rsidRPr="002D412E">
        <w:rPr>
          <w:color w:val="0D0D0D" w:themeColor="text1" w:themeTint="F2"/>
          <w:szCs w:val="28"/>
        </w:rPr>
        <w:br w:type="page"/>
      </w:r>
    </w:p>
    <w:p w14:paraId="0E000553" w14:textId="5C574CF7" w:rsidR="00775F5E" w:rsidRPr="002D412E" w:rsidRDefault="00BD746A" w:rsidP="00655A00">
      <w:pPr>
        <w:pStyle w:val="ae"/>
        <w:spacing w:after="240" w:line="240" w:lineRule="auto"/>
        <w:ind w:firstLine="0"/>
        <w:jc w:val="center"/>
        <w:rPr>
          <w:sz w:val="32"/>
          <w:szCs w:val="32"/>
        </w:rPr>
      </w:pPr>
      <w:r w:rsidRPr="002D412E">
        <w:rPr>
          <w:sz w:val="32"/>
          <w:szCs w:val="32"/>
        </w:rPr>
        <w:lastRenderedPageBreak/>
        <w:t>ПРИЛОЖЕНИЕ А</w:t>
      </w:r>
    </w:p>
    <w:p w14:paraId="7B9A999C" w14:textId="2169482A" w:rsidR="009E274A" w:rsidRPr="002D412E" w:rsidRDefault="009E274A" w:rsidP="00655A00">
      <w:pPr>
        <w:pStyle w:val="ae"/>
        <w:spacing w:after="360" w:line="240" w:lineRule="auto"/>
        <w:ind w:firstLine="0"/>
        <w:jc w:val="center"/>
        <w:rPr>
          <w:sz w:val="32"/>
          <w:szCs w:val="32"/>
        </w:rPr>
      </w:pPr>
      <w:r w:rsidRPr="002D412E">
        <w:rPr>
          <w:sz w:val="32"/>
          <w:szCs w:val="32"/>
        </w:rPr>
        <w:t xml:space="preserve">Листинг </w:t>
      </w:r>
      <w:r w:rsidR="00BD746A" w:rsidRPr="002D412E">
        <w:rPr>
          <w:sz w:val="32"/>
          <w:szCs w:val="32"/>
        </w:rPr>
        <w:t>скрипт</w:t>
      </w:r>
      <w:r w:rsidR="00655A00" w:rsidRPr="002D412E">
        <w:rPr>
          <w:sz w:val="32"/>
          <w:szCs w:val="32"/>
        </w:rPr>
        <w:t>ов</w:t>
      </w:r>
      <w:r w:rsidR="00BD746A" w:rsidRPr="002D412E">
        <w:rPr>
          <w:sz w:val="32"/>
          <w:szCs w:val="32"/>
        </w:rPr>
        <w:t xml:space="preserve"> </w:t>
      </w:r>
    </w:p>
    <w:p w14:paraId="61B3CFA9" w14:textId="77777777" w:rsidR="00655A00" w:rsidRPr="002D412E" w:rsidRDefault="00655A00" w:rsidP="009E274A">
      <w:pPr>
        <w:pStyle w:val="ae"/>
        <w:rPr>
          <w:szCs w:val="28"/>
          <w:lang w:val="en-US"/>
        </w:rPr>
      </w:pPr>
      <w:r w:rsidRPr="002D412E">
        <w:rPr>
          <w:szCs w:val="28"/>
          <w:lang w:val="en-US"/>
        </w:rPr>
        <w:t xml:space="preserve">EnemyShooting.cs </w:t>
      </w:r>
    </w:p>
    <w:p w14:paraId="0C6B7801" w14:textId="7291E2B9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>public class EnemyShooting : MonoBehaviour</w:t>
      </w:r>
    </w:p>
    <w:p w14:paraId="11E773A4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>{</w:t>
      </w:r>
    </w:p>
    <w:p w14:paraId="3C9B970F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public GameObject projectile;</w:t>
      </w:r>
    </w:p>
    <w:p w14:paraId="37FEF1BE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GameObject player;</w:t>
      </w:r>
    </w:p>
    <w:p w14:paraId="4A8CD0F4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public float minDamage;</w:t>
      </w:r>
    </w:p>
    <w:p w14:paraId="1738ECB2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public float maxDamage;</w:t>
      </w:r>
    </w:p>
    <w:p w14:paraId="7DDD2A26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public float projectileForce;</w:t>
      </w:r>
    </w:p>
    <w:p w14:paraId="28A6EA91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public float minCool;</w:t>
      </w:r>
    </w:p>
    <w:p w14:paraId="268192C5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public float maxCool;</w:t>
      </w:r>
    </w:p>
    <w:p w14:paraId="53E85E17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public float smesh;</w:t>
      </w:r>
    </w:p>
    <w:p w14:paraId="6E30A20A" w14:textId="4F5BE584" w:rsidR="009E274A" w:rsidRPr="002D412E" w:rsidRDefault="009E274A" w:rsidP="00BD746A">
      <w:pPr>
        <w:pStyle w:val="ae"/>
        <w:rPr>
          <w:lang w:val="en-US"/>
        </w:rPr>
      </w:pPr>
      <w:r w:rsidRPr="002D412E">
        <w:rPr>
          <w:lang w:val="en-US"/>
        </w:rPr>
        <w:t xml:space="preserve">    float cooldown;</w:t>
      </w:r>
    </w:p>
    <w:p w14:paraId="5AC53C03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private void Start()</w:t>
      </w:r>
    </w:p>
    <w:p w14:paraId="5B9C2BF6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{</w:t>
      </w:r>
    </w:p>
    <w:p w14:paraId="114F534A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    player = GameObject.FindGameObjectWithTag("Player");</w:t>
      </w:r>
    </w:p>
    <w:p w14:paraId="2B3AE5F9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    cooldown = Random.Range(minCool, maxCool);</w:t>
      </w:r>
    </w:p>
    <w:p w14:paraId="0D953BC1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    StartCoroutine(ShootPlayer());</w:t>
      </w:r>
    </w:p>
    <w:p w14:paraId="31221ABB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}</w:t>
      </w:r>
    </w:p>
    <w:p w14:paraId="04683395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IEnumerator ShootPlayer()</w:t>
      </w:r>
    </w:p>
    <w:p w14:paraId="2C8F7EB9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{</w:t>
      </w:r>
    </w:p>
    <w:p w14:paraId="17FD3D66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    yield return new WaitForSeconds(cooldown);</w:t>
      </w:r>
    </w:p>
    <w:p w14:paraId="692942C0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    if (player != null)</w:t>
      </w:r>
    </w:p>
    <w:p w14:paraId="6EF2B1A3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    {</w:t>
      </w:r>
    </w:p>
    <w:p w14:paraId="6F95BE03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        GameObject spell = Instantiate(projectile, transform.position, Quaternion.identity);</w:t>
      </w:r>
    </w:p>
    <w:p w14:paraId="5EA76669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        spell.GetComponent&lt;EnemyProjectile&gt;().enemyName = gameObject.name;</w:t>
      </w:r>
    </w:p>
    <w:p w14:paraId="5710A495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lastRenderedPageBreak/>
        <w:t xml:space="preserve">            Vector2 myPos = transform.position;</w:t>
      </w:r>
    </w:p>
    <w:p w14:paraId="3486CB2F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        Vector2 playerPos = player.transform.position;</w:t>
      </w:r>
    </w:p>
    <w:p w14:paraId="322DA8DC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        playerPos.y -= smesh;</w:t>
      </w:r>
    </w:p>
    <w:p w14:paraId="1CB3D126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        Vector2 direction = (playerPos - myPos).normalized;</w:t>
      </w:r>
    </w:p>
    <w:p w14:paraId="396B4E63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        spell.GetComponent&lt;Rigidbody2D&gt;().velocity = direction * projectileForce;</w:t>
      </w:r>
    </w:p>
    <w:p w14:paraId="64AAEC8D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        var angle = Vector2.Angle(Vector2.right, playerPos - myPos);</w:t>
      </w:r>
    </w:p>
    <w:p w14:paraId="0C41CD18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        spell.transform.eulerAngles = new Vector3(0f, 0f, transform.position.y &lt; playerPos.y ? angle : -angle);</w:t>
      </w:r>
    </w:p>
    <w:p w14:paraId="5365CC76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        spell.GetComponent&lt;EnemyProjectile&gt;().damage = Random.Range(minDamage, maxDamage);</w:t>
      </w:r>
    </w:p>
    <w:p w14:paraId="0361B44C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        StartCoroutine(ShootPlayer());</w:t>
      </w:r>
    </w:p>
    <w:p w14:paraId="564E6A86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    }</w:t>
      </w:r>
    </w:p>
    <w:p w14:paraId="1959893F" w14:textId="77777777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 xml:space="preserve">    }</w:t>
      </w:r>
    </w:p>
    <w:p w14:paraId="4752BF63" w14:textId="1708CB14" w:rsidR="009E274A" w:rsidRPr="002D412E" w:rsidRDefault="009E274A" w:rsidP="009E274A">
      <w:pPr>
        <w:pStyle w:val="ae"/>
        <w:rPr>
          <w:lang w:val="en-US"/>
        </w:rPr>
      </w:pPr>
      <w:r w:rsidRPr="002D412E">
        <w:rPr>
          <w:lang w:val="en-US"/>
        </w:rPr>
        <w:t>}</w:t>
      </w:r>
    </w:p>
    <w:p w14:paraId="4E93663C" w14:textId="3375C5E4" w:rsidR="009E274A" w:rsidRPr="002D412E" w:rsidRDefault="009E274A" w:rsidP="00655A00">
      <w:pPr>
        <w:pStyle w:val="ae"/>
        <w:spacing w:before="360" w:after="360" w:line="240" w:lineRule="auto"/>
        <w:ind w:firstLine="0"/>
        <w:rPr>
          <w:szCs w:val="28"/>
          <w:lang w:val="en-US"/>
        </w:rPr>
      </w:pPr>
      <w:r w:rsidRPr="002D412E">
        <w:rPr>
          <w:szCs w:val="28"/>
          <w:lang w:val="en-US"/>
        </w:rPr>
        <w:t>PlayerController</w:t>
      </w:r>
      <w:r w:rsidR="00BD746A" w:rsidRPr="002D412E">
        <w:rPr>
          <w:szCs w:val="28"/>
          <w:lang w:val="en-US"/>
        </w:rPr>
        <w:t>.cs</w:t>
      </w:r>
    </w:p>
    <w:p w14:paraId="625AB2E8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>public class PlayerController : MonoBehaviour</w:t>
      </w:r>
    </w:p>
    <w:p w14:paraId="4C8E64D1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>{</w:t>
      </w:r>
    </w:p>
    <w:p w14:paraId="0DBE8D68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public float speed;</w:t>
      </w:r>
    </w:p>
    <w:p w14:paraId="5205D9DD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private Vector2 direction;</w:t>
      </w:r>
    </w:p>
    <w:p w14:paraId="6F1B96DE" w14:textId="6D1B676E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private Animator animator;</w:t>
      </w:r>
    </w:p>
    <w:p w14:paraId="1077BE6F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private void Start()</w:t>
      </w:r>
    </w:p>
    <w:p w14:paraId="5CD15E7F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{</w:t>
      </w:r>
    </w:p>
    <w:p w14:paraId="6723147D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    animator = GetComponent&lt;Animator&gt;();</w:t>
      </w:r>
    </w:p>
    <w:p w14:paraId="47D5DDE5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}</w:t>
      </w:r>
    </w:p>
    <w:p w14:paraId="72AE75E7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private void FixedUpdate()</w:t>
      </w:r>
    </w:p>
    <w:p w14:paraId="29EE0559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{</w:t>
      </w:r>
    </w:p>
    <w:p w14:paraId="2B4FE680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    TakeInput();</w:t>
      </w:r>
    </w:p>
    <w:p w14:paraId="334A74B3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    Move();</w:t>
      </w:r>
    </w:p>
    <w:p w14:paraId="20CC1947" w14:textId="46029BAF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lastRenderedPageBreak/>
        <w:t xml:space="preserve">    }</w:t>
      </w:r>
    </w:p>
    <w:p w14:paraId="50F27842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private void Move()</w:t>
      </w:r>
    </w:p>
    <w:p w14:paraId="00FC500D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{</w:t>
      </w:r>
    </w:p>
    <w:p w14:paraId="58106164" w14:textId="5937A004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    transform.Translate(direction.normalized * speed);</w:t>
      </w:r>
    </w:p>
    <w:p w14:paraId="07751C89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    if (direction.x != 0 || direction.y != 0)</w:t>
      </w:r>
    </w:p>
    <w:p w14:paraId="32D47A21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    {</w:t>
      </w:r>
    </w:p>
    <w:p w14:paraId="1C5E0CF9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        SetAnimatorMovement(direction);</w:t>
      </w:r>
    </w:p>
    <w:p w14:paraId="5F245CC9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    }</w:t>
      </w:r>
    </w:p>
    <w:p w14:paraId="11086AEE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    else</w:t>
      </w:r>
    </w:p>
    <w:p w14:paraId="0AFAF31F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    {</w:t>
      </w:r>
    </w:p>
    <w:p w14:paraId="584DAAC0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        animator.SetLayerWeight(1, 0);</w:t>
      </w:r>
    </w:p>
    <w:p w14:paraId="2B274F33" w14:textId="0BC68060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    }</w:t>
      </w:r>
    </w:p>
    <w:p w14:paraId="4F746E3E" w14:textId="4CF5C655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}</w:t>
      </w:r>
    </w:p>
    <w:p w14:paraId="40B60E39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private void TakeInput()</w:t>
      </w:r>
    </w:p>
    <w:p w14:paraId="234C8869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{</w:t>
      </w:r>
    </w:p>
    <w:p w14:paraId="5EB0A691" w14:textId="6B022942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    direction = Vector2.zero;</w:t>
      </w:r>
    </w:p>
    <w:p w14:paraId="5E36924E" w14:textId="2DBE964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    if(Input.GetKey(KeyCode.W)) direction += Vector2.up;</w:t>
      </w:r>
    </w:p>
    <w:p w14:paraId="495B65AA" w14:textId="3CEA2F0C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    if (Input.GetKey(KeyCode.A))</w:t>
      </w:r>
      <w:r w:rsidR="00BD746A" w:rsidRPr="002D412E">
        <w:rPr>
          <w:lang w:val="en-US"/>
        </w:rPr>
        <w:t xml:space="preserve"> direction += Vector2.left;</w:t>
      </w:r>
    </w:p>
    <w:p w14:paraId="1BBA817C" w14:textId="295CE5F6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    if (Input.GetKey(KeyCode.S))</w:t>
      </w:r>
      <w:r w:rsidR="00BD746A" w:rsidRPr="002D412E">
        <w:rPr>
          <w:lang w:val="en-US"/>
        </w:rPr>
        <w:t xml:space="preserve"> direction += Vector2.down;</w:t>
      </w:r>
    </w:p>
    <w:p w14:paraId="1F57938D" w14:textId="5D298F2E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    if (Input.GetKey(KeyCode.D)) direction += Vector2.right;</w:t>
      </w:r>
    </w:p>
    <w:p w14:paraId="533A9CE1" w14:textId="6C961209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>}</w:t>
      </w:r>
    </w:p>
    <w:p w14:paraId="0AA13B7C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private void SetAnimatorMovement(Vector2 direction)</w:t>
      </w:r>
    </w:p>
    <w:p w14:paraId="6673AC0E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{</w:t>
      </w:r>
    </w:p>
    <w:p w14:paraId="581249D0" w14:textId="6EBE080D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    animator.SetLayerWeight(1, 1);</w:t>
      </w:r>
    </w:p>
    <w:p w14:paraId="50A69232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    animator.SetFloat("xDir", direction.x);</w:t>
      </w:r>
    </w:p>
    <w:p w14:paraId="214355A4" w14:textId="77777777" w:rsidR="009E274A" w:rsidRPr="002D412E" w:rsidRDefault="009E274A" w:rsidP="00655A00">
      <w:pPr>
        <w:pStyle w:val="ae"/>
        <w:ind w:firstLine="0"/>
        <w:rPr>
          <w:lang w:val="en-US"/>
        </w:rPr>
      </w:pPr>
      <w:r w:rsidRPr="002D412E">
        <w:rPr>
          <w:lang w:val="en-US"/>
        </w:rPr>
        <w:t xml:space="preserve">        animator.SetFloat("yDir", direction.y);</w:t>
      </w:r>
    </w:p>
    <w:p w14:paraId="4373FCB3" w14:textId="0B47D5D5" w:rsidR="009E274A" w:rsidRPr="002D412E" w:rsidRDefault="009E274A" w:rsidP="00655A00">
      <w:pPr>
        <w:pStyle w:val="ae"/>
        <w:ind w:firstLine="0"/>
      </w:pPr>
      <w:r w:rsidRPr="002D412E">
        <w:rPr>
          <w:lang w:val="en-US"/>
        </w:rPr>
        <w:t xml:space="preserve">    </w:t>
      </w:r>
      <w:r w:rsidRPr="002D412E">
        <w:t>}</w:t>
      </w:r>
    </w:p>
    <w:p w14:paraId="47637BDB" w14:textId="53B23C2A" w:rsidR="009E274A" w:rsidRPr="009E274A" w:rsidRDefault="009E274A" w:rsidP="00655A00">
      <w:pPr>
        <w:pStyle w:val="ae"/>
        <w:ind w:firstLine="0"/>
      </w:pPr>
      <w:r w:rsidRPr="002D412E">
        <w:t>}</w:t>
      </w:r>
    </w:p>
    <w:sectPr w:rsidR="009E274A" w:rsidRPr="009E274A" w:rsidSect="00655A00">
      <w:footerReference w:type="default" r:id="rId18"/>
      <w:pgSz w:w="11906" w:h="16838" w:code="9"/>
      <w:pgMar w:top="1134" w:right="850" w:bottom="1134" w:left="1701" w:header="454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564E2" w14:textId="77777777" w:rsidR="0072693D" w:rsidRDefault="0072693D" w:rsidP="00D926B9">
      <w:pPr>
        <w:spacing w:after="0" w:line="240" w:lineRule="auto"/>
      </w:pPr>
      <w:r>
        <w:separator/>
      </w:r>
    </w:p>
  </w:endnote>
  <w:endnote w:type="continuationSeparator" w:id="0">
    <w:p w14:paraId="526003F3" w14:textId="77777777" w:rsidR="0072693D" w:rsidRDefault="0072693D" w:rsidP="00D9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9669536"/>
      <w:docPartObj>
        <w:docPartGallery w:val="Page Numbers (Bottom of Page)"/>
        <w:docPartUnique/>
      </w:docPartObj>
    </w:sdtPr>
    <w:sdtContent>
      <w:p w14:paraId="4E9BDABE" w14:textId="77777777" w:rsidR="00655A00" w:rsidRDefault="00655A00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FBA31" w14:textId="77777777" w:rsidR="0072693D" w:rsidRDefault="0072693D" w:rsidP="00D926B9">
      <w:pPr>
        <w:spacing w:after="0" w:line="240" w:lineRule="auto"/>
      </w:pPr>
      <w:r>
        <w:separator/>
      </w:r>
    </w:p>
  </w:footnote>
  <w:footnote w:type="continuationSeparator" w:id="0">
    <w:p w14:paraId="323DC1F1" w14:textId="77777777" w:rsidR="0072693D" w:rsidRDefault="0072693D" w:rsidP="00D9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C23"/>
    <w:multiLevelType w:val="hybridMultilevel"/>
    <w:tmpl w:val="EF3EC7AE"/>
    <w:lvl w:ilvl="0" w:tplc="728036C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A06E6C"/>
    <w:multiLevelType w:val="hybridMultilevel"/>
    <w:tmpl w:val="DEFAB5BA"/>
    <w:lvl w:ilvl="0" w:tplc="C778F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27C30"/>
    <w:multiLevelType w:val="multilevel"/>
    <w:tmpl w:val="41C8EB54"/>
    <w:lvl w:ilvl="0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1418" w:firstLine="0"/>
      </w:pPr>
    </w:lvl>
    <w:lvl w:ilvl="2">
      <w:numFmt w:val="decimal"/>
      <w:lvlText w:val=""/>
      <w:lvlJc w:val="left"/>
      <w:pPr>
        <w:ind w:left="1418" w:firstLine="0"/>
      </w:pPr>
    </w:lvl>
    <w:lvl w:ilvl="3">
      <w:numFmt w:val="decimal"/>
      <w:lvlText w:val=""/>
      <w:lvlJc w:val="left"/>
      <w:pPr>
        <w:ind w:left="1418" w:firstLine="0"/>
      </w:pPr>
    </w:lvl>
    <w:lvl w:ilvl="4">
      <w:numFmt w:val="decimal"/>
      <w:lvlText w:val=""/>
      <w:lvlJc w:val="left"/>
      <w:pPr>
        <w:ind w:left="1418" w:firstLine="0"/>
      </w:pPr>
    </w:lvl>
    <w:lvl w:ilvl="5">
      <w:numFmt w:val="decimal"/>
      <w:lvlText w:val=""/>
      <w:lvlJc w:val="left"/>
      <w:pPr>
        <w:ind w:left="1418" w:firstLine="0"/>
      </w:pPr>
    </w:lvl>
    <w:lvl w:ilvl="6">
      <w:numFmt w:val="decimal"/>
      <w:lvlText w:val=""/>
      <w:lvlJc w:val="left"/>
      <w:pPr>
        <w:ind w:left="1418" w:firstLine="0"/>
      </w:pPr>
    </w:lvl>
    <w:lvl w:ilvl="7">
      <w:numFmt w:val="decimal"/>
      <w:lvlText w:val=""/>
      <w:lvlJc w:val="left"/>
      <w:pPr>
        <w:ind w:left="1418" w:firstLine="0"/>
      </w:pPr>
    </w:lvl>
    <w:lvl w:ilvl="8">
      <w:numFmt w:val="decimal"/>
      <w:lvlText w:val=""/>
      <w:lvlJc w:val="left"/>
      <w:pPr>
        <w:ind w:left="1418" w:firstLine="0"/>
      </w:pPr>
    </w:lvl>
  </w:abstractNum>
  <w:abstractNum w:abstractNumId="3" w15:restartNumberingAfterBreak="0">
    <w:nsid w:val="0B741C80"/>
    <w:multiLevelType w:val="hybridMultilevel"/>
    <w:tmpl w:val="FE56F6AE"/>
    <w:lvl w:ilvl="0" w:tplc="C778F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5167C3"/>
    <w:multiLevelType w:val="hybridMultilevel"/>
    <w:tmpl w:val="DBC0D856"/>
    <w:lvl w:ilvl="0" w:tplc="C778F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CA3BC6"/>
    <w:multiLevelType w:val="hybridMultilevel"/>
    <w:tmpl w:val="B6988460"/>
    <w:lvl w:ilvl="0" w:tplc="C778F3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32B7AA5"/>
    <w:multiLevelType w:val="hybridMultilevel"/>
    <w:tmpl w:val="7C94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2241"/>
    <w:multiLevelType w:val="hybridMultilevel"/>
    <w:tmpl w:val="9F96AE04"/>
    <w:lvl w:ilvl="0" w:tplc="C778F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091EE3"/>
    <w:multiLevelType w:val="multilevel"/>
    <w:tmpl w:val="5E2A0644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720"/>
      </w:pPr>
    </w:lvl>
    <w:lvl w:ilvl="1">
      <w:start w:val="1"/>
      <w:numFmt w:val="decimal"/>
      <w:lvlText w:val="%2."/>
      <w:lvlJc w:val="left"/>
      <w:pPr>
        <w:tabs>
          <w:tab w:val="num" w:pos="2150"/>
        </w:tabs>
        <w:ind w:left="2150" w:hanging="720"/>
      </w:p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9" w15:restartNumberingAfterBreak="0">
    <w:nsid w:val="24F74309"/>
    <w:multiLevelType w:val="hybridMultilevel"/>
    <w:tmpl w:val="F83EFC66"/>
    <w:lvl w:ilvl="0" w:tplc="C778F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EC768A"/>
    <w:multiLevelType w:val="hybridMultilevel"/>
    <w:tmpl w:val="DB76F23E"/>
    <w:lvl w:ilvl="0" w:tplc="C778F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D4189D"/>
    <w:multiLevelType w:val="hybridMultilevel"/>
    <w:tmpl w:val="FB5EC8B0"/>
    <w:lvl w:ilvl="0" w:tplc="32E4A6C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6A6CE9"/>
    <w:multiLevelType w:val="hybridMultilevel"/>
    <w:tmpl w:val="F8765022"/>
    <w:lvl w:ilvl="0" w:tplc="C778F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E23E80"/>
    <w:multiLevelType w:val="hybridMultilevel"/>
    <w:tmpl w:val="F37C6116"/>
    <w:lvl w:ilvl="0" w:tplc="C778F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F24560"/>
    <w:multiLevelType w:val="hybridMultilevel"/>
    <w:tmpl w:val="87567E1E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650E57"/>
    <w:multiLevelType w:val="hybridMultilevel"/>
    <w:tmpl w:val="66C86E72"/>
    <w:lvl w:ilvl="0" w:tplc="C778F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895A70"/>
    <w:multiLevelType w:val="hybridMultilevel"/>
    <w:tmpl w:val="9EBAF3F2"/>
    <w:lvl w:ilvl="0" w:tplc="C778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69C"/>
    <w:multiLevelType w:val="multilevel"/>
    <w:tmpl w:val="0B0E6C0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132C3E"/>
    <w:multiLevelType w:val="hybridMultilevel"/>
    <w:tmpl w:val="F550BDC6"/>
    <w:lvl w:ilvl="0" w:tplc="C778F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046DA6"/>
    <w:multiLevelType w:val="hybridMultilevel"/>
    <w:tmpl w:val="A2CE4106"/>
    <w:lvl w:ilvl="0" w:tplc="C778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158D5"/>
    <w:multiLevelType w:val="hybridMultilevel"/>
    <w:tmpl w:val="6B340374"/>
    <w:lvl w:ilvl="0" w:tplc="C778F3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A206653"/>
    <w:multiLevelType w:val="multilevel"/>
    <w:tmpl w:val="9AC27A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E721F25"/>
    <w:multiLevelType w:val="hybridMultilevel"/>
    <w:tmpl w:val="0DF831F0"/>
    <w:lvl w:ilvl="0" w:tplc="C778F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AF67CD"/>
    <w:multiLevelType w:val="multilevel"/>
    <w:tmpl w:val="4EAF67CD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BF3A6E"/>
    <w:multiLevelType w:val="hybridMultilevel"/>
    <w:tmpl w:val="B122062A"/>
    <w:lvl w:ilvl="0" w:tplc="C778F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D50572"/>
    <w:multiLevelType w:val="hybridMultilevel"/>
    <w:tmpl w:val="37A03EBE"/>
    <w:lvl w:ilvl="0" w:tplc="C778F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0C4F48"/>
    <w:multiLevelType w:val="hybridMultilevel"/>
    <w:tmpl w:val="AB30F27C"/>
    <w:lvl w:ilvl="0" w:tplc="A1ACD3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F5E88"/>
    <w:multiLevelType w:val="hybridMultilevel"/>
    <w:tmpl w:val="88246F7A"/>
    <w:lvl w:ilvl="0" w:tplc="C778F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7E03F0"/>
    <w:multiLevelType w:val="hybridMultilevel"/>
    <w:tmpl w:val="8BCA5C10"/>
    <w:lvl w:ilvl="0" w:tplc="32E4A6C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3710B"/>
    <w:multiLevelType w:val="hybridMultilevel"/>
    <w:tmpl w:val="E3525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1D3D21"/>
    <w:multiLevelType w:val="hybridMultilevel"/>
    <w:tmpl w:val="9B42DB66"/>
    <w:lvl w:ilvl="0" w:tplc="C778F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6648A"/>
    <w:multiLevelType w:val="hybridMultilevel"/>
    <w:tmpl w:val="ACA6F1A2"/>
    <w:lvl w:ilvl="0" w:tplc="C778F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92141C"/>
    <w:multiLevelType w:val="hybridMultilevel"/>
    <w:tmpl w:val="4C36481A"/>
    <w:lvl w:ilvl="0" w:tplc="C778F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F0307A"/>
    <w:multiLevelType w:val="hybridMultilevel"/>
    <w:tmpl w:val="CF08FA4A"/>
    <w:lvl w:ilvl="0" w:tplc="C778F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FE6B16"/>
    <w:multiLevelType w:val="hybridMultilevel"/>
    <w:tmpl w:val="F6221B6C"/>
    <w:lvl w:ilvl="0" w:tplc="C778F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9962F0"/>
    <w:multiLevelType w:val="hybridMultilevel"/>
    <w:tmpl w:val="A5AE900C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AF3348"/>
    <w:multiLevelType w:val="hybridMultilevel"/>
    <w:tmpl w:val="09EE45E4"/>
    <w:lvl w:ilvl="0" w:tplc="D2FE17B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1"/>
  </w:num>
  <w:num w:numId="3">
    <w:abstractNumId w:val="26"/>
  </w:num>
  <w:num w:numId="4">
    <w:abstractNumId w:val="15"/>
  </w:num>
  <w:num w:numId="5">
    <w:abstractNumId w:val="1"/>
  </w:num>
  <w:num w:numId="6">
    <w:abstractNumId w:val="12"/>
  </w:num>
  <w:num w:numId="7">
    <w:abstractNumId w:val="10"/>
  </w:num>
  <w:num w:numId="8">
    <w:abstractNumId w:val="24"/>
  </w:num>
  <w:num w:numId="9">
    <w:abstractNumId w:val="32"/>
  </w:num>
  <w:num w:numId="10">
    <w:abstractNumId w:val="26"/>
  </w:num>
  <w:num w:numId="11">
    <w:abstractNumId w:val="30"/>
  </w:num>
  <w:num w:numId="12">
    <w:abstractNumId w:val="2"/>
  </w:num>
  <w:num w:numId="13">
    <w:abstractNumId w:val="29"/>
  </w:num>
  <w:num w:numId="14">
    <w:abstractNumId w:val="4"/>
  </w:num>
  <w:num w:numId="15">
    <w:abstractNumId w:val="14"/>
  </w:num>
  <w:num w:numId="16">
    <w:abstractNumId w:val="23"/>
  </w:num>
  <w:num w:numId="17">
    <w:abstractNumId w:val="14"/>
  </w:num>
  <w:num w:numId="18">
    <w:abstractNumId w:val="35"/>
  </w:num>
  <w:num w:numId="19">
    <w:abstractNumId w:val="1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2"/>
  </w:num>
  <w:num w:numId="24">
    <w:abstractNumId w:val="20"/>
  </w:num>
  <w:num w:numId="25">
    <w:abstractNumId w:val="16"/>
  </w:num>
  <w:num w:numId="26">
    <w:abstractNumId w:val="6"/>
  </w:num>
  <w:num w:numId="27">
    <w:abstractNumId w:val="11"/>
  </w:num>
  <w:num w:numId="28">
    <w:abstractNumId w:val="28"/>
  </w:num>
  <w:num w:numId="29">
    <w:abstractNumId w:val="33"/>
  </w:num>
  <w:num w:numId="30">
    <w:abstractNumId w:val="34"/>
  </w:num>
  <w:num w:numId="31">
    <w:abstractNumId w:val="19"/>
  </w:num>
  <w:num w:numId="32">
    <w:abstractNumId w:val="9"/>
  </w:num>
  <w:num w:numId="33">
    <w:abstractNumId w:val="3"/>
  </w:num>
  <w:num w:numId="34">
    <w:abstractNumId w:val="31"/>
  </w:num>
  <w:num w:numId="35">
    <w:abstractNumId w:val="7"/>
  </w:num>
  <w:num w:numId="36">
    <w:abstractNumId w:val="36"/>
  </w:num>
  <w:num w:numId="37">
    <w:abstractNumId w:val="25"/>
  </w:num>
  <w:num w:numId="38">
    <w:abstractNumId w:val="27"/>
  </w:num>
  <w:num w:numId="39">
    <w:abstractNumId w:val="13"/>
  </w:num>
  <w:num w:numId="40">
    <w:abstractNumId w:val="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8A4"/>
    <w:rsid w:val="000002CE"/>
    <w:rsid w:val="00017CA8"/>
    <w:rsid w:val="00027097"/>
    <w:rsid w:val="00032E6F"/>
    <w:rsid w:val="000338A4"/>
    <w:rsid w:val="000406DB"/>
    <w:rsid w:val="0005378B"/>
    <w:rsid w:val="00054341"/>
    <w:rsid w:val="00060961"/>
    <w:rsid w:val="0006559C"/>
    <w:rsid w:val="00065E9A"/>
    <w:rsid w:val="000712DC"/>
    <w:rsid w:val="00074F78"/>
    <w:rsid w:val="0007555B"/>
    <w:rsid w:val="00076966"/>
    <w:rsid w:val="00085D1E"/>
    <w:rsid w:val="00090A83"/>
    <w:rsid w:val="00097087"/>
    <w:rsid w:val="00097B23"/>
    <w:rsid w:val="000A3F44"/>
    <w:rsid w:val="000B71FB"/>
    <w:rsid w:val="000C21C4"/>
    <w:rsid w:val="000C4B87"/>
    <w:rsid w:val="000D014E"/>
    <w:rsid w:val="000D63BF"/>
    <w:rsid w:val="000E0845"/>
    <w:rsid w:val="000F3F8E"/>
    <w:rsid w:val="001039F3"/>
    <w:rsid w:val="00103D65"/>
    <w:rsid w:val="00114747"/>
    <w:rsid w:val="001162BB"/>
    <w:rsid w:val="00120326"/>
    <w:rsid w:val="001313D7"/>
    <w:rsid w:val="00151BAC"/>
    <w:rsid w:val="00165E82"/>
    <w:rsid w:val="00187997"/>
    <w:rsid w:val="00194C25"/>
    <w:rsid w:val="00195358"/>
    <w:rsid w:val="001A77B5"/>
    <w:rsid w:val="001B4800"/>
    <w:rsid w:val="001B7287"/>
    <w:rsid w:val="001D7FFC"/>
    <w:rsid w:val="001E4F06"/>
    <w:rsid w:val="00205CFF"/>
    <w:rsid w:val="00221BE0"/>
    <w:rsid w:val="0023228A"/>
    <w:rsid w:val="00244DF8"/>
    <w:rsid w:val="00245487"/>
    <w:rsid w:val="00246282"/>
    <w:rsid w:val="0026172F"/>
    <w:rsid w:val="00271158"/>
    <w:rsid w:val="00276B74"/>
    <w:rsid w:val="00280200"/>
    <w:rsid w:val="002862A6"/>
    <w:rsid w:val="002915B7"/>
    <w:rsid w:val="002A1164"/>
    <w:rsid w:val="002A68DF"/>
    <w:rsid w:val="002A7866"/>
    <w:rsid w:val="002B7634"/>
    <w:rsid w:val="002B7976"/>
    <w:rsid w:val="002C2671"/>
    <w:rsid w:val="002D3607"/>
    <w:rsid w:val="002D412E"/>
    <w:rsid w:val="002D5BDA"/>
    <w:rsid w:val="002E0A91"/>
    <w:rsid w:val="002E0F39"/>
    <w:rsid w:val="002E6C1D"/>
    <w:rsid w:val="002F1D3C"/>
    <w:rsid w:val="00306404"/>
    <w:rsid w:val="0031296B"/>
    <w:rsid w:val="00317557"/>
    <w:rsid w:val="00320283"/>
    <w:rsid w:val="00320352"/>
    <w:rsid w:val="003218BE"/>
    <w:rsid w:val="00322221"/>
    <w:rsid w:val="00334BCE"/>
    <w:rsid w:val="00342BD2"/>
    <w:rsid w:val="00346C99"/>
    <w:rsid w:val="00353657"/>
    <w:rsid w:val="00354CC6"/>
    <w:rsid w:val="00354F91"/>
    <w:rsid w:val="003634AB"/>
    <w:rsid w:val="00367E14"/>
    <w:rsid w:val="00370897"/>
    <w:rsid w:val="00370AB0"/>
    <w:rsid w:val="0037325D"/>
    <w:rsid w:val="00380981"/>
    <w:rsid w:val="00380C1B"/>
    <w:rsid w:val="00380C90"/>
    <w:rsid w:val="00392924"/>
    <w:rsid w:val="00397AB5"/>
    <w:rsid w:val="003A2E15"/>
    <w:rsid w:val="003A5C4C"/>
    <w:rsid w:val="003B3737"/>
    <w:rsid w:val="003C3105"/>
    <w:rsid w:val="003C636C"/>
    <w:rsid w:val="003D5E6E"/>
    <w:rsid w:val="003D633C"/>
    <w:rsid w:val="003E7910"/>
    <w:rsid w:val="003F5555"/>
    <w:rsid w:val="003F7564"/>
    <w:rsid w:val="00406D69"/>
    <w:rsid w:val="00407F0E"/>
    <w:rsid w:val="00410C18"/>
    <w:rsid w:val="00412F1D"/>
    <w:rsid w:val="00421E87"/>
    <w:rsid w:val="00423684"/>
    <w:rsid w:val="0045173C"/>
    <w:rsid w:val="0048386D"/>
    <w:rsid w:val="00494338"/>
    <w:rsid w:val="004A34DA"/>
    <w:rsid w:val="004A44EB"/>
    <w:rsid w:val="004A6DF8"/>
    <w:rsid w:val="004A77A3"/>
    <w:rsid w:val="004D44AE"/>
    <w:rsid w:val="004D7DE1"/>
    <w:rsid w:val="004E3B8F"/>
    <w:rsid w:val="004E6D25"/>
    <w:rsid w:val="004E7400"/>
    <w:rsid w:val="00513980"/>
    <w:rsid w:val="0052107E"/>
    <w:rsid w:val="00522376"/>
    <w:rsid w:val="00523D49"/>
    <w:rsid w:val="00524B51"/>
    <w:rsid w:val="00530C94"/>
    <w:rsid w:val="005324C9"/>
    <w:rsid w:val="005336C8"/>
    <w:rsid w:val="005450FB"/>
    <w:rsid w:val="00555E63"/>
    <w:rsid w:val="0057049E"/>
    <w:rsid w:val="005739C2"/>
    <w:rsid w:val="00575797"/>
    <w:rsid w:val="005835CC"/>
    <w:rsid w:val="005933B1"/>
    <w:rsid w:val="005959B7"/>
    <w:rsid w:val="005A251E"/>
    <w:rsid w:val="005B03FA"/>
    <w:rsid w:val="005B2A85"/>
    <w:rsid w:val="005C2367"/>
    <w:rsid w:val="005E471E"/>
    <w:rsid w:val="005E7C5E"/>
    <w:rsid w:val="005F1121"/>
    <w:rsid w:val="005F673E"/>
    <w:rsid w:val="00601207"/>
    <w:rsid w:val="006145E4"/>
    <w:rsid w:val="00655A00"/>
    <w:rsid w:val="00657128"/>
    <w:rsid w:val="00663C42"/>
    <w:rsid w:val="00665B27"/>
    <w:rsid w:val="006714B7"/>
    <w:rsid w:val="00671CF9"/>
    <w:rsid w:val="006727D6"/>
    <w:rsid w:val="00673C21"/>
    <w:rsid w:val="00674E63"/>
    <w:rsid w:val="00676F38"/>
    <w:rsid w:val="00692220"/>
    <w:rsid w:val="006A62A0"/>
    <w:rsid w:val="006A6603"/>
    <w:rsid w:val="006B0460"/>
    <w:rsid w:val="006C18ED"/>
    <w:rsid w:val="006C3555"/>
    <w:rsid w:val="006E18C5"/>
    <w:rsid w:val="006F60E4"/>
    <w:rsid w:val="00707F18"/>
    <w:rsid w:val="00717292"/>
    <w:rsid w:val="0072693D"/>
    <w:rsid w:val="0073550A"/>
    <w:rsid w:val="00741BFC"/>
    <w:rsid w:val="007432ED"/>
    <w:rsid w:val="0074418D"/>
    <w:rsid w:val="00751E0E"/>
    <w:rsid w:val="00751E60"/>
    <w:rsid w:val="00760E6B"/>
    <w:rsid w:val="00762DE7"/>
    <w:rsid w:val="0076460E"/>
    <w:rsid w:val="00774F56"/>
    <w:rsid w:val="00775F5E"/>
    <w:rsid w:val="007764C0"/>
    <w:rsid w:val="00776CC8"/>
    <w:rsid w:val="00777CD0"/>
    <w:rsid w:val="007877B1"/>
    <w:rsid w:val="0079048A"/>
    <w:rsid w:val="007B7816"/>
    <w:rsid w:val="007C23F5"/>
    <w:rsid w:val="007C7B9A"/>
    <w:rsid w:val="007D5E37"/>
    <w:rsid w:val="007D6EB7"/>
    <w:rsid w:val="007E19D8"/>
    <w:rsid w:val="00800E9C"/>
    <w:rsid w:val="008100A9"/>
    <w:rsid w:val="00814A86"/>
    <w:rsid w:val="0083106C"/>
    <w:rsid w:val="00842294"/>
    <w:rsid w:val="0084304B"/>
    <w:rsid w:val="008441CF"/>
    <w:rsid w:val="00855F39"/>
    <w:rsid w:val="00867AD3"/>
    <w:rsid w:val="00885CFF"/>
    <w:rsid w:val="00891839"/>
    <w:rsid w:val="008B660F"/>
    <w:rsid w:val="008C231F"/>
    <w:rsid w:val="008C45CA"/>
    <w:rsid w:val="008D3A2C"/>
    <w:rsid w:val="008D43F6"/>
    <w:rsid w:val="008F060D"/>
    <w:rsid w:val="009032A1"/>
    <w:rsid w:val="00905964"/>
    <w:rsid w:val="00912676"/>
    <w:rsid w:val="00913149"/>
    <w:rsid w:val="00922EA4"/>
    <w:rsid w:val="00942458"/>
    <w:rsid w:val="00943FE6"/>
    <w:rsid w:val="00954487"/>
    <w:rsid w:val="00954E9F"/>
    <w:rsid w:val="0095782B"/>
    <w:rsid w:val="00964210"/>
    <w:rsid w:val="009A25DF"/>
    <w:rsid w:val="009B4CB0"/>
    <w:rsid w:val="009B5F5D"/>
    <w:rsid w:val="009C1576"/>
    <w:rsid w:val="009D368F"/>
    <w:rsid w:val="009E274A"/>
    <w:rsid w:val="009F0428"/>
    <w:rsid w:val="009F53D1"/>
    <w:rsid w:val="00A015F1"/>
    <w:rsid w:val="00A10103"/>
    <w:rsid w:val="00A1395F"/>
    <w:rsid w:val="00A156BC"/>
    <w:rsid w:val="00A17F60"/>
    <w:rsid w:val="00A350EA"/>
    <w:rsid w:val="00A417B6"/>
    <w:rsid w:val="00A458F4"/>
    <w:rsid w:val="00A46A09"/>
    <w:rsid w:val="00A62427"/>
    <w:rsid w:val="00A91E82"/>
    <w:rsid w:val="00AA0677"/>
    <w:rsid w:val="00AA6C88"/>
    <w:rsid w:val="00AC0AA4"/>
    <w:rsid w:val="00AC2E55"/>
    <w:rsid w:val="00AF7AB8"/>
    <w:rsid w:val="00B11F55"/>
    <w:rsid w:val="00B34C2A"/>
    <w:rsid w:val="00B36539"/>
    <w:rsid w:val="00B54513"/>
    <w:rsid w:val="00B55287"/>
    <w:rsid w:val="00B57F7B"/>
    <w:rsid w:val="00B600B5"/>
    <w:rsid w:val="00B66E29"/>
    <w:rsid w:val="00B74E06"/>
    <w:rsid w:val="00B83260"/>
    <w:rsid w:val="00B83575"/>
    <w:rsid w:val="00B84962"/>
    <w:rsid w:val="00BA2AD2"/>
    <w:rsid w:val="00BA4777"/>
    <w:rsid w:val="00BB0BF6"/>
    <w:rsid w:val="00BB5FA8"/>
    <w:rsid w:val="00BC4613"/>
    <w:rsid w:val="00BD746A"/>
    <w:rsid w:val="00BD7AC2"/>
    <w:rsid w:val="00BF3829"/>
    <w:rsid w:val="00C02654"/>
    <w:rsid w:val="00C05345"/>
    <w:rsid w:val="00C1056A"/>
    <w:rsid w:val="00C240FE"/>
    <w:rsid w:val="00C34CCC"/>
    <w:rsid w:val="00C435F2"/>
    <w:rsid w:val="00C60F80"/>
    <w:rsid w:val="00C83366"/>
    <w:rsid w:val="00C90488"/>
    <w:rsid w:val="00C914AA"/>
    <w:rsid w:val="00CA16FF"/>
    <w:rsid w:val="00CA2DD0"/>
    <w:rsid w:val="00CB525C"/>
    <w:rsid w:val="00CB6A1D"/>
    <w:rsid w:val="00CE024D"/>
    <w:rsid w:val="00CE0DE6"/>
    <w:rsid w:val="00CE22DE"/>
    <w:rsid w:val="00CE38DB"/>
    <w:rsid w:val="00CE6724"/>
    <w:rsid w:val="00CF2503"/>
    <w:rsid w:val="00CF3504"/>
    <w:rsid w:val="00CF56E1"/>
    <w:rsid w:val="00D06D4A"/>
    <w:rsid w:val="00D119E7"/>
    <w:rsid w:val="00D2065C"/>
    <w:rsid w:val="00D36FF7"/>
    <w:rsid w:val="00D410A4"/>
    <w:rsid w:val="00D41587"/>
    <w:rsid w:val="00D426B5"/>
    <w:rsid w:val="00D42A4B"/>
    <w:rsid w:val="00D42A70"/>
    <w:rsid w:val="00D42C67"/>
    <w:rsid w:val="00D54FA8"/>
    <w:rsid w:val="00D60758"/>
    <w:rsid w:val="00D67CE7"/>
    <w:rsid w:val="00D73383"/>
    <w:rsid w:val="00D75C3F"/>
    <w:rsid w:val="00D87A3D"/>
    <w:rsid w:val="00D916D8"/>
    <w:rsid w:val="00D926B9"/>
    <w:rsid w:val="00D9426C"/>
    <w:rsid w:val="00DA24F2"/>
    <w:rsid w:val="00DA41AB"/>
    <w:rsid w:val="00DA45E5"/>
    <w:rsid w:val="00DB657A"/>
    <w:rsid w:val="00DB6CF4"/>
    <w:rsid w:val="00DC4AEF"/>
    <w:rsid w:val="00DD3C55"/>
    <w:rsid w:val="00DD7E5C"/>
    <w:rsid w:val="00DE3ED6"/>
    <w:rsid w:val="00DF6DE8"/>
    <w:rsid w:val="00E027B6"/>
    <w:rsid w:val="00E1137D"/>
    <w:rsid w:val="00E11848"/>
    <w:rsid w:val="00E26DB8"/>
    <w:rsid w:val="00E3730C"/>
    <w:rsid w:val="00E45099"/>
    <w:rsid w:val="00E45649"/>
    <w:rsid w:val="00E46A67"/>
    <w:rsid w:val="00E5138C"/>
    <w:rsid w:val="00E62703"/>
    <w:rsid w:val="00E62EDF"/>
    <w:rsid w:val="00E63078"/>
    <w:rsid w:val="00E6476C"/>
    <w:rsid w:val="00E66D25"/>
    <w:rsid w:val="00E7427F"/>
    <w:rsid w:val="00E871CA"/>
    <w:rsid w:val="00E94E1E"/>
    <w:rsid w:val="00E95DF2"/>
    <w:rsid w:val="00E96B3A"/>
    <w:rsid w:val="00EA030E"/>
    <w:rsid w:val="00EB7892"/>
    <w:rsid w:val="00EC0A68"/>
    <w:rsid w:val="00EC794E"/>
    <w:rsid w:val="00ED2FA2"/>
    <w:rsid w:val="00ED3F4D"/>
    <w:rsid w:val="00EE1F0F"/>
    <w:rsid w:val="00EE7D7C"/>
    <w:rsid w:val="00F11762"/>
    <w:rsid w:val="00F1388E"/>
    <w:rsid w:val="00F25075"/>
    <w:rsid w:val="00F26295"/>
    <w:rsid w:val="00F60C4D"/>
    <w:rsid w:val="00F6591F"/>
    <w:rsid w:val="00F714DE"/>
    <w:rsid w:val="00F80C08"/>
    <w:rsid w:val="00F91D44"/>
    <w:rsid w:val="00F96046"/>
    <w:rsid w:val="00FA2974"/>
    <w:rsid w:val="00FB2F18"/>
    <w:rsid w:val="00FC1D54"/>
    <w:rsid w:val="00FC4F52"/>
    <w:rsid w:val="00FD0692"/>
    <w:rsid w:val="00FE0F85"/>
    <w:rsid w:val="00FE2D77"/>
    <w:rsid w:val="00FE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E3308"/>
  <w15:docId w15:val="{1B12EBDD-319B-4AC4-9316-303E53F5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07"/>
  </w:style>
  <w:style w:type="paragraph" w:styleId="1">
    <w:name w:val="heading 1"/>
    <w:basedOn w:val="a"/>
    <w:next w:val="a"/>
    <w:link w:val="10"/>
    <w:qFormat/>
    <w:rsid w:val="00DC4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nhideWhenUsed/>
    <w:qFormat/>
    <w:rsid w:val="008918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BDA"/>
    <w:rPr>
      <w:rFonts w:ascii="Tahoma" w:hAnsi="Tahoma" w:cs="Tahoma"/>
      <w:sz w:val="16"/>
      <w:szCs w:val="16"/>
    </w:rPr>
  </w:style>
  <w:style w:type="paragraph" w:customStyle="1" w:styleId="a6">
    <w:name w:val=".Обычный"/>
    <w:basedOn w:val="a"/>
    <w:link w:val="a7"/>
    <w:qFormat/>
    <w:rsid w:val="00E6476C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a8">
    <w:name w:val=".Список"/>
    <w:basedOn w:val="a"/>
    <w:link w:val="a9"/>
    <w:qFormat/>
    <w:rsid w:val="00E6476C"/>
    <w:pPr>
      <w:spacing w:after="0" w:line="360" w:lineRule="auto"/>
      <w:ind w:left="993" w:hanging="284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7">
    <w:name w:val=".Обычный Знак"/>
    <w:basedOn w:val="a0"/>
    <w:link w:val="a6"/>
    <w:rsid w:val="00E6476C"/>
    <w:rPr>
      <w:rFonts w:ascii="Times New Roman" w:eastAsiaTheme="minorEastAsia" w:hAnsi="Times New Roman"/>
      <w:sz w:val="28"/>
      <w:lang w:eastAsia="ru-RU"/>
    </w:rPr>
  </w:style>
  <w:style w:type="paragraph" w:customStyle="1" w:styleId="aa">
    <w:name w:val=".Заголовка"/>
    <w:basedOn w:val="a"/>
    <w:link w:val="ab"/>
    <w:qFormat/>
    <w:rsid w:val="00E6476C"/>
    <w:pPr>
      <w:keepNext/>
      <w:keepLines/>
      <w:spacing w:before="360" w:after="360" w:line="24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customStyle="1" w:styleId="a9">
    <w:name w:val=".Список Знак"/>
    <w:basedOn w:val="a0"/>
    <w:link w:val="a8"/>
    <w:rsid w:val="00E6476C"/>
    <w:rPr>
      <w:rFonts w:ascii="Times New Roman" w:eastAsiaTheme="minorEastAsia" w:hAnsi="Times New Roman"/>
      <w:sz w:val="28"/>
      <w:lang w:eastAsia="ru-RU"/>
    </w:rPr>
  </w:style>
  <w:style w:type="character" w:customStyle="1" w:styleId="ab">
    <w:name w:val=".Заголовка Знак"/>
    <w:basedOn w:val="a0"/>
    <w:link w:val="aa"/>
    <w:rsid w:val="00E6476C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customStyle="1" w:styleId="ac">
    <w:name w:val="Т:Рисунок"/>
    <w:basedOn w:val="a"/>
    <w:link w:val="ad"/>
    <w:qFormat/>
    <w:rsid w:val="00E6476C"/>
    <w:pPr>
      <w:keepNext/>
      <w:keepLines/>
      <w:spacing w:before="240" w:after="360" w:line="276" w:lineRule="auto"/>
      <w:jc w:val="center"/>
      <w:outlineLvl w:val="3"/>
    </w:pPr>
    <w:rPr>
      <w:rFonts w:ascii="Times New Roman" w:eastAsia="Times New Roman" w:hAnsi="Times New Roman" w:cs="Times New Roman"/>
      <w:bCs/>
      <w:iCs/>
      <w:color w:val="000000"/>
      <w:sz w:val="28"/>
    </w:rPr>
  </w:style>
  <w:style w:type="character" w:customStyle="1" w:styleId="ad">
    <w:name w:val="Т:Рисунок Знак"/>
    <w:link w:val="ac"/>
    <w:rsid w:val="00E6476C"/>
    <w:rPr>
      <w:rFonts w:ascii="Times New Roman" w:eastAsia="Times New Roman" w:hAnsi="Times New Roman" w:cs="Times New Roman"/>
      <w:bCs/>
      <w:iCs/>
      <w:color w:val="000000"/>
      <w:sz w:val="28"/>
    </w:rPr>
  </w:style>
  <w:style w:type="paragraph" w:customStyle="1" w:styleId="ae">
    <w:name w:val="Т:Обычный"/>
    <w:basedOn w:val="a"/>
    <w:link w:val="af"/>
    <w:qFormat/>
    <w:rsid w:val="003E791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">
    <w:name w:val="Т:Обычный Знак"/>
    <w:basedOn w:val="a0"/>
    <w:link w:val="ae"/>
    <w:rsid w:val="003E7910"/>
    <w:rPr>
      <w:rFonts w:ascii="Times New Roman" w:eastAsia="Calibri" w:hAnsi="Times New Roman" w:cs="Times New Roman"/>
      <w:sz w:val="28"/>
      <w:lang w:eastAsia="ru-RU"/>
    </w:rPr>
  </w:style>
  <w:style w:type="character" w:styleId="af0">
    <w:name w:val="Hyperlink"/>
    <w:basedOn w:val="a0"/>
    <w:uiPriority w:val="99"/>
    <w:unhideWhenUsed/>
    <w:rsid w:val="005F673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C4A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DC4AEF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4AEF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BD7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7A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655A00"/>
    <w:rPr>
      <w:color w:val="605E5C"/>
      <w:shd w:val="clear" w:color="auto" w:fill="E1DFDD"/>
    </w:rPr>
  </w:style>
  <w:style w:type="paragraph" w:customStyle="1" w:styleId="12">
    <w:name w:val="Основной текст1"/>
    <w:basedOn w:val="a"/>
    <w:qFormat/>
    <w:rsid w:val="00655A00"/>
    <w:pPr>
      <w:shd w:val="clear" w:color="auto" w:fill="FFFFFF"/>
      <w:spacing w:before="180" w:after="0" w:line="316" w:lineRule="exact"/>
      <w:ind w:hanging="440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f3">
    <w:name w:val="header"/>
    <w:basedOn w:val="a"/>
    <w:link w:val="af4"/>
    <w:uiPriority w:val="99"/>
    <w:unhideWhenUsed/>
    <w:rsid w:val="00655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55A00"/>
  </w:style>
  <w:style w:type="paragraph" w:styleId="af5">
    <w:name w:val="footer"/>
    <w:basedOn w:val="a"/>
    <w:link w:val="af6"/>
    <w:uiPriority w:val="99"/>
    <w:unhideWhenUsed/>
    <w:rsid w:val="00655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55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8%D0%B0%D0%B3%D0%BE%D0%B2%D0%B0%D1%8F_%D1%82%D0%B0%D0%BA%D1%82%D0%B8%D0%BA%D0%B0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msdn.microsoft.com/ru-ru/library/mt472912(v=vs.110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1D39-E60D-4BB9-AD71-7B95A752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5037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</dc:creator>
  <cp:keywords/>
  <dc:description/>
  <cp:lastModifiedBy>Марина Погорелова</cp:lastModifiedBy>
  <cp:revision>3</cp:revision>
  <dcterms:created xsi:type="dcterms:W3CDTF">2020-01-25T15:19:00Z</dcterms:created>
  <dcterms:modified xsi:type="dcterms:W3CDTF">2020-01-25T15:38:00Z</dcterms:modified>
</cp:coreProperties>
</file>